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0CA45" w14:textId="77777777" w:rsidR="00B17F6F" w:rsidRPr="00225BF6" w:rsidRDefault="00B17F6F">
      <w:pPr>
        <w:pStyle w:val="Heading1"/>
        <w:jc w:val="center"/>
        <w:rPr>
          <w:rFonts w:ascii="Times New Roman" w:hAnsi="Times New Roman" w:cs="Times New Roman"/>
        </w:rPr>
      </w:pPr>
      <w:r w:rsidRPr="00225BF6">
        <w:rPr>
          <w:rFonts w:ascii="Times New Roman" w:hAnsi="Times New Roman" w:cs="Times New Roman"/>
        </w:rPr>
        <w:t xml:space="preserve">Dee Family Technology Grants </w:t>
      </w:r>
      <w:r w:rsidRPr="00225BF6">
        <w:rPr>
          <w:rFonts w:ascii="Times New Roman" w:hAnsi="Times New Roman" w:cs="Times New Roman"/>
        </w:rPr>
        <w:br/>
        <w:t xml:space="preserve">Funding Criteria </w:t>
      </w:r>
    </w:p>
    <w:p w14:paraId="548C9EF8" w14:textId="77777777" w:rsidR="00D76B42" w:rsidRPr="00225BF6" w:rsidRDefault="00D76B42" w:rsidP="00D76B42">
      <w:pPr>
        <w:spacing w:before="100" w:beforeAutospacing="1" w:after="100" w:afterAutospacing="1"/>
        <w:rPr>
          <w:sz w:val="22"/>
          <w:szCs w:val="22"/>
        </w:rPr>
      </w:pPr>
      <w:r w:rsidRPr="00225BF6">
        <w:rPr>
          <w:sz w:val="22"/>
          <w:szCs w:val="22"/>
        </w:rPr>
        <w:t xml:space="preserve">The Dee Family Technology Grants provide support for faculty projects using technology in research or applying technology to pedagogy.  Funds are distributed based on a competitive proposal process and proposals are reviewed by the Academic Resources and Computing Committee.  </w:t>
      </w:r>
    </w:p>
    <w:p w14:paraId="31BB6B22" w14:textId="77777777" w:rsidR="00D76B42" w:rsidRPr="00225BF6" w:rsidRDefault="00D76B42" w:rsidP="00D76B42">
      <w:pPr>
        <w:spacing w:before="100" w:beforeAutospacing="1" w:after="100" w:afterAutospacing="1"/>
        <w:rPr>
          <w:sz w:val="22"/>
          <w:szCs w:val="22"/>
        </w:rPr>
      </w:pPr>
      <w:r w:rsidRPr="00225BF6">
        <w:rPr>
          <w:sz w:val="22"/>
          <w:szCs w:val="22"/>
        </w:rPr>
        <w:t>In order to qualify for funding, a successful proposal must fit into one of the following general categories:</w:t>
      </w:r>
    </w:p>
    <w:p w14:paraId="7E09C56C" w14:textId="77777777" w:rsidR="00D76B42" w:rsidRPr="00225BF6" w:rsidRDefault="00D76B42" w:rsidP="00D76B42">
      <w:pPr>
        <w:numPr>
          <w:ilvl w:val="0"/>
          <w:numId w:val="5"/>
        </w:numPr>
        <w:spacing w:before="100" w:beforeAutospacing="1" w:after="100" w:afterAutospacing="1"/>
        <w:rPr>
          <w:sz w:val="22"/>
          <w:szCs w:val="22"/>
        </w:rPr>
      </w:pPr>
      <w:r w:rsidRPr="00225BF6">
        <w:rPr>
          <w:sz w:val="22"/>
          <w:szCs w:val="22"/>
        </w:rPr>
        <w:t>Projects specifically related to faculty research or scholarly activities.</w:t>
      </w:r>
    </w:p>
    <w:p w14:paraId="57E7CAC7" w14:textId="77777777" w:rsidR="00D76B42" w:rsidRPr="00225BF6" w:rsidRDefault="00D76B42" w:rsidP="00D76B42">
      <w:pPr>
        <w:numPr>
          <w:ilvl w:val="0"/>
          <w:numId w:val="5"/>
        </w:numPr>
        <w:spacing w:before="100" w:beforeAutospacing="1" w:after="100" w:afterAutospacing="1"/>
        <w:rPr>
          <w:sz w:val="22"/>
          <w:szCs w:val="22"/>
        </w:rPr>
      </w:pPr>
      <w:r w:rsidRPr="00225BF6">
        <w:rPr>
          <w:sz w:val="22"/>
          <w:szCs w:val="22"/>
        </w:rPr>
        <w:t xml:space="preserve">Discipline-specific software to enable a faculty member to enhance an existing course, or to develop a new course.  </w:t>
      </w:r>
    </w:p>
    <w:p w14:paraId="725B0896" w14:textId="77777777" w:rsidR="00D76B42" w:rsidRPr="00225BF6" w:rsidRDefault="00D76B42" w:rsidP="00D76B42">
      <w:pPr>
        <w:numPr>
          <w:ilvl w:val="0"/>
          <w:numId w:val="5"/>
        </w:numPr>
        <w:spacing w:before="100" w:beforeAutospacing="1" w:after="100" w:afterAutospacing="1"/>
        <w:rPr>
          <w:sz w:val="22"/>
          <w:szCs w:val="22"/>
        </w:rPr>
      </w:pPr>
      <w:r w:rsidRPr="00225BF6">
        <w:rPr>
          <w:sz w:val="22"/>
          <w:szCs w:val="22"/>
        </w:rPr>
        <w:t>One-time technical support for the development of special software related to a specific course.</w:t>
      </w:r>
    </w:p>
    <w:p w14:paraId="29654998" w14:textId="77777777" w:rsidR="00D76B42" w:rsidRPr="00225BF6" w:rsidRDefault="00D76B42" w:rsidP="00D76B42">
      <w:pPr>
        <w:numPr>
          <w:ilvl w:val="0"/>
          <w:numId w:val="5"/>
        </w:numPr>
        <w:spacing w:before="100" w:beforeAutospacing="1" w:after="100" w:afterAutospacing="1"/>
        <w:rPr>
          <w:sz w:val="22"/>
          <w:szCs w:val="22"/>
        </w:rPr>
      </w:pPr>
      <w:r w:rsidRPr="00225BF6">
        <w:rPr>
          <w:sz w:val="22"/>
          <w:szCs w:val="22"/>
        </w:rPr>
        <w:t>Costs associated with one-time faculty training in an area of technology directly applicable to the academic mission of the institution.</w:t>
      </w:r>
    </w:p>
    <w:p w14:paraId="2DC523A9" w14:textId="77777777" w:rsidR="00D76B42" w:rsidRPr="00225BF6" w:rsidRDefault="00D76B42" w:rsidP="00D76B42">
      <w:pPr>
        <w:numPr>
          <w:ilvl w:val="0"/>
          <w:numId w:val="5"/>
        </w:numPr>
        <w:spacing w:before="100" w:beforeAutospacing="1" w:after="100" w:afterAutospacing="1"/>
        <w:rPr>
          <w:sz w:val="22"/>
          <w:szCs w:val="22"/>
        </w:rPr>
      </w:pPr>
      <w:r w:rsidRPr="00225BF6">
        <w:rPr>
          <w:sz w:val="22"/>
          <w:szCs w:val="22"/>
        </w:rPr>
        <w:t>Requests for specific pieces of hardware are acceptable.  However the hardware should be essential for completion of a project in one of the four categories above.</w:t>
      </w:r>
    </w:p>
    <w:p w14:paraId="7EF5E342" w14:textId="77777777" w:rsidR="00D76B42" w:rsidRPr="00225BF6" w:rsidRDefault="00D76B42" w:rsidP="00D76B42">
      <w:pPr>
        <w:spacing w:before="100" w:beforeAutospacing="1" w:after="100" w:afterAutospacing="1"/>
        <w:rPr>
          <w:sz w:val="22"/>
          <w:szCs w:val="22"/>
        </w:rPr>
      </w:pPr>
      <w:r w:rsidRPr="00225BF6">
        <w:rPr>
          <w:sz w:val="22"/>
          <w:szCs w:val="22"/>
        </w:rPr>
        <w:t>Given the limited availability of funds, restrictions exist related to the funding of information technology by the Dee Family Technology Grants:</w:t>
      </w:r>
    </w:p>
    <w:p w14:paraId="3A1C4527" w14:textId="77777777" w:rsidR="00D76B42" w:rsidRPr="00225BF6" w:rsidRDefault="00D76B42" w:rsidP="00D76B42">
      <w:pPr>
        <w:numPr>
          <w:ilvl w:val="0"/>
          <w:numId w:val="6"/>
        </w:numPr>
        <w:spacing w:before="100" w:beforeAutospacing="1" w:after="100" w:afterAutospacing="1"/>
        <w:rPr>
          <w:sz w:val="22"/>
          <w:szCs w:val="22"/>
        </w:rPr>
      </w:pPr>
      <w:r w:rsidRPr="00225BF6">
        <w:rPr>
          <w:sz w:val="22"/>
          <w:szCs w:val="22"/>
        </w:rPr>
        <w:t>Preference will be given to requests not exceeding $10,000.00. However, larger grants will still be considered.</w:t>
      </w:r>
    </w:p>
    <w:p w14:paraId="6995AB7A" w14:textId="77777777" w:rsidR="00D76B42" w:rsidRPr="00225BF6" w:rsidRDefault="00D76B42" w:rsidP="00D76B42">
      <w:pPr>
        <w:numPr>
          <w:ilvl w:val="0"/>
          <w:numId w:val="6"/>
        </w:numPr>
        <w:spacing w:before="100" w:beforeAutospacing="1" w:after="100" w:afterAutospacing="1"/>
        <w:rPr>
          <w:sz w:val="22"/>
          <w:szCs w:val="22"/>
        </w:rPr>
      </w:pPr>
      <w:r w:rsidRPr="00225BF6">
        <w:rPr>
          <w:sz w:val="22"/>
          <w:szCs w:val="22"/>
        </w:rPr>
        <w:t>Faculty and staff office computers are not funded.  Under certain circumstances, an individual may require a machine that exceeds the campus standard.  In such a case, this may qualify for funding.</w:t>
      </w:r>
    </w:p>
    <w:p w14:paraId="2DE05E02" w14:textId="77777777" w:rsidR="00D76B42" w:rsidRPr="00225BF6" w:rsidRDefault="00D76B42" w:rsidP="00D76B42">
      <w:pPr>
        <w:numPr>
          <w:ilvl w:val="0"/>
          <w:numId w:val="6"/>
        </w:numPr>
        <w:spacing w:before="100" w:beforeAutospacing="1" w:after="100" w:afterAutospacing="1"/>
        <w:rPr>
          <w:sz w:val="22"/>
          <w:szCs w:val="22"/>
        </w:rPr>
      </w:pPr>
      <w:r w:rsidRPr="00225BF6">
        <w:rPr>
          <w:sz w:val="22"/>
          <w:szCs w:val="22"/>
        </w:rPr>
        <w:t>Equipment or technical support for student or departmental laboratories are not supported.</w:t>
      </w:r>
    </w:p>
    <w:p w14:paraId="138341C7" w14:textId="77777777" w:rsidR="00D76B42" w:rsidRPr="00225BF6" w:rsidRDefault="00D76B42" w:rsidP="00D76B42">
      <w:pPr>
        <w:spacing w:before="100" w:beforeAutospacing="1" w:after="100" w:afterAutospacing="1"/>
        <w:ind w:firstLine="360"/>
        <w:rPr>
          <w:sz w:val="22"/>
          <w:szCs w:val="22"/>
        </w:rPr>
      </w:pPr>
      <w:r w:rsidRPr="00225BF6">
        <w:rPr>
          <w:sz w:val="22"/>
          <w:szCs w:val="22"/>
        </w:rPr>
        <w:t>Follow-up: Recipients will submit a follow-up report for the ARCC committee and the Dee family (one report, not to exceed 3 pages). Reports are due no later than March 1st of the following year</w:t>
      </w:r>
      <w:r w:rsidR="00CC0745" w:rsidRPr="00225BF6">
        <w:rPr>
          <w:sz w:val="22"/>
          <w:szCs w:val="22"/>
        </w:rPr>
        <w:t xml:space="preserve"> and should be sent to arccbudgetadmin@weber.edu</w:t>
      </w:r>
    </w:p>
    <w:p w14:paraId="2D7F3AF9" w14:textId="77777777" w:rsidR="00D76B42" w:rsidRPr="00225BF6" w:rsidRDefault="00D76B42" w:rsidP="00D76B42">
      <w:pPr>
        <w:spacing w:before="100" w:beforeAutospacing="1" w:after="100" w:afterAutospacing="1"/>
        <w:rPr>
          <w:sz w:val="22"/>
          <w:szCs w:val="22"/>
        </w:rPr>
      </w:pPr>
      <w:r w:rsidRPr="00225BF6">
        <w:rPr>
          <w:sz w:val="22"/>
          <w:szCs w:val="22"/>
        </w:rPr>
        <w:t xml:space="preserve">Suggested </w:t>
      </w:r>
      <w:r w:rsidR="00CC0745" w:rsidRPr="00225BF6">
        <w:rPr>
          <w:sz w:val="22"/>
          <w:szCs w:val="22"/>
        </w:rPr>
        <w:t>Project Report Format:</w:t>
      </w:r>
      <w:r w:rsidRPr="00225BF6">
        <w:rPr>
          <w:sz w:val="22"/>
          <w:szCs w:val="22"/>
        </w:rPr>
        <w:br/>
        <w:t>-Grant amount and topic</w:t>
      </w:r>
      <w:r w:rsidRPr="00225BF6">
        <w:rPr>
          <w:sz w:val="22"/>
          <w:szCs w:val="22"/>
        </w:rPr>
        <w:br/>
        <w:t>-Introduction</w:t>
      </w:r>
      <w:r w:rsidRPr="00225BF6">
        <w:rPr>
          <w:sz w:val="22"/>
          <w:szCs w:val="22"/>
        </w:rPr>
        <w:br/>
        <w:t>-Initial results</w:t>
      </w:r>
      <w:r w:rsidRPr="00225BF6">
        <w:rPr>
          <w:sz w:val="22"/>
          <w:szCs w:val="22"/>
        </w:rPr>
        <w:br/>
        <w:t>-Dissemination possibilities</w:t>
      </w:r>
      <w:r w:rsidRPr="00225BF6">
        <w:rPr>
          <w:sz w:val="22"/>
          <w:szCs w:val="22"/>
        </w:rPr>
        <w:br/>
        <w:t>-Next steps</w:t>
      </w:r>
      <w:r w:rsidRPr="00225BF6">
        <w:rPr>
          <w:sz w:val="22"/>
          <w:szCs w:val="22"/>
        </w:rPr>
        <w:br/>
        <w:t>-Conclusions</w:t>
      </w:r>
    </w:p>
    <w:p w14:paraId="05062778" w14:textId="77777777" w:rsidR="00D76B42" w:rsidRPr="00225BF6" w:rsidRDefault="00D76B42" w:rsidP="00D76B42">
      <w:pPr>
        <w:spacing w:before="100" w:beforeAutospacing="1" w:after="100" w:afterAutospacing="1"/>
        <w:rPr>
          <w:sz w:val="22"/>
          <w:szCs w:val="22"/>
        </w:rPr>
      </w:pPr>
    </w:p>
    <w:p w14:paraId="5824E53C" w14:textId="77777777" w:rsidR="00D76B42" w:rsidRPr="00225BF6" w:rsidRDefault="00D76B42" w:rsidP="00D76B42">
      <w:pPr>
        <w:spacing w:before="100" w:beforeAutospacing="1" w:after="100" w:afterAutospacing="1"/>
        <w:rPr>
          <w:sz w:val="22"/>
          <w:szCs w:val="22"/>
        </w:rPr>
      </w:pPr>
    </w:p>
    <w:p w14:paraId="1A7B02F2" w14:textId="77777777" w:rsidR="00B17F6F" w:rsidRPr="00225BF6" w:rsidRDefault="00B17F6F" w:rsidP="00D76B42">
      <w:pPr>
        <w:spacing w:before="100" w:beforeAutospacing="1" w:after="100" w:afterAutospacing="1"/>
        <w:rPr>
          <w:sz w:val="22"/>
          <w:szCs w:val="22"/>
        </w:rPr>
      </w:pPr>
      <w:r w:rsidRPr="00225BF6">
        <w:rPr>
          <w:sz w:val="22"/>
          <w:szCs w:val="22"/>
        </w:rPr>
        <w:t>The for</w:t>
      </w:r>
      <w:r w:rsidR="00304E96" w:rsidRPr="00225BF6">
        <w:rPr>
          <w:sz w:val="22"/>
          <w:szCs w:val="22"/>
        </w:rPr>
        <w:t xml:space="preserve">m below must be emailed </w:t>
      </w:r>
      <w:r w:rsidR="00CE2D29" w:rsidRPr="00225BF6">
        <w:rPr>
          <w:sz w:val="22"/>
          <w:szCs w:val="22"/>
        </w:rPr>
        <w:t xml:space="preserve">as a PDF </w:t>
      </w:r>
      <w:r w:rsidR="00304E96" w:rsidRPr="00225BF6">
        <w:rPr>
          <w:sz w:val="22"/>
          <w:szCs w:val="22"/>
        </w:rPr>
        <w:t>(with</w:t>
      </w:r>
      <w:r w:rsidRPr="00225BF6">
        <w:rPr>
          <w:sz w:val="22"/>
          <w:szCs w:val="22"/>
        </w:rPr>
        <w:t xml:space="preserve"> signatures) </w:t>
      </w:r>
      <w:r w:rsidR="00304E96" w:rsidRPr="00225BF6">
        <w:rPr>
          <w:sz w:val="22"/>
          <w:szCs w:val="22"/>
        </w:rPr>
        <w:t xml:space="preserve">to </w:t>
      </w:r>
      <w:hyperlink r:id="rId8" w:history="1">
        <w:r w:rsidR="00304E96" w:rsidRPr="00225BF6">
          <w:rPr>
            <w:rStyle w:val="Hyperlink"/>
            <w:sz w:val="22"/>
            <w:szCs w:val="22"/>
          </w:rPr>
          <w:t>arccbudgetadmin@weber.edu</w:t>
        </w:r>
      </w:hyperlink>
      <w:r w:rsidR="00304E96" w:rsidRPr="00225BF6">
        <w:rPr>
          <w:sz w:val="22"/>
          <w:szCs w:val="22"/>
        </w:rPr>
        <w:t xml:space="preserve"> </w:t>
      </w:r>
      <w:r w:rsidRPr="00225BF6">
        <w:rPr>
          <w:sz w:val="22"/>
          <w:szCs w:val="22"/>
        </w:rPr>
        <w:t xml:space="preserve">, see </w:t>
      </w:r>
      <w:hyperlink r:id="rId9" w:history="1">
        <w:r w:rsidR="00EC476E" w:rsidRPr="00225BF6">
          <w:rPr>
            <w:rStyle w:val="Hyperlink"/>
            <w:sz w:val="22"/>
            <w:szCs w:val="22"/>
          </w:rPr>
          <w:t>ARCC Chair and Faculty Repsentatives</w:t>
        </w:r>
      </w:hyperlink>
      <w:r w:rsidRPr="00225BF6">
        <w:rPr>
          <w:sz w:val="22"/>
          <w:szCs w:val="22"/>
        </w:rPr>
        <w:t xml:space="preserve"> (</w:t>
      </w:r>
      <w:hyperlink r:id="rId10" w:history="1">
        <w:r w:rsidRPr="00225BF6">
          <w:rPr>
            <w:rStyle w:val="Hyperlink"/>
            <w:sz w:val="22"/>
            <w:szCs w:val="22"/>
          </w:rPr>
          <w:t>http://weber.edu/ARCC/Representatives.html</w:t>
        </w:r>
      </w:hyperlink>
      <w:r w:rsidR="00DA02F7" w:rsidRPr="00225BF6">
        <w:rPr>
          <w:sz w:val="22"/>
          <w:szCs w:val="22"/>
        </w:rPr>
        <w:t xml:space="preserve">) by </w:t>
      </w:r>
      <w:r w:rsidR="00330574" w:rsidRPr="00225BF6">
        <w:rPr>
          <w:sz w:val="22"/>
          <w:szCs w:val="22"/>
        </w:rPr>
        <w:t>the posted due date</w:t>
      </w:r>
      <w:r w:rsidR="00D76B42" w:rsidRPr="00225BF6">
        <w:rPr>
          <w:sz w:val="22"/>
          <w:szCs w:val="22"/>
        </w:rPr>
        <w:t>.</w:t>
      </w:r>
    </w:p>
    <w:p w14:paraId="7C2CB0B6" w14:textId="77777777" w:rsidR="00B17F6F" w:rsidRPr="00225BF6" w:rsidRDefault="00B17F6F"/>
    <w:p w14:paraId="59843C2A" w14:textId="77777777" w:rsidR="00B17F6F" w:rsidRPr="00225BF6" w:rsidRDefault="00B17F6F">
      <w:pPr>
        <w:pStyle w:val="Heading1"/>
        <w:jc w:val="center"/>
        <w:rPr>
          <w:rFonts w:ascii="Times New Roman" w:hAnsi="Times New Roman" w:cs="Times New Roman"/>
          <w:sz w:val="24"/>
        </w:rPr>
      </w:pPr>
      <w:r w:rsidRPr="00225BF6">
        <w:rPr>
          <w:rFonts w:ascii="Times New Roman" w:hAnsi="Times New Roman" w:cs="Times New Roman"/>
          <w:sz w:val="24"/>
        </w:rPr>
        <w:lastRenderedPageBreak/>
        <w:t xml:space="preserve">Dee Family Technology </w:t>
      </w:r>
      <w:r w:rsidR="00CE2D29" w:rsidRPr="00225BF6">
        <w:rPr>
          <w:rFonts w:ascii="Times New Roman" w:hAnsi="Times New Roman" w:cs="Times New Roman"/>
          <w:sz w:val="24"/>
        </w:rPr>
        <w:t>Grants</w:t>
      </w:r>
      <w:r w:rsidRPr="00225BF6">
        <w:rPr>
          <w:rFonts w:ascii="Times New Roman" w:hAnsi="Times New Roman" w:cs="Times New Roman"/>
          <w:sz w:val="24"/>
        </w:rPr>
        <w:br/>
      </w:r>
      <w:r w:rsidRPr="00225BF6">
        <w:rPr>
          <w:rFonts w:ascii="Times New Roman" w:hAnsi="Times New Roman" w:cs="Times New Roman"/>
          <w:i/>
          <w:iCs/>
          <w:sz w:val="24"/>
        </w:rPr>
        <w:t>Proposal for Funding</w:t>
      </w:r>
    </w:p>
    <w:p w14:paraId="4104EF73" w14:textId="77777777" w:rsidR="00B17F6F" w:rsidRPr="00225BF6" w:rsidRDefault="00B05A2B">
      <w:pPr>
        <w:pStyle w:val="Heading2"/>
        <w:rPr>
          <w:rFonts w:ascii="Times New Roman" w:hAnsi="Times New Roman" w:cs="Times New Roman"/>
          <w:i w:val="0"/>
          <w:iCs w:val="0"/>
          <w:sz w:val="24"/>
        </w:rPr>
      </w:pPr>
      <w:r w:rsidRPr="00225BF6">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515D17B9" wp14:editId="7B640592">
                <wp:simplePos x="0" y="0"/>
                <wp:positionH relativeFrom="column">
                  <wp:posOffset>1028700</wp:posOffset>
                </wp:positionH>
                <wp:positionV relativeFrom="paragraph">
                  <wp:posOffset>386080</wp:posOffset>
                </wp:positionV>
                <wp:extent cx="4686300" cy="0"/>
                <wp:effectExtent l="9525" t="5080" r="9525" b="1397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B12BE" id="Line 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0.4pt" to="450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7Qb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"/>
            </w:pict>
          </mc:Fallback>
        </mc:AlternateContent>
      </w:r>
      <w:r w:rsidR="00B17F6F" w:rsidRPr="00225BF6">
        <w:rPr>
          <w:rFonts w:ascii="Times New Roman" w:hAnsi="Times New Roman" w:cs="Times New Roman"/>
          <w:i w:val="0"/>
          <w:iCs w:val="0"/>
          <w:sz w:val="24"/>
        </w:rPr>
        <w:t xml:space="preserve">Project Title: </w:t>
      </w:r>
    </w:p>
    <w:p w14:paraId="7562E099" w14:textId="77777777" w:rsidR="00B17F6F" w:rsidRPr="00225BF6" w:rsidRDefault="00B17F6F">
      <w:r w:rsidRPr="00225BF6">
        <w:t> </w:t>
      </w:r>
    </w:p>
    <w:p w14:paraId="6D4F34E8" w14:textId="77777777" w:rsidR="00B17F6F" w:rsidRDefault="00B17F6F">
      <w:r w:rsidRPr="00225BF6">
        <w:t> </w:t>
      </w:r>
    </w:p>
    <w:p w14:paraId="12AD94B5" w14:textId="77777777" w:rsidR="00DF5F71" w:rsidRPr="00225BF6" w:rsidRDefault="00DF5F71"/>
    <w:p w14:paraId="282E90F0" w14:textId="77777777" w:rsidR="00B17F6F" w:rsidRPr="00225BF6" w:rsidRDefault="00B05A2B">
      <w:r w:rsidRPr="00225BF6">
        <w:rPr>
          <w:noProof/>
        </w:rPr>
        <mc:AlternateContent>
          <mc:Choice Requires="wps">
            <w:drawing>
              <wp:anchor distT="0" distB="0" distL="114300" distR="114300" simplePos="0" relativeHeight="251653120" behindDoc="0" locked="0" layoutInCell="1" allowOverlap="1" wp14:anchorId="4736AB6C" wp14:editId="175B31F7">
                <wp:simplePos x="0" y="0"/>
                <wp:positionH relativeFrom="column">
                  <wp:posOffset>0</wp:posOffset>
                </wp:positionH>
                <wp:positionV relativeFrom="paragraph">
                  <wp:posOffset>44450</wp:posOffset>
                </wp:positionV>
                <wp:extent cx="5715000" cy="0"/>
                <wp:effectExtent l="9525" t="6350" r="9525" b="1270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7B0CF" id="Line 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9OX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"/>
            </w:pict>
          </mc:Fallback>
        </mc:AlternateContent>
      </w:r>
      <w:r w:rsidR="00B17F6F" w:rsidRPr="00225BF6">
        <w:t> </w:t>
      </w:r>
    </w:p>
    <w:p w14:paraId="1D7B0EF9" w14:textId="77777777" w:rsidR="00B17F6F" w:rsidRPr="00225BF6" w:rsidRDefault="00B05A2B">
      <w:pPr>
        <w:pStyle w:val="Heading2"/>
        <w:rPr>
          <w:rFonts w:ascii="Times New Roman" w:hAnsi="Times New Roman" w:cs="Times New Roman"/>
          <w:i w:val="0"/>
          <w:iCs w:val="0"/>
          <w:sz w:val="24"/>
        </w:rPr>
      </w:pPr>
      <w:r w:rsidRPr="00225BF6">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2098A181" wp14:editId="1A78A45D">
                <wp:simplePos x="0" y="0"/>
                <wp:positionH relativeFrom="column">
                  <wp:posOffset>1371600</wp:posOffset>
                </wp:positionH>
                <wp:positionV relativeFrom="paragraph">
                  <wp:posOffset>379730</wp:posOffset>
                </wp:positionV>
                <wp:extent cx="4343400" cy="0"/>
                <wp:effectExtent l="9525" t="8255" r="9525" b="1079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CF2F5" id="Line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9pt" to="450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"/>
            </w:pict>
          </mc:Fallback>
        </mc:AlternateContent>
      </w:r>
      <w:r w:rsidR="00B17F6F" w:rsidRPr="00225BF6">
        <w:rPr>
          <w:rFonts w:ascii="Times New Roman" w:hAnsi="Times New Roman" w:cs="Times New Roman"/>
          <w:i w:val="0"/>
          <w:iCs w:val="0"/>
          <w:sz w:val="24"/>
        </w:rPr>
        <w:t>Project Director:</w:t>
      </w:r>
    </w:p>
    <w:p w14:paraId="14FA1A63" w14:textId="77777777" w:rsidR="00B17F6F" w:rsidRPr="00225BF6" w:rsidRDefault="00B17F6F">
      <w:r w:rsidRPr="00225BF6">
        <w:t> </w:t>
      </w:r>
    </w:p>
    <w:p w14:paraId="59D2F6B8" w14:textId="77777777" w:rsidR="00B17F6F" w:rsidRPr="00225BF6" w:rsidRDefault="00B05A2B">
      <w:pPr>
        <w:pStyle w:val="Heading2"/>
        <w:rPr>
          <w:rFonts w:ascii="Times New Roman" w:hAnsi="Times New Roman" w:cs="Times New Roman"/>
          <w:i w:val="0"/>
          <w:iCs w:val="0"/>
          <w:sz w:val="24"/>
        </w:rPr>
      </w:pPr>
      <w:r w:rsidRPr="00225BF6">
        <w:rPr>
          <w:rFonts w:ascii="Times New Roman" w:hAnsi="Times New Roman" w:cs="Times New Roman"/>
          <w:noProof/>
        </w:rPr>
        <mc:AlternateContent>
          <mc:Choice Requires="wps">
            <w:drawing>
              <wp:anchor distT="0" distB="0" distL="114300" distR="114300" simplePos="0" relativeHeight="251655168" behindDoc="0" locked="0" layoutInCell="1" allowOverlap="1" wp14:anchorId="214636BD" wp14:editId="1DAEB7EB">
                <wp:simplePos x="0" y="0"/>
                <wp:positionH relativeFrom="column">
                  <wp:posOffset>1257300</wp:posOffset>
                </wp:positionH>
                <wp:positionV relativeFrom="paragraph">
                  <wp:posOffset>381000</wp:posOffset>
                </wp:positionV>
                <wp:extent cx="4457700" cy="0"/>
                <wp:effectExtent l="9525" t="9525" r="9525" b="9525"/>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A0AFC"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0pt" to="450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gc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"/>
            </w:pict>
          </mc:Fallback>
        </mc:AlternateContent>
      </w:r>
      <w:r w:rsidR="00B17F6F" w:rsidRPr="00225BF6">
        <w:rPr>
          <w:rFonts w:ascii="Times New Roman" w:hAnsi="Times New Roman" w:cs="Times New Roman"/>
          <w:i w:val="0"/>
          <w:iCs w:val="0"/>
          <w:sz w:val="24"/>
        </w:rPr>
        <w:t xml:space="preserve">Department(s): </w:t>
      </w:r>
    </w:p>
    <w:p w14:paraId="0D4FD7E0" w14:textId="77777777" w:rsidR="00B17F6F" w:rsidRPr="00225BF6" w:rsidRDefault="00B17F6F">
      <w:r w:rsidRPr="00225BF6">
        <w:t> </w:t>
      </w:r>
    </w:p>
    <w:p w14:paraId="4B19567C" w14:textId="77777777" w:rsidR="00B17F6F" w:rsidRPr="00225BF6" w:rsidRDefault="00B05A2B">
      <w:pPr>
        <w:pStyle w:val="Heading2"/>
        <w:rPr>
          <w:rFonts w:ascii="Times New Roman" w:hAnsi="Times New Roman" w:cs="Times New Roman"/>
          <w:i w:val="0"/>
          <w:iCs w:val="0"/>
          <w:sz w:val="24"/>
        </w:rPr>
      </w:pPr>
      <w:r w:rsidRPr="00225BF6">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2D2823E" wp14:editId="70DB767D">
                <wp:simplePos x="0" y="0"/>
                <wp:positionH relativeFrom="column">
                  <wp:posOffset>914400</wp:posOffset>
                </wp:positionH>
                <wp:positionV relativeFrom="paragraph">
                  <wp:posOffset>382270</wp:posOffset>
                </wp:positionV>
                <wp:extent cx="4800600" cy="0"/>
                <wp:effectExtent l="9525" t="10795" r="9525" b="8255"/>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3E34B"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0.1pt" to="450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P1p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"/>
            </w:pict>
          </mc:Fallback>
        </mc:AlternateContent>
      </w:r>
      <w:r w:rsidR="00B17F6F" w:rsidRPr="00225BF6">
        <w:rPr>
          <w:rFonts w:ascii="Times New Roman" w:hAnsi="Times New Roman" w:cs="Times New Roman"/>
          <w:i w:val="0"/>
          <w:iCs w:val="0"/>
          <w:sz w:val="24"/>
        </w:rPr>
        <w:t xml:space="preserve">College(s): </w:t>
      </w:r>
    </w:p>
    <w:p w14:paraId="2617B009" w14:textId="77777777" w:rsidR="00B17F6F" w:rsidRPr="00225BF6" w:rsidRDefault="00B17F6F">
      <w:pPr>
        <w:pStyle w:val="Heading2"/>
        <w:rPr>
          <w:rFonts w:ascii="Times New Roman" w:hAnsi="Times New Roman" w:cs="Times New Roman"/>
          <w:i w:val="0"/>
          <w:iCs w:val="0"/>
          <w:sz w:val="24"/>
        </w:rPr>
      </w:pPr>
      <w:r w:rsidRPr="00225BF6">
        <w:rPr>
          <w:rFonts w:ascii="Times New Roman" w:hAnsi="Times New Roman" w:cs="Times New Roman"/>
          <w:i w:val="0"/>
          <w:iCs w:val="0"/>
          <w:sz w:val="24"/>
        </w:rPr>
        <w:t> </w:t>
      </w:r>
    </w:p>
    <w:p w14:paraId="75C90CB4" w14:textId="77777777" w:rsidR="00B17F6F" w:rsidRPr="00225BF6" w:rsidRDefault="00B05A2B">
      <w:pPr>
        <w:pStyle w:val="Heading2"/>
        <w:rPr>
          <w:rFonts w:ascii="Times New Roman" w:hAnsi="Times New Roman" w:cs="Times New Roman"/>
          <w:i w:val="0"/>
          <w:iCs w:val="0"/>
          <w:sz w:val="24"/>
        </w:rPr>
      </w:pPr>
      <w:r w:rsidRPr="00225BF6">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2E5D7DD1" wp14:editId="53B07DB0">
                <wp:simplePos x="0" y="0"/>
                <wp:positionH relativeFrom="column">
                  <wp:posOffset>4114800</wp:posOffset>
                </wp:positionH>
                <wp:positionV relativeFrom="paragraph">
                  <wp:posOffset>382270</wp:posOffset>
                </wp:positionV>
                <wp:extent cx="1600200" cy="0"/>
                <wp:effectExtent l="9525" t="10795" r="9525" b="825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47DE2"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0.1pt" to="450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1zX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"/>
            </w:pict>
          </mc:Fallback>
        </mc:AlternateContent>
      </w:r>
      <w:r w:rsidRPr="00225BF6">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34D29CB5" wp14:editId="0ED2A872">
                <wp:simplePos x="0" y="0"/>
                <wp:positionH relativeFrom="column">
                  <wp:posOffset>571500</wp:posOffset>
                </wp:positionH>
                <wp:positionV relativeFrom="paragraph">
                  <wp:posOffset>382270</wp:posOffset>
                </wp:positionV>
                <wp:extent cx="2514600" cy="0"/>
                <wp:effectExtent l="9525" t="10795" r="9525" b="825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760DE"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0.1pt" to="243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6/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"/>
            </w:pict>
          </mc:Fallback>
        </mc:AlternateContent>
      </w:r>
      <w:r w:rsidR="00B17F6F" w:rsidRPr="00225BF6">
        <w:rPr>
          <w:rFonts w:ascii="Times New Roman" w:hAnsi="Times New Roman" w:cs="Times New Roman"/>
          <w:i w:val="0"/>
          <w:iCs w:val="0"/>
          <w:sz w:val="24"/>
        </w:rPr>
        <w:t>E-Mail:</w:t>
      </w:r>
      <w:r w:rsidR="00B17F6F" w:rsidRPr="00225BF6">
        <w:rPr>
          <w:rFonts w:ascii="Times New Roman" w:hAnsi="Times New Roman" w:cs="Times New Roman"/>
          <w:i w:val="0"/>
          <w:iCs w:val="0"/>
          <w:sz w:val="24"/>
        </w:rPr>
        <w:tab/>
      </w:r>
      <w:r w:rsidR="00B17F6F" w:rsidRPr="00225BF6">
        <w:rPr>
          <w:rFonts w:ascii="Times New Roman" w:hAnsi="Times New Roman" w:cs="Times New Roman"/>
          <w:i w:val="0"/>
          <w:iCs w:val="0"/>
          <w:sz w:val="24"/>
        </w:rPr>
        <w:tab/>
      </w:r>
      <w:r w:rsidR="00B17F6F" w:rsidRPr="00225BF6">
        <w:rPr>
          <w:rFonts w:ascii="Times New Roman" w:hAnsi="Times New Roman" w:cs="Times New Roman"/>
          <w:i w:val="0"/>
          <w:iCs w:val="0"/>
          <w:sz w:val="24"/>
        </w:rPr>
        <w:tab/>
      </w:r>
      <w:r w:rsidR="00B17F6F" w:rsidRPr="00225BF6">
        <w:rPr>
          <w:rFonts w:ascii="Times New Roman" w:hAnsi="Times New Roman" w:cs="Times New Roman"/>
          <w:i w:val="0"/>
          <w:iCs w:val="0"/>
          <w:sz w:val="24"/>
        </w:rPr>
        <w:tab/>
      </w:r>
      <w:r w:rsidR="00B17F6F" w:rsidRPr="00225BF6">
        <w:rPr>
          <w:rFonts w:ascii="Times New Roman" w:hAnsi="Times New Roman" w:cs="Times New Roman"/>
          <w:i w:val="0"/>
          <w:iCs w:val="0"/>
          <w:sz w:val="24"/>
        </w:rPr>
        <w:tab/>
      </w:r>
      <w:r w:rsidR="00B17F6F" w:rsidRPr="00225BF6">
        <w:rPr>
          <w:rFonts w:ascii="Times New Roman" w:hAnsi="Times New Roman" w:cs="Times New Roman"/>
          <w:i w:val="0"/>
          <w:iCs w:val="0"/>
          <w:sz w:val="24"/>
        </w:rPr>
        <w:tab/>
        <w:t>Extension:</w:t>
      </w:r>
      <w:r w:rsidR="00B17F6F" w:rsidRPr="00225BF6">
        <w:rPr>
          <w:rFonts w:ascii="Times New Roman" w:hAnsi="Times New Roman" w:cs="Times New Roman"/>
          <w:i w:val="0"/>
          <w:iCs w:val="0"/>
          <w:sz w:val="24"/>
        </w:rPr>
        <w:tab/>
      </w:r>
      <w:r w:rsidR="00B17F6F" w:rsidRPr="00225BF6">
        <w:rPr>
          <w:rFonts w:ascii="Times New Roman" w:hAnsi="Times New Roman" w:cs="Times New Roman"/>
          <w:i w:val="0"/>
          <w:iCs w:val="0"/>
          <w:sz w:val="24"/>
        </w:rPr>
        <w:tab/>
      </w:r>
      <w:r w:rsidR="00B17F6F" w:rsidRPr="00225BF6">
        <w:rPr>
          <w:rFonts w:ascii="Times New Roman" w:hAnsi="Times New Roman" w:cs="Times New Roman"/>
          <w:i w:val="0"/>
          <w:iCs w:val="0"/>
          <w:sz w:val="24"/>
        </w:rPr>
        <w:tab/>
      </w:r>
      <w:r w:rsidR="00B17F6F" w:rsidRPr="00225BF6">
        <w:rPr>
          <w:rFonts w:ascii="Times New Roman" w:hAnsi="Times New Roman" w:cs="Times New Roman"/>
          <w:i w:val="0"/>
          <w:iCs w:val="0"/>
          <w:sz w:val="24"/>
        </w:rPr>
        <w:tab/>
      </w:r>
      <w:r w:rsidR="00B17F6F" w:rsidRPr="00225BF6">
        <w:rPr>
          <w:rFonts w:ascii="Times New Roman" w:hAnsi="Times New Roman" w:cs="Times New Roman"/>
          <w:i w:val="0"/>
          <w:iCs w:val="0"/>
          <w:sz w:val="24"/>
        </w:rPr>
        <w:tab/>
      </w:r>
      <w:r w:rsidR="00B17F6F" w:rsidRPr="00225BF6">
        <w:rPr>
          <w:rFonts w:ascii="Times New Roman" w:hAnsi="Times New Roman" w:cs="Times New Roman"/>
          <w:i w:val="0"/>
          <w:iCs w:val="0"/>
          <w:sz w:val="24"/>
        </w:rPr>
        <w:tab/>
      </w:r>
      <w:r w:rsidR="00B17F6F" w:rsidRPr="00225BF6">
        <w:rPr>
          <w:rFonts w:ascii="Times New Roman" w:hAnsi="Times New Roman" w:cs="Times New Roman"/>
          <w:i w:val="0"/>
          <w:iCs w:val="0"/>
          <w:sz w:val="24"/>
        </w:rPr>
        <w:tab/>
      </w:r>
      <w:r w:rsidR="00B17F6F" w:rsidRPr="00225BF6">
        <w:rPr>
          <w:rFonts w:ascii="Times New Roman" w:hAnsi="Times New Roman" w:cs="Times New Roman"/>
          <w:i w:val="0"/>
          <w:iCs w:val="0"/>
          <w:sz w:val="24"/>
        </w:rPr>
        <w:tab/>
      </w:r>
      <w:r w:rsidR="00B17F6F" w:rsidRPr="00225BF6">
        <w:rPr>
          <w:rFonts w:ascii="Times New Roman" w:hAnsi="Times New Roman" w:cs="Times New Roman"/>
          <w:i w:val="0"/>
          <w:iCs w:val="0"/>
          <w:sz w:val="24"/>
        </w:rPr>
        <w:tab/>
      </w:r>
      <w:r w:rsidR="00B17F6F" w:rsidRPr="00225BF6">
        <w:rPr>
          <w:rFonts w:ascii="Times New Roman" w:hAnsi="Times New Roman" w:cs="Times New Roman"/>
          <w:i w:val="0"/>
          <w:iCs w:val="0"/>
          <w:sz w:val="24"/>
        </w:rPr>
        <w:tab/>
      </w:r>
      <w:r w:rsidR="00B17F6F" w:rsidRPr="00225BF6">
        <w:rPr>
          <w:rFonts w:ascii="Times New Roman" w:hAnsi="Times New Roman" w:cs="Times New Roman"/>
          <w:i w:val="0"/>
          <w:iCs w:val="0"/>
          <w:sz w:val="24"/>
        </w:rPr>
        <w:tab/>
      </w:r>
      <w:r w:rsidR="00B17F6F" w:rsidRPr="00225BF6">
        <w:rPr>
          <w:rFonts w:ascii="Times New Roman" w:hAnsi="Times New Roman" w:cs="Times New Roman"/>
          <w:i w:val="0"/>
          <w:iCs w:val="0"/>
          <w:sz w:val="24"/>
        </w:rPr>
        <w:tab/>
      </w:r>
    </w:p>
    <w:p w14:paraId="3CF94183" w14:textId="77777777" w:rsidR="00B17F6F" w:rsidRPr="00225BF6" w:rsidRDefault="00B17F6F">
      <w:r w:rsidRPr="00225BF6">
        <w:t> </w:t>
      </w:r>
    </w:p>
    <w:p w14:paraId="3C5CFD9A" w14:textId="61920DFD" w:rsidR="00DF5F71" w:rsidRDefault="00B05A2B" w:rsidP="00DF5F71">
      <w:pPr>
        <w:pStyle w:val="Heading2"/>
        <w:tabs>
          <w:tab w:val="left" w:pos="2160"/>
        </w:tabs>
      </w:pPr>
      <w:r w:rsidRPr="00225BF6">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4B451F46" wp14:editId="2D1DA8A1">
                <wp:simplePos x="0" y="0"/>
                <wp:positionH relativeFrom="column">
                  <wp:posOffset>2857500</wp:posOffset>
                </wp:positionH>
                <wp:positionV relativeFrom="paragraph">
                  <wp:posOffset>384175</wp:posOffset>
                </wp:positionV>
                <wp:extent cx="2857500" cy="0"/>
                <wp:effectExtent l="9525" t="12700" r="9525" b="635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A1176"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0.25pt" to="450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Kh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"/>
            </w:pict>
          </mc:Fallback>
        </mc:AlternateContent>
      </w:r>
      <w:r w:rsidR="00B17F6F" w:rsidRPr="00225BF6">
        <w:rPr>
          <w:rFonts w:ascii="Times New Roman" w:hAnsi="Times New Roman" w:cs="Times New Roman"/>
          <w:i w:val="0"/>
          <w:iCs w:val="0"/>
          <w:sz w:val="24"/>
        </w:rPr>
        <w:t>Other Members of the Project Team:</w:t>
      </w:r>
    </w:p>
    <w:p w14:paraId="5679D3C9" w14:textId="77777777" w:rsidR="00DF5F71" w:rsidRPr="00225BF6" w:rsidRDefault="00DF5F71"/>
    <w:p w14:paraId="1ABEB3DE" w14:textId="77777777" w:rsidR="00B17F6F" w:rsidRPr="00225BF6" w:rsidRDefault="00B17F6F">
      <w:pPr>
        <w:jc w:val="both"/>
      </w:pPr>
      <w:r w:rsidRPr="00225BF6">
        <w:t> </w:t>
      </w:r>
    </w:p>
    <w:p w14:paraId="21070A11" w14:textId="68D47FB9" w:rsidR="00B17F6F" w:rsidRDefault="00DF5F71">
      <w:pPr>
        <w:jc w:val="both"/>
      </w:pPr>
      <w:r w:rsidRPr="00225BF6">
        <w:rPr>
          <w:noProof/>
        </w:rPr>
        <mc:AlternateContent>
          <mc:Choice Requires="wps">
            <w:drawing>
              <wp:anchor distT="0" distB="0" distL="114300" distR="114300" simplePos="0" relativeHeight="251669504" behindDoc="0" locked="0" layoutInCell="1" allowOverlap="1" wp14:anchorId="3E9BAC4C" wp14:editId="21E7F837">
                <wp:simplePos x="0" y="0"/>
                <wp:positionH relativeFrom="column">
                  <wp:posOffset>0</wp:posOffset>
                </wp:positionH>
                <wp:positionV relativeFrom="paragraph">
                  <wp:posOffset>114300</wp:posOffset>
                </wp:positionV>
                <wp:extent cx="571500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053AE" id="Line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4P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"/>
            </w:pict>
          </mc:Fallback>
        </mc:AlternateContent>
      </w:r>
      <w:r w:rsidR="00B17F6F" w:rsidRPr="00225BF6">
        <w:t> </w:t>
      </w:r>
    </w:p>
    <w:p w14:paraId="2619ED6B" w14:textId="77777777" w:rsidR="00225BF6" w:rsidRPr="00225BF6" w:rsidRDefault="00225BF6">
      <w:pPr>
        <w:jc w:val="both"/>
      </w:pPr>
    </w:p>
    <w:p w14:paraId="3E1DBC3E" w14:textId="77777777" w:rsidR="00DF5F71" w:rsidRDefault="00DF5F71">
      <w:pPr>
        <w:jc w:val="both"/>
        <w:rPr>
          <w:b/>
          <w:bCs/>
        </w:rPr>
      </w:pPr>
    </w:p>
    <w:p w14:paraId="4BB5E109" w14:textId="4ECD896B" w:rsidR="00B17F6F" w:rsidRPr="00225BF6" w:rsidRDefault="00B17F6F">
      <w:pPr>
        <w:jc w:val="both"/>
        <w:rPr>
          <w:b/>
          <w:bCs/>
        </w:rPr>
      </w:pPr>
      <w:r w:rsidRPr="00225BF6">
        <w:rPr>
          <w:b/>
          <w:bCs/>
        </w:rPr>
        <w:t>Instructions:</w:t>
      </w:r>
    </w:p>
    <w:p w14:paraId="1B86F4D5" w14:textId="41A6C446" w:rsidR="00B17F6F" w:rsidRDefault="00B17F6F">
      <w:pPr>
        <w:numPr>
          <w:ilvl w:val="0"/>
          <w:numId w:val="4"/>
        </w:numPr>
      </w:pPr>
      <w:r w:rsidRPr="00225BF6">
        <w:t xml:space="preserve">Please complete each section in the space provided.  The justification section should not exceed two single-spaced typed pages.  </w:t>
      </w:r>
    </w:p>
    <w:p w14:paraId="236B4BB3" w14:textId="77777777" w:rsidR="00B17F6F" w:rsidRPr="00225BF6" w:rsidRDefault="00B17F6F">
      <w:pPr>
        <w:numPr>
          <w:ilvl w:val="0"/>
          <w:numId w:val="4"/>
        </w:numPr>
      </w:pPr>
      <w:r w:rsidRPr="00225BF6">
        <w:t xml:space="preserve">You are required to obtain the signature of an ARCC representative for your college, indicating that she/he is familiar with the proposal, and can speak to it during funding deliberations. </w:t>
      </w:r>
    </w:p>
    <w:p w14:paraId="6643CDF8" w14:textId="77777777" w:rsidR="00B17F6F" w:rsidRPr="00225BF6" w:rsidRDefault="00B17F6F">
      <w:pPr>
        <w:numPr>
          <w:ilvl w:val="0"/>
          <w:numId w:val="4"/>
        </w:numPr>
      </w:pPr>
      <w:r w:rsidRPr="00225BF6">
        <w:t xml:space="preserve">Your department chair’s signature is also required, indicating that she/he supports the proposal, and that the proposal is in keeping with departmental goals related to information technology and its applications to the academic mission of the institution.  Your Chair’s signature also indicates her/his commitment to help support the project financially if so indicated on the budget page. </w:t>
      </w:r>
      <w:r w:rsidR="00CC0745" w:rsidRPr="00225BF6">
        <w:t xml:space="preserve"> Please allot the necessary time for you</w:t>
      </w:r>
      <w:r w:rsidR="00DC2E28" w:rsidRPr="00225BF6">
        <w:t>r</w:t>
      </w:r>
      <w:r w:rsidR="00CC0745" w:rsidRPr="00225BF6">
        <w:t xml:space="preserve"> representative and department chair to review your grant and provide their signatures</w:t>
      </w:r>
    </w:p>
    <w:p w14:paraId="524188EC" w14:textId="77777777" w:rsidR="00B17F6F" w:rsidRPr="00225BF6" w:rsidRDefault="00B17F6F">
      <w:pPr>
        <w:numPr>
          <w:ilvl w:val="0"/>
          <w:numId w:val="4"/>
        </w:numPr>
      </w:pPr>
      <w:r w:rsidRPr="00225BF6">
        <w:t xml:space="preserve">The form below must be emailed (with signatures and in PDF format) to the </w:t>
      </w:r>
      <w:hyperlink r:id="rId11" w:history="1">
        <w:r w:rsidR="00CE2D29" w:rsidRPr="00225BF6">
          <w:rPr>
            <w:rStyle w:val="Hyperlink"/>
          </w:rPr>
          <w:t>arccbudgetadmin@weber.edu</w:t>
        </w:r>
      </w:hyperlink>
      <w:r w:rsidR="00B05A2B" w:rsidRPr="00225BF6">
        <w:t xml:space="preserve"> by </w:t>
      </w:r>
      <w:r w:rsidR="00330574" w:rsidRPr="00225BF6">
        <w:rPr>
          <w:sz w:val="22"/>
          <w:szCs w:val="22"/>
        </w:rPr>
        <w:t>the posted due dat</w:t>
      </w:r>
      <w:r w:rsidR="00CC0745" w:rsidRPr="00225BF6">
        <w:rPr>
          <w:sz w:val="22"/>
          <w:szCs w:val="22"/>
        </w:rPr>
        <w:t xml:space="preserve">e. </w:t>
      </w:r>
    </w:p>
    <w:p w14:paraId="372E99CE" w14:textId="77777777" w:rsidR="00B17F6F" w:rsidRPr="00225BF6" w:rsidRDefault="00B17F6F">
      <w:pPr>
        <w:ind w:left="360"/>
      </w:pPr>
      <w:r w:rsidRPr="00225BF6">
        <w:t> </w:t>
      </w:r>
    </w:p>
    <w:p w14:paraId="11CF4609" w14:textId="77777777" w:rsidR="00CE2D29" w:rsidRPr="00225BF6" w:rsidRDefault="00B17F6F">
      <w:pPr>
        <w:ind w:left="360"/>
      </w:pPr>
      <w:r w:rsidRPr="00225BF6">
        <w:t> </w:t>
      </w:r>
    </w:p>
    <w:p w14:paraId="42F611DC" w14:textId="77777777" w:rsidR="00225BF6" w:rsidRPr="00225BF6" w:rsidRDefault="00225BF6" w:rsidP="00225BF6">
      <w:pPr>
        <w:spacing w:before="100" w:beforeAutospacing="1" w:after="100" w:afterAutospacing="1"/>
        <w:jc w:val="center"/>
        <w:rPr>
          <w:b/>
          <w:sz w:val="28"/>
          <w:szCs w:val="22"/>
        </w:rPr>
      </w:pPr>
      <w:r w:rsidRPr="00225BF6">
        <w:rPr>
          <w:b/>
          <w:sz w:val="28"/>
          <w:szCs w:val="22"/>
        </w:rPr>
        <w:lastRenderedPageBreak/>
        <w:t>Category</w:t>
      </w:r>
    </w:p>
    <w:p w14:paraId="7517F34B" w14:textId="4D52E28B" w:rsidR="00625BAD" w:rsidRPr="0030282F" w:rsidRDefault="0030282F" w:rsidP="001122C6">
      <w:pPr>
        <w:spacing w:before="100" w:beforeAutospacing="1" w:after="100" w:afterAutospacing="1"/>
        <w:rPr>
          <w:b/>
        </w:rPr>
      </w:pPr>
      <w:r w:rsidRPr="0030282F">
        <w:rPr>
          <w:b/>
          <w:color w:val="222222"/>
          <w:shd w:val="clear" w:color="auto" w:fill="FFFFFF"/>
        </w:rPr>
        <w:t>Select the category or categories you would like your application to be scored under</w:t>
      </w:r>
      <w:r w:rsidR="00625BAD" w:rsidRPr="0030282F">
        <w:t xml:space="preserve">.  </w:t>
      </w:r>
      <w:r w:rsidRPr="0030282F">
        <w:rPr>
          <w:color w:val="222222"/>
          <w:shd w:val="clear" w:color="auto" w:fill="FFFFFF"/>
        </w:rPr>
        <w:t xml:space="preserve">Select as many as apply, but note that the final score will be an average of </w:t>
      </w:r>
      <w:r w:rsidRPr="0030282F">
        <w:rPr>
          <w:color w:val="222222"/>
          <w:u w:val="single"/>
          <w:shd w:val="clear" w:color="auto" w:fill="FFFFFF"/>
        </w:rPr>
        <w:t>all</w:t>
      </w:r>
      <w:r w:rsidRPr="0030282F">
        <w:rPr>
          <w:color w:val="222222"/>
          <w:shd w:val="clear" w:color="auto" w:fill="FFFFFF"/>
        </w:rPr>
        <w:t xml:space="preserve"> categories you select</w:t>
      </w:r>
      <w:r>
        <w:rPr>
          <w:color w:val="222222"/>
          <w:shd w:val="clear" w:color="auto" w:fill="FFFFFF"/>
        </w:rPr>
        <w:t>.</w:t>
      </w:r>
    </w:p>
    <w:p w14:paraId="32DD844D" w14:textId="77777777" w:rsidR="00625BAD" w:rsidRPr="00225BF6" w:rsidRDefault="00B779B8" w:rsidP="001122C6">
      <w:pPr>
        <w:spacing w:before="100" w:beforeAutospacing="1" w:after="100" w:afterAutospacing="1"/>
        <w:ind w:left="360"/>
        <w:rPr>
          <w:szCs w:val="22"/>
        </w:rPr>
      </w:pPr>
      <w:sdt>
        <w:sdtPr>
          <w:rPr>
            <w:szCs w:val="22"/>
          </w:rPr>
          <w:id w:val="900711829"/>
          <w14:checkbox>
            <w14:checked w14:val="0"/>
            <w14:checkedState w14:val="2612" w14:font="MS Gothic"/>
            <w14:uncheckedState w14:val="2610" w14:font="MS Gothic"/>
          </w14:checkbox>
        </w:sdtPr>
        <w:sdtEndPr/>
        <w:sdtContent>
          <w:r w:rsidR="001122C6" w:rsidRPr="00225BF6">
            <w:rPr>
              <w:rFonts w:ascii="Segoe UI Symbol" w:eastAsia="MS Gothic" w:hAnsi="Segoe UI Symbol" w:cs="Segoe UI Symbol"/>
              <w:szCs w:val="22"/>
            </w:rPr>
            <w:t>☐</w:t>
          </w:r>
        </w:sdtContent>
      </w:sdt>
      <w:r w:rsidR="00625BAD" w:rsidRPr="00225BF6">
        <w:rPr>
          <w:szCs w:val="22"/>
        </w:rPr>
        <w:t>1.  Projects specifically related to faculty research or scholarly activities.</w:t>
      </w:r>
    </w:p>
    <w:p w14:paraId="772941C8" w14:textId="77777777" w:rsidR="00625BAD" w:rsidRPr="00225BF6" w:rsidRDefault="00B779B8" w:rsidP="001122C6">
      <w:pPr>
        <w:spacing w:before="100" w:beforeAutospacing="1" w:after="100" w:afterAutospacing="1"/>
        <w:ind w:left="360"/>
        <w:rPr>
          <w:szCs w:val="22"/>
        </w:rPr>
      </w:pPr>
      <w:sdt>
        <w:sdtPr>
          <w:rPr>
            <w:szCs w:val="22"/>
          </w:rPr>
          <w:id w:val="1271820600"/>
          <w14:checkbox>
            <w14:checked w14:val="0"/>
            <w14:checkedState w14:val="2612" w14:font="MS Gothic"/>
            <w14:uncheckedState w14:val="2610" w14:font="MS Gothic"/>
          </w14:checkbox>
        </w:sdtPr>
        <w:sdtEndPr/>
        <w:sdtContent>
          <w:r w:rsidR="001122C6" w:rsidRPr="00225BF6">
            <w:rPr>
              <w:rFonts w:ascii="Segoe UI Symbol" w:eastAsia="MS Gothic" w:hAnsi="Segoe UI Symbol" w:cs="Segoe UI Symbol"/>
              <w:szCs w:val="22"/>
            </w:rPr>
            <w:t>☐</w:t>
          </w:r>
        </w:sdtContent>
      </w:sdt>
      <w:r w:rsidR="00625BAD" w:rsidRPr="00225BF6">
        <w:rPr>
          <w:szCs w:val="22"/>
        </w:rPr>
        <w:t xml:space="preserve">2.  Discipline-specific software to enable a faculty member to enhance an existing course, or to develop a new course.  </w:t>
      </w:r>
    </w:p>
    <w:p w14:paraId="04CD7E43" w14:textId="77777777" w:rsidR="00625BAD" w:rsidRPr="00225BF6" w:rsidRDefault="00B779B8" w:rsidP="001122C6">
      <w:pPr>
        <w:spacing w:before="100" w:beforeAutospacing="1" w:after="100" w:afterAutospacing="1"/>
        <w:ind w:left="360"/>
        <w:rPr>
          <w:szCs w:val="22"/>
        </w:rPr>
      </w:pPr>
      <w:sdt>
        <w:sdtPr>
          <w:rPr>
            <w:szCs w:val="22"/>
          </w:rPr>
          <w:id w:val="-1063177068"/>
          <w14:checkbox>
            <w14:checked w14:val="0"/>
            <w14:checkedState w14:val="2612" w14:font="MS Gothic"/>
            <w14:uncheckedState w14:val="2610" w14:font="MS Gothic"/>
          </w14:checkbox>
        </w:sdtPr>
        <w:sdtEndPr/>
        <w:sdtContent>
          <w:r w:rsidR="001122C6" w:rsidRPr="00225BF6">
            <w:rPr>
              <w:rFonts w:ascii="Segoe UI Symbol" w:eastAsia="MS Gothic" w:hAnsi="Segoe UI Symbol" w:cs="Segoe UI Symbol"/>
              <w:szCs w:val="22"/>
            </w:rPr>
            <w:t>☐</w:t>
          </w:r>
        </w:sdtContent>
      </w:sdt>
      <w:r w:rsidR="00625BAD" w:rsidRPr="00225BF6">
        <w:rPr>
          <w:szCs w:val="22"/>
        </w:rPr>
        <w:t>3.  One-time technical support for the development of special software related to a specific course.</w:t>
      </w:r>
    </w:p>
    <w:p w14:paraId="5A717354" w14:textId="77777777" w:rsidR="00625BAD" w:rsidRPr="00225BF6" w:rsidRDefault="00B779B8" w:rsidP="001122C6">
      <w:pPr>
        <w:spacing w:before="100" w:beforeAutospacing="1" w:after="100" w:afterAutospacing="1"/>
        <w:ind w:left="360"/>
        <w:rPr>
          <w:szCs w:val="22"/>
        </w:rPr>
      </w:pPr>
      <w:sdt>
        <w:sdtPr>
          <w:rPr>
            <w:szCs w:val="22"/>
          </w:rPr>
          <w:id w:val="1453357948"/>
          <w14:checkbox>
            <w14:checked w14:val="0"/>
            <w14:checkedState w14:val="2612" w14:font="MS Gothic"/>
            <w14:uncheckedState w14:val="2610" w14:font="MS Gothic"/>
          </w14:checkbox>
        </w:sdtPr>
        <w:sdtEndPr/>
        <w:sdtContent>
          <w:r w:rsidR="001122C6" w:rsidRPr="00225BF6">
            <w:rPr>
              <w:rFonts w:ascii="Segoe UI Symbol" w:eastAsia="MS Gothic" w:hAnsi="Segoe UI Symbol" w:cs="Segoe UI Symbol"/>
              <w:szCs w:val="22"/>
            </w:rPr>
            <w:t>☐</w:t>
          </w:r>
        </w:sdtContent>
      </w:sdt>
      <w:r w:rsidR="00625BAD" w:rsidRPr="00225BF6">
        <w:rPr>
          <w:szCs w:val="22"/>
        </w:rPr>
        <w:t>4.  Costs associated with one-time faculty training in an area of technology directly applicable to the academic mission of the institution.</w:t>
      </w:r>
    </w:p>
    <w:p w14:paraId="50B25906" w14:textId="3838B093" w:rsidR="001122C6" w:rsidRPr="00DF5F71" w:rsidRDefault="00B779B8" w:rsidP="00DF5F71">
      <w:pPr>
        <w:spacing w:before="100" w:beforeAutospacing="1" w:after="100" w:afterAutospacing="1"/>
        <w:ind w:left="360"/>
        <w:rPr>
          <w:szCs w:val="22"/>
        </w:rPr>
      </w:pPr>
      <w:sdt>
        <w:sdtPr>
          <w:rPr>
            <w:szCs w:val="22"/>
          </w:rPr>
          <w:id w:val="-1396957563"/>
          <w14:checkbox>
            <w14:checked w14:val="0"/>
            <w14:checkedState w14:val="2612" w14:font="MS Gothic"/>
            <w14:uncheckedState w14:val="2610" w14:font="MS Gothic"/>
          </w14:checkbox>
        </w:sdtPr>
        <w:sdtEndPr/>
        <w:sdtContent>
          <w:r w:rsidR="001122C6" w:rsidRPr="00225BF6">
            <w:rPr>
              <w:rFonts w:ascii="Segoe UI Symbol" w:eastAsia="MS Gothic" w:hAnsi="Segoe UI Symbol" w:cs="Segoe UI Symbol"/>
              <w:szCs w:val="22"/>
            </w:rPr>
            <w:t>☐</w:t>
          </w:r>
        </w:sdtContent>
      </w:sdt>
      <w:r w:rsidR="00625BAD" w:rsidRPr="00225BF6">
        <w:rPr>
          <w:szCs w:val="22"/>
        </w:rPr>
        <w:t>5.  Requests for specific pieces of hardware are acceptable.  However the hardware should be essential for completion of a project in one of the four categories above.</w:t>
      </w:r>
    </w:p>
    <w:p w14:paraId="650E2A12" w14:textId="77777777" w:rsidR="001122C6" w:rsidRPr="00225BF6" w:rsidRDefault="001122C6" w:rsidP="00A41630"/>
    <w:p w14:paraId="6B70EE25" w14:textId="77777777" w:rsidR="00225BF6" w:rsidRDefault="002C3674" w:rsidP="00225BF6">
      <w:pPr>
        <w:jc w:val="center"/>
        <w:rPr>
          <w:b/>
          <w:bCs/>
        </w:rPr>
      </w:pPr>
      <w:r w:rsidRPr="00225BF6">
        <w:rPr>
          <w:b/>
          <w:bCs/>
          <w:sz w:val="28"/>
        </w:rPr>
        <w:t>Justification</w:t>
      </w:r>
    </w:p>
    <w:p w14:paraId="666CFA13" w14:textId="77777777" w:rsidR="00225BF6" w:rsidRDefault="00225BF6" w:rsidP="001122C6">
      <w:pPr>
        <w:rPr>
          <w:b/>
        </w:rPr>
      </w:pPr>
    </w:p>
    <w:p w14:paraId="7DC295D2" w14:textId="77777777" w:rsidR="002C3674" w:rsidRPr="00225BF6" w:rsidRDefault="002C3674" w:rsidP="001122C6">
      <w:r w:rsidRPr="00225BF6">
        <w:rPr>
          <w:b/>
        </w:rPr>
        <w:t>Your proposed project should be described as clearly and succinctly as possible in the spaces provided below</w:t>
      </w:r>
      <w:r w:rsidRPr="00225BF6">
        <w:t>. Be sure to review the “Criteria for Funding” document</w:t>
      </w:r>
      <w:r w:rsidR="001122C6" w:rsidRPr="00225BF6">
        <w:t xml:space="preserve"> and the Dee Rubric</w:t>
      </w:r>
      <w:r w:rsidRPr="00225BF6">
        <w:t xml:space="preserve">.  </w:t>
      </w:r>
      <w:r w:rsidRPr="00225BF6">
        <w:rPr>
          <w:i/>
          <w:iCs/>
        </w:rPr>
        <w:t>The entire justification section should not exceed two single-spaced pages.</w:t>
      </w:r>
    </w:p>
    <w:p w14:paraId="2CFAA136" w14:textId="77777777" w:rsidR="002C3674" w:rsidRPr="00225BF6" w:rsidRDefault="00245101" w:rsidP="008B6A3F">
      <w:pPr>
        <w:pStyle w:val="Heading2"/>
        <w:numPr>
          <w:ilvl w:val="0"/>
          <w:numId w:val="10"/>
        </w:numPr>
        <w:ind w:left="360"/>
        <w:rPr>
          <w:rFonts w:ascii="Times New Roman" w:hAnsi="Times New Roman" w:cs="Times New Roman"/>
          <w:i w:val="0"/>
          <w:iCs w:val="0"/>
          <w:sz w:val="24"/>
        </w:rPr>
      </w:pPr>
      <w:r w:rsidRPr="00225BF6">
        <w:rPr>
          <w:rFonts w:ascii="Times New Roman" w:hAnsi="Times New Roman" w:cs="Times New Roman"/>
          <w:i w:val="0"/>
          <w:iCs w:val="0"/>
          <w:sz w:val="24"/>
        </w:rPr>
        <w:t>P</w:t>
      </w:r>
      <w:r w:rsidR="002C3674" w:rsidRPr="00225BF6">
        <w:rPr>
          <w:rFonts w:ascii="Times New Roman" w:hAnsi="Times New Roman" w:cs="Times New Roman"/>
          <w:i w:val="0"/>
          <w:iCs w:val="0"/>
          <w:sz w:val="24"/>
        </w:rPr>
        <w:t>roject summary</w:t>
      </w:r>
      <w:r w:rsidRPr="00225BF6">
        <w:rPr>
          <w:rFonts w:ascii="Times New Roman" w:hAnsi="Times New Roman" w:cs="Times New Roman"/>
          <w:i w:val="0"/>
          <w:iCs w:val="0"/>
          <w:sz w:val="24"/>
        </w:rPr>
        <w:t xml:space="preserve"> </w:t>
      </w:r>
      <w:r w:rsidRPr="0013181F">
        <w:rPr>
          <w:rFonts w:ascii="Times New Roman" w:hAnsi="Times New Roman" w:cs="Times New Roman"/>
          <w:b w:val="0"/>
          <w:i w:val="0"/>
          <w:iCs w:val="0"/>
          <w:sz w:val="24"/>
        </w:rPr>
        <w:t>(half page maximum)</w:t>
      </w:r>
    </w:p>
    <w:p w14:paraId="26075B47" w14:textId="77777777" w:rsidR="002C3674" w:rsidRPr="00225BF6" w:rsidRDefault="002C3674">
      <w:r w:rsidRPr="00225BF6">
        <w:t> </w:t>
      </w:r>
    </w:p>
    <w:p w14:paraId="0345714A" w14:textId="77777777" w:rsidR="002C3674" w:rsidRPr="00225BF6" w:rsidRDefault="002C3674">
      <w:r w:rsidRPr="00225BF6">
        <w:t> </w:t>
      </w:r>
    </w:p>
    <w:p w14:paraId="1A17C3BB" w14:textId="77777777" w:rsidR="002C3674" w:rsidRPr="00225BF6" w:rsidRDefault="002C3674">
      <w:r w:rsidRPr="00225BF6">
        <w:t> </w:t>
      </w:r>
    </w:p>
    <w:p w14:paraId="1CBC97FB" w14:textId="77777777" w:rsidR="002C3674" w:rsidRPr="00225BF6" w:rsidRDefault="002C3674">
      <w:r w:rsidRPr="00225BF6">
        <w:t> </w:t>
      </w:r>
    </w:p>
    <w:p w14:paraId="0A1F47C3" w14:textId="77777777" w:rsidR="002C3674" w:rsidRPr="00225BF6" w:rsidRDefault="002C3674">
      <w:r w:rsidRPr="00225BF6">
        <w:t> </w:t>
      </w:r>
    </w:p>
    <w:p w14:paraId="6D10B391" w14:textId="77777777" w:rsidR="002C3674" w:rsidRPr="00225BF6" w:rsidRDefault="002C3674">
      <w:r w:rsidRPr="00225BF6">
        <w:t> </w:t>
      </w:r>
    </w:p>
    <w:p w14:paraId="34C5B691" w14:textId="77777777" w:rsidR="002C3674" w:rsidRPr="00225BF6" w:rsidRDefault="002C3674">
      <w:pPr>
        <w:pStyle w:val="Heading2"/>
        <w:rPr>
          <w:rFonts w:ascii="Times New Roman" w:hAnsi="Times New Roman" w:cs="Times New Roman"/>
          <w:i w:val="0"/>
          <w:iCs w:val="0"/>
          <w:sz w:val="24"/>
        </w:rPr>
      </w:pPr>
      <w:r w:rsidRPr="00225BF6">
        <w:rPr>
          <w:rFonts w:ascii="Times New Roman" w:hAnsi="Times New Roman" w:cs="Times New Roman"/>
          <w:i w:val="0"/>
          <w:iCs w:val="0"/>
          <w:sz w:val="24"/>
        </w:rPr>
        <w:t> </w:t>
      </w:r>
    </w:p>
    <w:p w14:paraId="1FF999F1" w14:textId="77777777" w:rsidR="00BB64B1" w:rsidRPr="00225BF6" w:rsidRDefault="002C3674">
      <w:r w:rsidRPr="00225BF6">
        <w:t> </w:t>
      </w:r>
    </w:p>
    <w:p w14:paraId="45936E0B" w14:textId="77777777" w:rsidR="00BB64B1" w:rsidRPr="00225BF6" w:rsidRDefault="00BB64B1"/>
    <w:p w14:paraId="43F17E61" w14:textId="77777777" w:rsidR="00BB64B1" w:rsidRPr="00225BF6" w:rsidRDefault="00BB64B1"/>
    <w:p w14:paraId="228A15AC" w14:textId="77777777" w:rsidR="00BB64B1" w:rsidRPr="00225BF6" w:rsidRDefault="00BB64B1"/>
    <w:p w14:paraId="266E376F" w14:textId="77777777" w:rsidR="00BB64B1" w:rsidRPr="00225BF6" w:rsidRDefault="00BB64B1"/>
    <w:p w14:paraId="6D516FE5" w14:textId="77777777" w:rsidR="00BB64B1" w:rsidRPr="00225BF6" w:rsidRDefault="00BB64B1"/>
    <w:p w14:paraId="683E8479" w14:textId="77777777" w:rsidR="00BB64B1" w:rsidRPr="00225BF6" w:rsidRDefault="00BB64B1"/>
    <w:p w14:paraId="416CFF88" w14:textId="77777777" w:rsidR="00BB64B1" w:rsidRPr="00225BF6" w:rsidRDefault="00BB64B1"/>
    <w:p w14:paraId="0D93DBA0" w14:textId="77777777" w:rsidR="00BB64B1" w:rsidRPr="00225BF6" w:rsidRDefault="00BB64B1"/>
    <w:p w14:paraId="7C5D4D15" w14:textId="7FC9BE4B" w:rsidR="001122C6" w:rsidRPr="00225BF6" w:rsidRDefault="008B6A3F" w:rsidP="008B6A3F">
      <w:pPr>
        <w:pStyle w:val="ListParagraph"/>
        <w:numPr>
          <w:ilvl w:val="0"/>
          <w:numId w:val="10"/>
        </w:numPr>
        <w:ind w:left="360"/>
      </w:pPr>
      <w:r w:rsidRPr="00225BF6">
        <w:rPr>
          <w:b/>
        </w:rPr>
        <w:lastRenderedPageBreak/>
        <w:t>Describe the significance of your project.  Complete this section according to categories selected on page 3</w:t>
      </w:r>
      <w:r w:rsidRPr="00225BF6">
        <w:t xml:space="preserve"> (e.g., if you selected category 1, answer 2a; if you selected categories 1 and 2, answer 2a and 2b</w:t>
      </w:r>
      <w:r w:rsidR="0030282F">
        <w:t>, etc.</w:t>
      </w:r>
      <w:r w:rsidRPr="00225BF6">
        <w:t>).</w:t>
      </w:r>
    </w:p>
    <w:p w14:paraId="2263152B" w14:textId="77777777" w:rsidR="00533FF7" w:rsidRPr="00225BF6" w:rsidRDefault="001122C6" w:rsidP="008B6A3F">
      <w:pPr>
        <w:pStyle w:val="ListParagraph"/>
        <w:numPr>
          <w:ilvl w:val="1"/>
          <w:numId w:val="10"/>
        </w:numPr>
        <w:ind w:left="1080"/>
      </w:pPr>
      <w:r w:rsidRPr="00225BF6">
        <w:rPr>
          <w:iCs/>
        </w:rPr>
        <w:t>Category 1: How does the proposed project support a faculty research project or scholarly project at Weber State University?</w:t>
      </w:r>
    </w:p>
    <w:p w14:paraId="4E2FD3E2" w14:textId="77777777" w:rsidR="001122C6" w:rsidRPr="00225BF6" w:rsidRDefault="001122C6" w:rsidP="008B6A3F">
      <w:pPr>
        <w:pStyle w:val="ListParagraph"/>
        <w:numPr>
          <w:ilvl w:val="1"/>
          <w:numId w:val="10"/>
        </w:numPr>
        <w:ind w:left="1080"/>
      </w:pPr>
      <w:r w:rsidRPr="00225BF6">
        <w:rPr>
          <w:iCs/>
        </w:rPr>
        <w:t>Categories 2, 3, &amp; 4: How does the project use discipline-specific software or training to support Weber State University?</w:t>
      </w:r>
    </w:p>
    <w:p w14:paraId="1BE066F6" w14:textId="77777777" w:rsidR="001122C6" w:rsidRPr="00225BF6" w:rsidRDefault="001122C6" w:rsidP="008B6A3F">
      <w:pPr>
        <w:pStyle w:val="ListParagraph"/>
        <w:numPr>
          <w:ilvl w:val="1"/>
          <w:numId w:val="10"/>
        </w:numPr>
        <w:ind w:left="1080"/>
      </w:pPr>
      <w:r w:rsidRPr="00225BF6">
        <w:rPr>
          <w:iCs/>
        </w:rPr>
        <w:t>Category 5: How does the project use discipline-specific hardware or equipment to support Weber State University?</w:t>
      </w:r>
    </w:p>
    <w:p w14:paraId="0ADAA763" w14:textId="77777777" w:rsidR="00533FF7" w:rsidRPr="00225BF6" w:rsidRDefault="002C3674" w:rsidP="00533FF7">
      <w:r w:rsidRPr="00225BF6">
        <w:t> </w:t>
      </w:r>
    </w:p>
    <w:p w14:paraId="01544767" w14:textId="77777777" w:rsidR="002C3674" w:rsidRPr="00225BF6" w:rsidRDefault="002C3674">
      <w:pPr>
        <w:pStyle w:val="Heading2"/>
        <w:rPr>
          <w:rFonts w:ascii="Times New Roman" w:hAnsi="Times New Roman" w:cs="Times New Roman"/>
          <w:i w:val="0"/>
          <w:iCs w:val="0"/>
          <w:sz w:val="24"/>
        </w:rPr>
      </w:pPr>
    </w:p>
    <w:p w14:paraId="1943E402" w14:textId="77777777" w:rsidR="00245101" w:rsidRPr="00225BF6" w:rsidRDefault="00245101" w:rsidP="00245101"/>
    <w:p w14:paraId="5C8ECCEF" w14:textId="77777777" w:rsidR="002C3674" w:rsidRPr="00225BF6" w:rsidRDefault="002C3674">
      <w:pPr>
        <w:pStyle w:val="Heading2"/>
        <w:rPr>
          <w:rFonts w:ascii="Times New Roman" w:hAnsi="Times New Roman" w:cs="Times New Roman"/>
          <w:i w:val="0"/>
          <w:iCs w:val="0"/>
          <w:sz w:val="24"/>
        </w:rPr>
      </w:pPr>
      <w:r w:rsidRPr="00225BF6">
        <w:rPr>
          <w:rFonts w:ascii="Times New Roman" w:hAnsi="Times New Roman" w:cs="Times New Roman"/>
          <w:i w:val="0"/>
          <w:iCs w:val="0"/>
          <w:sz w:val="24"/>
        </w:rPr>
        <w:t> </w:t>
      </w:r>
    </w:p>
    <w:p w14:paraId="6D58D89B" w14:textId="77777777" w:rsidR="00BB64B1" w:rsidRPr="00225BF6" w:rsidRDefault="00BB64B1" w:rsidP="00CC0745"/>
    <w:p w14:paraId="047AAA7F" w14:textId="77777777" w:rsidR="00BB64B1" w:rsidRPr="00225BF6" w:rsidRDefault="00BB64B1" w:rsidP="00CC0745"/>
    <w:p w14:paraId="70EB8B19" w14:textId="77777777" w:rsidR="00BB64B1" w:rsidRPr="00225BF6" w:rsidRDefault="00BB64B1" w:rsidP="00CC0745"/>
    <w:p w14:paraId="17442A6E" w14:textId="77777777" w:rsidR="00BB64B1" w:rsidRPr="00225BF6" w:rsidRDefault="00BB64B1" w:rsidP="00CC0745"/>
    <w:p w14:paraId="2D1C8A9D" w14:textId="77777777" w:rsidR="00BB64B1" w:rsidRPr="00225BF6" w:rsidRDefault="00BB64B1" w:rsidP="00CC0745"/>
    <w:p w14:paraId="3AFE7BE8" w14:textId="77777777" w:rsidR="008B6A3F" w:rsidRPr="00225BF6" w:rsidRDefault="008B6A3F" w:rsidP="00CC0745"/>
    <w:p w14:paraId="4FE44913" w14:textId="77777777" w:rsidR="008B6A3F" w:rsidRPr="00225BF6" w:rsidRDefault="008B6A3F" w:rsidP="00CC0745"/>
    <w:p w14:paraId="03D436EC" w14:textId="77777777" w:rsidR="008B6A3F" w:rsidRPr="00225BF6" w:rsidRDefault="008B6A3F" w:rsidP="00CC0745"/>
    <w:p w14:paraId="7F4BA71D" w14:textId="77777777" w:rsidR="008B6A3F" w:rsidRPr="00225BF6" w:rsidRDefault="008B6A3F" w:rsidP="00CC0745"/>
    <w:p w14:paraId="14570A42" w14:textId="77777777" w:rsidR="008B6A3F" w:rsidRPr="00225BF6" w:rsidRDefault="008B6A3F" w:rsidP="00CC0745"/>
    <w:p w14:paraId="6A31503A" w14:textId="77777777" w:rsidR="008B6A3F" w:rsidRPr="00225BF6" w:rsidRDefault="008B6A3F" w:rsidP="00CC0745"/>
    <w:p w14:paraId="00DFC180" w14:textId="77777777" w:rsidR="008B6A3F" w:rsidRPr="00225BF6" w:rsidRDefault="008B6A3F" w:rsidP="00CC0745"/>
    <w:p w14:paraId="230F0BB7" w14:textId="77777777" w:rsidR="008B6A3F" w:rsidRPr="00225BF6" w:rsidRDefault="008B6A3F" w:rsidP="00CC0745"/>
    <w:p w14:paraId="13413883" w14:textId="77777777" w:rsidR="00BB64B1" w:rsidRPr="00225BF6" w:rsidRDefault="008B6A3F" w:rsidP="008B6A3F">
      <w:pPr>
        <w:pStyle w:val="ListParagraph"/>
        <w:numPr>
          <w:ilvl w:val="0"/>
          <w:numId w:val="10"/>
        </w:numPr>
        <w:ind w:left="360"/>
        <w:rPr>
          <w:i/>
          <w:iCs/>
        </w:rPr>
      </w:pPr>
      <w:r w:rsidRPr="00225BF6">
        <w:rPr>
          <w:b/>
        </w:rPr>
        <w:t>What impact will this project have on pedagogy/research at WSU, WSU students, or the WSU mission?</w:t>
      </w:r>
    </w:p>
    <w:p w14:paraId="4821AE14" w14:textId="77777777" w:rsidR="00BB64B1" w:rsidRPr="00225BF6" w:rsidRDefault="002C3674" w:rsidP="00CC0745">
      <w:r w:rsidRPr="00225BF6">
        <w:t> </w:t>
      </w:r>
    </w:p>
    <w:p w14:paraId="4F20051A" w14:textId="77777777" w:rsidR="00BB64B1" w:rsidRPr="00225BF6" w:rsidRDefault="00BB64B1" w:rsidP="00CC0745"/>
    <w:p w14:paraId="1A7091B6" w14:textId="77777777" w:rsidR="00BB64B1" w:rsidRPr="00225BF6" w:rsidRDefault="00BB64B1" w:rsidP="00CC0745">
      <w:pPr>
        <w:rPr>
          <w:i/>
          <w:iCs/>
        </w:rPr>
      </w:pPr>
    </w:p>
    <w:p w14:paraId="6B92AFBB" w14:textId="77777777" w:rsidR="002C3674" w:rsidRPr="00225BF6" w:rsidRDefault="002C3674">
      <w:r w:rsidRPr="00225BF6">
        <w:t> </w:t>
      </w:r>
    </w:p>
    <w:p w14:paraId="756C971C" w14:textId="77777777" w:rsidR="002C3674" w:rsidRPr="00225BF6" w:rsidRDefault="002C3674">
      <w:r w:rsidRPr="00225BF6">
        <w:t> </w:t>
      </w:r>
    </w:p>
    <w:p w14:paraId="61EE08E0" w14:textId="77777777" w:rsidR="002C3674" w:rsidRPr="00225BF6" w:rsidRDefault="002C3674">
      <w:r w:rsidRPr="00225BF6">
        <w:t> </w:t>
      </w:r>
    </w:p>
    <w:p w14:paraId="03D77563" w14:textId="77777777" w:rsidR="002C3674" w:rsidRPr="00225BF6" w:rsidRDefault="002C3674">
      <w:r w:rsidRPr="00225BF6">
        <w:t> </w:t>
      </w:r>
    </w:p>
    <w:p w14:paraId="7BBEFBAD" w14:textId="77777777" w:rsidR="002C3674" w:rsidRPr="00225BF6" w:rsidRDefault="002C3674">
      <w:r w:rsidRPr="00225BF6">
        <w:t> </w:t>
      </w:r>
    </w:p>
    <w:p w14:paraId="68CA1C33" w14:textId="77777777" w:rsidR="002C3674" w:rsidRPr="00225BF6" w:rsidRDefault="002C3674">
      <w:r w:rsidRPr="00225BF6">
        <w:t> </w:t>
      </w:r>
    </w:p>
    <w:p w14:paraId="2CA8B036" w14:textId="77777777" w:rsidR="002C3674" w:rsidRPr="00225BF6" w:rsidRDefault="002C3674">
      <w:r w:rsidRPr="00225BF6">
        <w:t> </w:t>
      </w:r>
    </w:p>
    <w:p w14:paraId="5E7CDFBB" w14:textId="77777777" w:rsidR="002C3674" w:rsidRPr="00225BF6" w:rsidRDefault="002C3674">
      <w:r w:rsidRPr="00225BF6">
        <w:t> </w:t>
      </w:r>
    </w:p>
    <w:p w14:paraId="779FFA26" w14:textId="77777777" w:rsidR="00BB64B1" w:rsidRPr="00225BF6" w:rsidRDefault="002C3674">
      <w:r w:rsidRPr="00225BF6">
        <w:t> </w:t>
      </w:r>
    </w:p>
    <w:p w14:paraId="4F4C6F40" w14:textId="77777777" w:rsidR="002C3674" w:rsidRPr="00225BF6" w:rsidRDefault="002C3674">
      <w:r w:rsidRPr="00225BF6">
        <w:t> </w:t>
      </w:r>
    </w:p>
    <w:p w14:paraId="4254D65F" w14:textId="77777777" w:rsidR="002C3674" w:rsidRPr="00225BF6" w:rsidRDefault="002C3674">
      <w:r w:rsidRPr="00225BF6">
        <w:t> </w:t>
      </w:r>
    </w:p>
    <w:p w14:paraId="4BB0D879" w14:textId="77777777" w:rsidR="002C3674" w:rsidRPr="00225BF6" w:rsidRDefault="002C3674">
      <w:r w:rsidRPr="00225BF6">
        <w:t> </w:t>
      </w:r>
    </w:p>
    <w:p w14:paraId="5A6D6B41" w14:textId="77777777" w:rsidR="002C3674" w:rsidRPr="00225BF6" w:rsidRDefault="002C3674">
      <w:r w:rsidRPr="00225BF6">
        <w:t> </w:t>
      </w:r>
    </w:p>
    <w:p w14:paraId="32B87987" w14:textId="77777777" w:rsidR="002C3674" w:rsidRPr="00225BF6" w:rsidRDefault="008B6A3F" w:rsidP="008B6A3F">
      <w:pPr>
        <w:pStyle w:val="Heading2"/>
        <w:numPr>
          <w:ilvl w:val="0"/>
          <w:numId w:val="10"/>
        </w:numPr>
        <w:ind w:left="360"/>
        <w:rPr>
          <w:rFonts w:ascii="Times New Roman" w:hAnsi="Times New Roman" w:cs="Times New Roman"/>
          <w:i w:val="0"/>
          <w:iCs w:val="0"/>
          <w:sz w:val="24"/>
        </w:rPr>
      </w:pPr>
      <w:r w:rsidRPr="00225BF6">
        <w:rPr>
          <w:rFonts w:ascii="Times New Roman" w:hAnsi="Times New Roman" w:cs="Times New Roman"/>
          <w:i w:val="0"/>
          <w:iCs w:val="0"/>
          <w:sz w:val="24"/>
        </w:rPr>
        <w:lastRenderedPageBreak/>
        <w:t xml:space="preserve">Evaluation: </w:t>
      </w:r>
      <w:r w:rsidR="002C3674" w:rsidRPr="00225BF6">
        <w:rPr>
          <w:rFonts w:ascii="Times New Roman" w:hAnsi="Times New Roman" w:cs="Times New Roman"/>
          <w:i w:val="0"/>
          <w:iCs w:val="0"/>
          <w:sz w:val="24"/>
        </w:rPr>
        <w:t>Describe how the success of this project will be evaluated</w:t>
      </w:r>
      <w:r w:rsidR="002C3674" w:rsidRPr="00225BF6">
        <w:rPr>
          <w:rFonts w:ascii="Times New Roman" w:hAnsi="Times New Roman" w:cs="Times New Roman"/>
          <w:b w:val="0"/>
          <w:i w:val="0"/>
          <w:iCs w:val="0"/>
          <w:sz w:val="24"/>
        </w:rPr>
        <w:t>.</w:t>
      </w:r>
      <w:r w:rsidRPr="00225BF6">
        <w:rPr>
          <w:rFonts w:ascii="Times New Roman" w:hAnsi="Times New Roman" w:cs="Times New Roman"/>
          <w:b w:val="0"/>
          <w:i w:val="0"/>
          <w:iCs w:val="0"/>
          <w:sz w:val="24"/>
        </w:rPr>
        <w:t xml:space="preserve"> </w:t>
      </w:r>
      <w:r w:rsidR="002C3674" w:rsidRPr="00225BF6">
        <w:rPr>
          <w:rFonts w:ascii="Times New Roman" w:hAnsi="Times New Roman" w:cs="Times New Roman"/>
          <w:b w:val="0"/>
          <w:i w:val="0"/>
          <w:sz w:val="24"/>
          <w:szCs w:val="24"/>
        </w:rPr>
        <w:t>(If reports or publications are anticipated from this project, please indicate such.)</w:t>
      </w:r>
    </w:p>
    <w:p w14:paraId="6A1AEC82" w14:textId="77777777" w:rsidR="002C3674" w:rsidRPr="00225BF6" w:rsidRDefault="002C3674">
      <w:r w:rsidRPr="00225BF6">
        <w:t> </w:t>
      </w:r>
    </w:p>
    <w:p w14:paraId="25F02779" w14:textId="77777777" w:rsidR="002C3674" w:rsidRPr="00225BF6" w:rsidRDefault="002C3674">
      <w:r w:rsidRPr="00225BF6">
        <w:t> </w:t>
      </w:r>
    </w:p>
    <w:p w14:paraId="0927042F" w14:textId="77777777" w:rsidR="002C3674" w:rsidRPr="00225BF6" w:rsidRDefault="002C3674">
      <w:r w:rsidRPr="00225BF6">
        <w:t> </w:t>
      </w:r>
    </w:p>
    <w:p w14:paraId="38D82D88" w14:textId="77777777" w:rsidR="002C3674" w:rsidRPr="00225BF6" w:rsidRDefault="002C3674">
      <w:r w:rsidRPr="00225BF6">
        <w:t> </w:t>
      </w:r>
    </w:p>
    <w:p w14:paraId="5857858F" w14:textId="77777777" w:rsidR="002C3674" w:rsidRPr="00225BF6" w:rsidRDefault="002C3674">
      <w:r w:rsidRPr="00225BF6">
        <w:t> </w:t>
      </w:r>
    </w:p>
    <w:p w14:paraId="30AB9FE8" w14:textId="77777777" w:rsidR="002C3674" w:rsidRPr="00225BF6" w:rsidRDefault="002C3674">
      <w:r w:rsidRPr="00225BF6">
        <w:t>  </w:t>
      </w:r>
    </w:p>
    <w:p w14:paraId="432262C5" w14:textId="77777777" w:rsidR="002C3674" w:rsidRPr="00225BF6" w:rsidRDefault="002C3674">
      <w:r w:rsidRPr="00225BF6">
        <w:t> </w:t>
      </w:r>
    </w:p>
    <w:p w14:paraId="1933F117" w14:textId="77777777" w:rsidR="002C3674" w:rsidRPr="00225BF6" w:rsidRDefault="002C3674">
      <w:r w:rsidRPr="00225BF6">
        <w:t> </w:t>
      </w:r>
    </w:p>
    <w:p w14:paraId="78B4CACE" w14:textId="77777777" w:rsidR="008B6A3F" w:rsidRPr="00225BF6" w:rsidRDefault="008B6A3F"/>
    <w:p w14:paraId="4AD53DAB" w14:textId="77777777" w:rsidR="008B6A3F" w:rsidRPr="00225BF6" w:rsidRDefault="008B6A3F"/>
    <w:p w14:paraId="71AB9445" w14:textId="77777777" w:rsidR="008B6A3F" w:rsidRPr="00225BF6" w:rsidRDefault="008B6A3F"/>
    <w:p w14:paraId="5E642263" w14:textId="77777777" w:rsidR="008B6A3F" w:rsidRPr="00225BF6" w:rsidRDefault="008B6A3F"/>
    <w:p w14:paraId="42880B9A" w14:textId="77777777" w:rsidR="008B6A3F" w:rsidRPr="00225BF6" w:rsidRDefault="008B6A3F"/>
    <w:p w14:paraId="7831F267" w14:textId="77777777" w:rsidR="008B6A3F" w:rsidRPr="00225BF6" w:rsidRDefault="008B6A3F"/>
    <w:p w14:paraId="2F2D42FE" w14:textId="77777777" w:rsidR="002C3674" w:rsidRPr="00225BF6" w:rsidRDefault="002C3674">
      <w:r w:rsidRPr="00225BF6">
        <w:t> </w:t>
      </w:r>
    </w:p>
    <w:p w14:paraId="766FE190" w14:textId="77777777" w:rsidR="002C3674" w:rsidRPr="00225BF6" w:rsidRDefault="002C3674">
      <w:r w:rsidRPr="00225BF6">
        <w:t> </w:t>
      </w:r>
    </w:p>
    <w:p w14:paraId="3D2D429B" w14:textId="77777777" w:rsidR="008B6A3F" w:rsidRPr="00225BF6" w:rsidRDefault="008B6A3F"/>
    <w:p w14:paraId="0C61005D" w14:textId="77777777" w:rsidR="008B6A3F" w:rsidRPr="00225BF6" w:rsidRDefault="008B6A3F"/>
    <w:p w14:paraId="0057B147" w14:textId="77777777" w:rsidR="008B6A3F" w:rsidRPr="00225BF6" w:rsidRDefault="008B6A3F"/>
    <w:p w14:paraId="3F389AD4" w14:textId="77777777" w:rsidR="008B6A3F" w:rsidRPr="00225BF6" w:rsidRDefault="008B6A3F"/>
    <w:p w14:paraId="79988D08" w14:textId="77777777" w:rsidR="008B6A3F" w:rsidRPr="00225BF6" w:rsidRDefault="008B6A3F"/>
    <w:p w14:paraId="6C676836" w14:textId="77777777" w:rsidR="008B6A3F" w:rsidRPr="00225BF6" w:rsidRDefault="008B6A3F"/>
    <w:p w14:paraId="5615C6A4" w14:textId="77777777" w:rsidR="008B6A3F" w:rsidRPr="00225BF6" w:rsidRDefault="008B6A3F"/>
    <w:p w14:paraId="1C72787E" w14:textId="77777777" w:rsidR="002C3674" w:rsidRPr="00225BF6" w:rsidRDefault="002C3674" w:rsidP="008B6A3F">
      <w:pPr>
        <w:pStyle w:val="Heading2"/>
        <w:numPr>
          <w:ilvl w:val="0"/>
          <w:numId w:val="10"/>
        </w:numPr>
        <w:ind w:left="360"/>
        <w:rPr>
          <w:rFonts w:ascii="Times New Roman" w:hAnsi="Times New Roman" w:cs="Times New Roman"/>
          <w:i w:val="0"/>
          <w:iCs w:val="0"/>
          <w:sz w:val="24"/>
        </w:rPr>
      </w:pPr>
      <w:r w:rsidRPr="00225BF6">
        <w:rPr>
          <w:rFonts w:ascii="Times New Roman" w:hAnsi="Times New Roman" w:cs="Times New Roman"/>
          <w:i w:val="0"/>
          <w:iCs w:val="0"/>
          <w:sz w:val="24"/>
        </w:rPr>
        <w:t>Timeline</w:t>
      </w:r>
      <w:r w:rsidR="008B6A3F" w:rsidRPr="00225BF6">
        <w:rPr>
          <w:rFonts w:ascii="Times New Roman" w:hAnsi="Times New Roman" w:cs="Times New Roman"/>
          <w:b w:val="0"/>
          <w:i w:val="0"/>
          <w:iCs w:val="0"/>
          <w:sz w:val="24"/>
          <w:szCs w:val="24"/>
        </w:rPr>
        <w:t xml:space="preserve"> </w:t>
      </w:r>
      <w:r w:rsidRPr="00225BF6">
        <w:rPr>
          <w:rFonts w:ascii="Times New Roman" w:hAnsi="Times New Roman" w:cs="Times New Roman"/>
          <w:b w:val="0"/>
          <w:i w:val="0"/>
          <w:sz w:val="24"/>
          <w:szCs w:val="24"/>
        </w:rPr>
        <w:t>(If funded, when will this project be implemented?)</w:t>
      </w:r>
    </w:p>
    <w:p w14:paraId="6E85375D" w14:textId="77777777" w:rsidR="002C3674" w:rsidRPr="00225BF6" w:rsidRDefault="002C3674">
      <w:r w:rsidRPr="00225BF6">
        <w:t> </w:t>
      </w:r>
    </w:p>
    <w:p w14:paraId="07A9D077" w14:textId="77777777" w:rsidR="002C3674" w:rsidRPr="00225BF6" w:rsidRDefault="002C3674">
      <w:r w:rsidRPr="00225BF6">
        <w:t> </w:t>
      </w:r>
    </w:p>
    <w:p w14:paraId="18AF2B71" w14:textId="77777777" w:rsidR="002C3674" w:rsidRPr="00225BF6" w:rsidRDefault="002C3674">
      <w:r w:rsidRPr="00225BF6">
        <w:t> </w:t>
      </w:r>
    </w:p>
    <w:p w14:paraId="13224919" w14:textId="77777777" w:rsidR="002C3674" w:rsidRPr="00225BF6" w:rsidRDefault="002C3674">
      <w:r w:rsidRPr="00225BF6">
        <w:t> </w:t>
      </w:r>
    </w:p>
    <w:p w14:paraId="255AFCA8" w14:textId="77777777" w:rsidR="002C3674" w:rsidRPr="00225BF6" w:rsidRDefault="002C3674">
      <w:r w:rsidRPr="00225BF6">
        <w:t> </w:t>
      </w:r>
    </w:p>
    <w:p w14:paraId="2E9B71D4" w14:textId="77777777" w:rsidR="000E6E09" w:rsidRPr="00225BF6" w:rsidRDefault="002C3674">
      <w:r w:rsidRPr="00225BF6">
        <w:t> </w:t>
      </w:r>
    </w:p>
    <w:p w14:paraId="1C6A9FB8" w14:textId="77777777" w:rsidR="008B6A3F" w:rsidRPr="00225BF6" w:rsidRDefault="008B6A3F">
      <w:pPr>
        <w:rPr>
          <w:b/>
          <w:bCs/>
          <w:sz w:val="36"/>
        </w:rPr>
      </w:pPr>
      <w:r w:rsidRPr="00225BF6">
        <w:rPr>
          <w:b/>
          <w:bCs/>
        </w:rPr>
        <w:br w:type="page"/>
      </w:r>
    </w:p>
    <w:p w14:paraId="417E172E" w14:textId="77777777" w:rsidR="00330574" w:rsidRPr="00225BF6" w:rsidRDefault="00330574" w:rsidP="00CC0745">
      <w:pPr>
        <w:pStyle w:val="Heading4"/>
        <w:rPr>
          <w:b/>
          <w:bCs/>
        </w:rPr>
      </w:pPr>
      <w:r w:rsidRPr="00225BF6">
        <w:rPr>
          <w:b/>
          <w:bCs/>
          <w:sz w:val="28"/>
        </w:rPr>
        <w:lastRenderedPageBreak/>
        <w:t>Budget</w:t>
      </w:r>
    </w:p>
    <w:p w14:paraId="1D4C288A" w14:textId="77777777" w:rsidR="00225BF6" w:rsidRDefault="00225BF6" w:rsidP="00330574">
      <w:pPr>
        <w:pStyle w:val="BodyText3"/>
        <w:jc w:val="both"/>
        <w:rPr>
          <w:sz w:val="24"/>
        </w:rPr>
      </w:pPr>
    </w:p>
    <w:p w14:paraId="0DBBEE08" w14:textId="77777777" w:rsidR="00330574" w:rsidRPr="00225BF6" w:rsidRDefault="00330574" w:rsidP="00330574">
      <w:pPr>
        <w:pStyle w:val="BodyText3"/>
        <w:jc w:val="both"/>
        <w:rPr>
          <w:sz w:val="24"/>
        </w:rPr>
      </w:pPr>
      <w:r w:rsidRPr="00225BF6">
        <w:rPr>
          <w:sz w:val="24"/>
        </w:rPr>
        <w:t>Note:  Please be as specific as possible regarding requested hardware, software, or other resources (you may include an addendum to describe the hardware).  Include the Software bundle charge as a line item if computers are being purchased.  If funds are being committed from other resources, please so indicate.</w:t>
      </w:r>
    </w:p>
    <w:p w14:paraId="7DA76FB6" w14:textId="77777777" w:rsidR="00330574" w:rsidRPr="00225BF6" w:rsidRDefault="00330574" w:rsidP="00330574"/>
    <w:tbl>
      <w:tblPr>
        <w:tblW w:w="5000" w:type="pct"/>
        <w:tblBorders>
          <w:right w:val="single" w:sz="4" w:space="0" w:color="auto"/>
        </w:tblBorders>
        <w:tblLook w:val="0000" w:firstRow="0" w:lastRow="0" w:firstColumn="0" w:lastColumn="0" w:noHBand="0" w:noVBand="0"/>
      </w:tblPr>
      <w:tblGrid>
        <w:gridCol w:w="3258"/>
        <w:gridCol w:w="228"/>
        <w:gridCol w:w="1218"/>
        <w:gridCol w:w="228"/>
        <w:gridCol w:w="1490"/>
        <w:gridCol w:w="228"/>
        <w:gridCol w:w="1421"/>
        <w:gridCol w:w="228"/>
        <w:gridCol w:w="1277"/>
      </w:tblGrid>
      <w:tr w:rsidR="00330574" w:rsidRPr="00225BF6" w14:paraId="2CE8E89E" w14:textId="77777777" w:rsidTr="008E2B35">
        <w:trPr>
          <w:trHeight w:val="20"/>
        </w:trPr>
        <w:tc>
          <w:tcPr>
            <w:tcW w:w="1701" w:type="pct"/>
            <w:tcBorders>
              <w:bottom w:val="nil"/>
            </w:tcBorders>
          </w:tcPr>
          <w:p w14:paraId="1B758BE9" w14:textId="77777777" w:rsidR="00330574" w:rsidRPr="00225BF6" w:rsidRDefault="00330574" w:rsidP="00732E86"/>
        </w:tc>
        <w:tc>
          <w:tcPr>
            <w:tcW w:w="119" w:type="pct"/>
            <w:tcBorders>
              <w:bottom w:val="nil"/>
            </w:tcBorders>
          </w:tcPr>
          <w:p w14:paraId="0785279D" w14:textId="77777777" w:rsidR="00330574" w:rsidRPr="00225BF6" w:rsidRDefault="00330574" w:rsidP="00732E86"/>
        </w:tc>
        <w:tc>
          <w:tcPr>
            <w:tcW w:w="636" w:type="pct"/>
            <w:tcBorders>
              <w:bottom w:val="nil"/>
            </w:tcBorders>
          </w:tcPr>
          <w:p w14:paraId="1A4D6DD5" w14:textId="77777777" w:rsidR="00330574" w:rsidRPr="00225BF6" w:rsidRDefault="00330574" w:rsidP="00330574">
            <w:r w:rsidRPr="00225BF6">
              <w:rPr>
                <w:b/>
                <w:bCs/>
              </w:rPr>
              <w:t>Dee</w:t>
            </w:r>
          </w:p>
        </w:tc>
        <w:tc>
          <w:tcPr>
            <w:tcW w:w="119" w:type="pct"/>
            <w:tcBorders>
              <w:bottom w:val="nil"/>
            </w:tcBorders>
          </w:tcPr>
          <w:p w14:paraId="277B35E9" w14:textId="77777777" w:rsidR="00330574" w:rsidRPr="00225BF6" w:rsidRDefault="00330574" w:rsidP="00732E86"/>
        </w:tc>
        <w:tc>
          <w:tcPr>
            <w:tcW w:w="778" w:type="pct"/>
            <w:tcBorders>
              <w:bottom w:val="nil"/>
            </w:tcBorders>
          </w:tcPr>
          <w:p w14:paraId="3CCFE198" w14:textId="77777777" w:rsidR="00330574" w:rsidRPr="00225BF6" w:rsidRDefault="00330574" w:rsidP="00732E86">
            <w:r w:rsidRPr="00225BF6">
              <w:rPr>
                <w:b/>
                <w:bCs/>
              </w:rPr>
              <w:t>Department</w:t>
            </w:r>
          </w:p>
        </w:tc>
        <w:tc>
          <w:tcPr>
            <w:tcW w:w="119" w:type="pct"/>
            <w:tcBorders>
              <w:bottom w:val="nil"/>
            </w:tcBorders>
          </w:tcPr>
          <w:p w14:paraId="0E0E55AB" w14:textId="77777777" w:rsidR="00330574" w:rsidRPr="00225BF6" w:rsidRDefault="00330574" w:rsidP="00732E86"/>
        </w:tc>
        <w:tc>
          <w:tcPr>
            <w:tcW w:w="742" w:type="pct"/>
            <w:tcBorders>
              <w:bottom w:val="nil"/>
            </w:tcBorders>
          </w:tcPr>
          <w:p w14:paraId="56F9459B" w14:textId="77777777" w:rsidR="00330574" w:rsidRPr="00225BF6" w:rsidRDefault="00330574" w:rsidP="00732E86">
            <w:r w:rsidRPr="00225BF6">
              <w:rPr>
                <w:b/>
                <w:bCs/>
              </w:rPr>
              <w:t>College</w:t>
            </w:r>
            <w:r w:rsidRPr="00225BF6">
              <w:rPr>
                <w:b/>
                <w:bCs/>
              </w:rPr>
              <w:tab/>
            </w:r>
          </w:p>
        </w:tc>
        <w:tc>
          <w:tcPr>
            <w:tcW w:w="119" w:type="pct"/>
            <w:tcBorders>
              <w:bottom w:val="nil"/>
            </w:tcBorders>
          </w:tcPr>
          <w:p w14:paraId="33F025E6" w14:textId="77777777" w:rsidR="00330574" w:rsidRPr="00225BF6" w:rsidRDefault="00330574" w:rsidP="00732E86"/>
        </w:tc>
        <w:tc>
          <w:tcPr>
            <w:tcW w:w="668" w:type="pct"/>
            <w:tcBorders>
              <w:bottom w:val="nil"/>
              <w:right w:val="nil"/>
            </w:tcBorders>
          </w:tcPr>
          <w:p w14:paraId="1EEAB330" w14:textId="77777777" w:rsidR="00330574" w:rsidRPr="00225BF6" w:rsidRDefault="00330574" w:rsidP="00732E86">
            <w:r w:rsidRPr="00225BF6">
              <w:rPr>
                <w:b/>
                <w:bCs/>
              </w:rPr>
              <w:t>Other</w:t>
            </w:r>
          </w:p>
        </w:tc>
      </w:tr>
      <w:tr w:rsidR="00330574" w:rsidRPr="00225BF6" w14:paraId="47478C77" w14:textId="77777777" w:rsidTr="008E2B35">
        <w:trPr>
          <w:trHeight w:val="20"/>
        </w:trPr>
        <w:tc>
          <w:tcPr>
            <w:tcW w:w="1701" w:type="pct"/>
            <w:tcBorders>
              <w:bottom w:val="single" w:sz="12" w:space="0" w:color="auto"/>
            </w:tcBorders>
          </w:tcPr>
          <w:p w14:paraId="7E30C75E" w14:textId="77777777" w:rsidR="00330574" w:rsidRPr="00225BF6" w:rsidRDefault="00330574" w:rsidP="00732E86">
            <w:pPr>
              <w:rPr>
                <w:b/>
                <w:bCs/>
              </w:rPr>
            </w:pPr>
            <w:r w:rsidRPr="00225BF6">
              <w:rPr>
                <w:b/>
                <w:bCs/>
              </w:rPr>
              <w:t>Hardware:</w:t>
            </w:r>
          </w:p>
        </w:tc>
        <w:tc>
          <w:tcPr>
            <w:tcW w:w="119" w:type="pct"/>
            <w:tcBorders>
              <w:bottom w:val="nil"/>
            </w:tcBorders>
          </w:tcPr>
          <w:p w14:paraId="305D566A" w14:textId="77777777" w:rsidR="00330574" w:rsidRPr="00225BF6" w:rsidRDefault="00330574" w:rsidP="00732E86"/>
        </w:tc>
        <w:tc>
          <w:tcPr>
            <w:tcW w:w="636" w:type="pct"/>
            <w:tcBorders>
              <w:bottom w:val="single" w:sz="12" w:space="0" w:color="auto"/>
            </w:tcBorders>
          </w:tcPr>
          <w:p w14:paraId="07C8DE54" w14:textId="77777777" w:rsidR="00330574" w:rsidRPr="00225BF6" w:rsidRDefault="00330574" w:rsidP="00732E86">
            <w:pPr>
              <w:rPr>
                <w:b/>
                <w:bCs/>
              </w:rPr>
            </w:pPr>
            <w:r w:rsidRPr="00225BF6">
              <w:rPr>
                <w:sz w:val="20"/>
              </w:rPr>
              <w:t>(Requested)</w:t>
            </w:r>
          </w:p>
        </w:tc>
        <w:tc>
          <w:tcPr>
            <w:tcW w:w="119" w:type="pct"/>
            <w:tcBorders>
              <w:bottom w:val="nil"/>
            </w:tcBorders>
          </w:tcPr>
          <w:p w14:paraId="4005EA5F" w14:textId="77777777" w:rsidR="00330574" w:rsidRPr="00225BF6" w:rsidRDefault="00330574" w:rsidP="00732E86"/>
        </w:tc>
        <w:tc>
          <w:tcPr>
            <w:tcW w:w="778" w:type="pct"/>
            <w:tcBorders>
              <w:bottom w:val="single" w:sz="12" w:space="0" w:color="auto"/>
            </w:tcBorders>
          </w:tcPr>
          <w:p w14:paraId="3DFD1EA5" w14:textId="77777777" w:rsidR="00330574" w:rsidRPr="00225BF6" w:rsidRDefault="00330574" w:rsidP="00732E86">
            <w:pPr>
              <w:rPr>
                <w:b/>
                <w:bCs/>
              </w:rPr>
            </w:pPr>
            <w:r w:rsidRPr="00225BF6">
              <w:rPr>
                <w:sz w:val="20"/>
              </w:rPr>
              <w:t>(Committed)</w:t>
            </w:r>
          </w:p>
        </w:tc>
        <w:tc>
          <w:tcPr>
            <w:tcW w:w="119" w:type="pct"/>
            <w:tcBorders>
              <w:bottom w:val="nil"/>
            </w:tcBorders>
          </w:tcPr>
          <w:p w14:paraId="328D7B81" w14:textId="77777777" w:rsidR="00330574" w:rsidRPr="00225BF6" w:rsidRDefault="00330574" w:rsidP="00732E86"/>
        </w:tc>
        <w:tc>
          <w:tcPr>
            <w:tcW w:w="742" w:type="pct"/>
            <w:tcBorders>
              <w:bottom w:val="single" w:sz="12" w:space="0" w:color="auto"/>
            </w:tcBorders>
          </w:tcPr>
          <w:p w14:paraId="78C7DC5A" w14:textId="77777777" w:rsidR="00330574" w:rsidRPr="00225BF6" w:rsidRDefault="00330574" w:rsidP="00732E86">
            <w:pPr>
              <w:rPr>
                <w:b/>
                <w:bCs/>
              </w:rPr>
            </w:pPr>
            <w:r w:rsidRPr="00225BF6">
              <w:rPr>
                <w:sz w:val="20"/>
              </w:rPr>
              <w:t>(Committed)</w:t>
            </w:r>
          </w:p>
        </w:tc>
        <w:tc>
          <w:tcPr>
            <w:tcW w:w="119" w:type="pct"/>
            <w:tcBorders>
              <w:bottom w:val="nil"/>
            </w:tcBorders>
          </w:tcPr>
          <w:p w14:paraId="265D5664" w14:textId="77777777" w:rsidR="00330574" w:rsidRPr="00225BF6" w:rsidRDefault="00330574" w:rsidP="00732E86"/>
        </w:tc>
        <w:tc>
          <w:tcPr>
            <w:tcW w:w="668" w:type="pct"/>
            <w:tcBorders>
              <w:bottom w:val="single" w:sz="12" w:space="0" w:color="auto"/>
              <w:right w:val="nil"/>
            </w:tcBorders>
          </w:tcPr>
          <w:p w14:paraId="65C8112B" w14:textId="77777777" w:rsidR="00330574" w:rsidRPr="00225BF6" w:rsidRDefault="00330574" w:rsidP="00732E86">
            <w:pPr>
              <w:rPr>
                <w:b/>
                <w:bCs/>
              </w:rPr>
            </w:pPr>
            <w:r w:rsidRPr="00225BF6">
              <w:rPr>
                <w:sz w:val="20"/>
              </w:rPr>
              <w:t>(Committed)</w:t>
            </w:r>
          </w:p>
        </w:tc>
      </w:tr>
      <w:tr w:rsidR="00330574" w:rsidRPr="00225BF6" w14:paraId="32E989E0" w14:textId="77777777" w:rsidTr="008E2B35">
        <w:trPr>
          <w:trHeight w:val="20"/>
        </w:trPr>
        <w:tc>
          <w:tcPr>
            <w:tcW w:w="1701" w:type="pct"/>
            <w:tcBorders>
              <w:top w:val="nil"/>
              <w:bottom w:val="single" w:sz="4" w:space="0" w:color="auto"/>
            </w:tcBorders>
          </w:tcPr>
          <w:p w14:paraId="1EE49603" w14:textId="77777777" w:rsidR="00330574" w:rsidRPr="00225BF6" w:rsidRDefault="00330574" w:rsidP="00732E86">
            <w:pPr>
              <w:rPr>
                <w:b/>
                <w:bCs/>
                <w:sz w:val="28"/>
                <w:u w:val="single"/>
              </w:rPr>
            </w:pPr>
          </w:p>
        </w:tc>
        <w:tc>
          <w:tcPr>
            <w:tcW w:w="119" w:type="pct"/>
            <w:tcBorders>
              <w:top w:val="nil"/>
              <w:bottom w:val="nil"/>
            </w:tcBorders>
          </w:tcPr>
          <w:p w14:paraId="425BB054" w14:textId="77777777" w:rsidR="00330574" w:rsidRPr="00225BF6" w:rsidRDefault="00330574" w:rsidP="00732E86"/>
        </w:tc>
        <w:tc>
          <w:tcPr>
            <w:tcW w:w="636" w:type="pct"/>
            <w:tcBorders>
              <w:top w:val="nil"/>
              <w:bottom w:val="single" w:sz="4" w:space="0" w:color="auto"/>
            </w:tcBorders>
          </w:tcPr>
          <w:p w14:paraId="52886C0B" w14:textId="77777777" w:rsidR="00330574" w:rsidRPr="00225BF6" w:rsidRDefault="00330574" w:rsidP="00732E86">
            <w:pPr>
              <w:rPr>
                <w:sz w:val="20"/>
              </w:rPr>
            </w:pPr>
          </w:p>
        </w:tc>
        <w:tc>
          <w:tcPr>
            <w:tcW w:w="119" w:type="pct"/>
            <w:tcBorders>
              <w:top w:val="nil"/>
              <w:bottom w:val="nil"/>
            </w:tcBorders>
          </w:tcPr>
          <w:p w14:paraId="56A5C08E" w14:textId="77777777" w:rsidR="00330574" w:rsidRPr="00225BF6" w:rsidRDefault="00330574" w:rsidP="00732E86"/>
        </w:tc>
        <w:tc>
          <w:tcPr>
            <w:tcW w:w="778" w:type="pct"/>
            <w:tcBorders>
              <w:top w:val="nil"/>
              <w:bottom w:val="single" w:sz="4" w:space="0" w:color="auto"/>
            </w:tcBorders>
          </w:tcPr>
          <w:p w14:paraId="2FD8EA45" w14:textId="77777777" w:rsidR="00330574" w:rsidRPr="00225BF6" w:rsidRDefault="00330574" w:rsidP="00732E86">
            <w:pPr>
              <w:rPr>
                <w:sz w:val="20"/>
              </w:rPr>
            </w:pPr>
          </w:p>
        </w:tc>
        <w:tc>
          <w:tcPr>
            <w:tcW w:w="119" w:type="pct"/>
            <w:tcBorders>
              <w:top w:val="nil"/>
              <w:bottom w:val="nil"/>
            </w:tcBorders>
          </w:tcPr>
          <w:p w14:paraId="2FA01503" w14:textId="77777777" w:rsidR="00330574" w:rsidRPr="00225BF6" w:rsidRDefault="00330574" w:rsidP="00732E86"/>
        </w:tc>
        <w:tc>
          <w:tcPr>
            <w:tcW w:w="742" w:type="pct"/>
            <w:tcBorders>
              <w:top w:val="nil"/>
              <w:bottom w:val="single" w:sz="4" w:space="0" w:color="auto"/>
            </w:tcBorders>
          </w:tcPr>
          <w:p w14:paraId="2B52D38E" w14:textId="77777777" w:rsidR="00330574" w:rsidRPr="00225BF6" w:rsidRDefault="00330574" w:rsidP="00732E86">
            <w:pPr>
              <w:rPr>
                <w:sz w:val="20"/>
              </w:rPr>
            </w:pPr>
          </w:p>
        </w:tc>
        <w:tc>
          <w:tcPr>
            <w:tcW w:w="119" w:type="pct"/>
            <w:tcBorders>
              <w:top w:val="nil"/>
              <w:bottom w:val="nil"/>
            </w:tcBorders>
          </w:tcPr>
          <w:p w14:paraId="238AC2A8" w14:textId="77777777" w:rsidR="00330574" w:rsidRPr="00225BF6" w:rsidRDefault="00330574" w:rsidP="00732E86"/>
        </w:tc>
        <w:tc>
          <w:tcPr>
            <w:tcW w:w="668" w:type="pct"/>
            <w:tcBorders>
              <w:top w:val="nil"/>
              <w:bottom w:val="single" w:sz="4" w:space="0" w:color="auto"/>
              <w:right w:val="nil"/>
            </w:tcBorders>
          </w:tcPr>
          <w:p w14:paraId="1D5A793B" w14:textId="77777777" w:rsidR="00330574" w:rsidRPr="00225BF6" w:rsidRDefault="00330574" w:rsidP="00732E86">
            <w:pPr>
              <w:rPr>
                <w:sz w:val="20"/>
              </w:rPr>
            </w:pPr>
          </w:p>
        </w:tc>
      </w:tr>
      <w:tr w:rsidR="00330574" w:rsidRPr="00225BF6" w14:paraId="3CECEA60" w14:textId="77777777" w:rsidTr="008E2B35">
        <w:trPr>
          <w:trHeight w:val="20"/>
        </w:trPr>
        <w:tc>
          <w:tcPr>
            <w:tcW w:w="1701" w:type="pct"/>
            <w:tcBorders>
              <w:top w:val="single" w:sz="4" w:space="0" w:color="auto"/>
              <w:bottom w:val="single" w:sz="4" w:space="0" w:color="auto"/>
            </w:tcBorders>
          </w:tcPr>
          <w:p w14:paraId="445B2E1E" w14:textId="77777777" w:rsidR="00330574" w:rsidRPr="00225BF6" w:rsidRDefault="00330574" w:rsidP="00732E86">
            <w:pPr>
              <w:rPr>
                <w:b/>
                <w:bCs/>
                <w:sz w:val="28"/>
                <w:u w:val="single"/>
              </w:rPr>
            </w:pPr>
          </w:p>
        </w:tc>
        <w:tc>
          <w:tcPr>
            <w:tcW w:w="119" w:type="pct"/>
            <w:tcBorders>
              <w:top w:val="nil"/>
              <w:bottom w:val="nil"/>
            </w:tcBorders>
          </w:tcPr>
          <w:p w14:paraId="79050345" w14:textId="77777777" w:rsidR="00330574" w:rsidRPr="00225BF6" w:rsidRDefault="00330574" w:rsidP="00732E86"/>
        </w:tc>
        <w:tc>
          <w:tcPr>
            <w:tcW w:w="636" w:type="pct"/>
            <w:tcBorders>
              <w:top w:val="single" w:sz="4" w:space="0" w:color="auto"/>
              <w:bottom w:val="single" w:sz="4" w:space="0" w:color="auto"/>
            </w:tcBorders>
          </w:tcPr>
          <w:p w14:paraId="505B6E1E" w14:textId="77777777" w:rsidR="00330574" w:rsidRPr="00225BF6" w:rsidRDefault="00330574" w:rsidP="00732E86">
            <w:pPr>
              <w:rPr>
                <w:sz w:val="20"/>
              </w:rPr>
            </w:pPr>
          </w:p>
        </w:tc>
        <w:tc>
          <w:tcPr>
            <w:tcW w:w="119" w:type="pct"/>
            <w:tcBorders>
              <w:top w:val="nil"/>
              <w:bottom w:val="nil"/>
            </w:tcBorders>
          </w:tcPr>
          <w:p w14:paraId="5E9C5F12" w14:textId="77777777" w:rsidR="00330574" w:rsidRPr="00225BF6" w:rsidRDefault="00330574" w:rsidP="00732E86"/>
        </w:tc>
        <w:tc>
          <w:tcPr>
            <w:tcW w:w="778" w:type="pct"/>
            <w:tcBorders>
              <w:top w:val="single" w:sz="4" w:space="0" w:color="auto"/>
              <w:bottom w:val="single" w:sz="4" w:space="0" w:color="auto"/>
            </w:tcBorders>
          </w:tcPr>
          <w:p w14:paraId="2FF81E24" w14:textId="77777777" w:rsidR="00330574" w:rsidRPr="00225BF6" w:rsidRDefault="00330574" w:rsidP="00732E86">
            <w:pPr>
              <w:rPr>
                <w:sz w:val="20"/>
              </w:rPr>
            </w:pPr>
          </w:p>
        </w:tc>
        <w:tc>
          <w:tcPr>
            <w:tcW w:w="119" w:type="pct"/>
            <w:tcBorders>
              <w:top w:val="nil"/>
              <w:bottom w:val="nil"/>
            </w:tcBorders>
          </w:tcPr>
          <w:p w14:paraId="5CA9146E" w14:textId="77777777" w:rsidR="00330574" w:rsidRPr="00225BF6" w:rsidRDefault="00330574" w:rsidP="00732E86"/>
        </w:tc>
        <w:tc>
          <w:tcPr>
            <w:tcW w:w="742" w:type="pct"/>
            <w:tcBorders>
              <w:top w:val="single" w:sz="4" w:space="0" w:color="auto"/>
              <w:bottom w:val="single" w:sz="4" w:space="0" w:color="auto"/>
            </w:tcBorders>
          </w:tcPr>
          <w:p w14:paraId="5D81B97E" w14:textId="77777777" w:rsidR="00330574" w:rsidRPr="00225BF6" w:rsidRDefault="00330574" w:rsidP="00732E86">
            <w:pPr>
              <w:rPr>
                <w:sz w:val="20"/>
              </w:rPr>
            </w:pPr>
          </w:p>
        </w:tc>
        <w:tc>
          <w:tcPr>
            <w:tcW w:w="119" w:type="pct"/>
            <w:tcBorders>
              <w:top w:val="nil"/>
              <w:bottom w:val="nil"/>
            </w:tcBorders>
          </w:tcPr>
          <w:p w14:paraId="54B60870" w14:textId="77777777" w:rsidR="00330574" w:rsidRPr="00225BF6" w:rsidRDefault="00330574" w:rsidP="00732E86"/>
        </w:tc>
        <w:tc>
          <w:tcPr>
            <w:tcW w:w="668" w:type="pct"/>
            <w:tcBorders>
              <w:top w:val="single" w:sz="4" w:space="0" w:color="auto"/>
              <w:bottom w:val="single" w:sz="4" w:space="0" w:color="auto"/>
              <w:right w:val="nil"/>
            </w:tcBorders>
          </w:tcPr>
          <w:p w14:paraId="666E9F94" w14:textId="77777777" w:rsidR="00330574" w:rsidRPr="00225BF6" w:rsidRDefault="00330574" w:rsidP="00732E86">
            <w:pPr>
              <w:rPr>
                <w:sz w:val="20"/>
              </w:rPr>
            </w:pPr>
          </w:p>
        </w:tc>
      </w:tr>
      <w:tr w:rsidR="00330574" w:rsidRPr="00225BF6" w14:paraId="2426F004" w14:textId="77777777" w:rsidTr="008E2B35">
        <w:trPr>
          <w:trHeight w:val="20"/>
        </w:trPr>
        <w:tc>
          <w:tcPr>
            <w:tcW w:w="1701" w:type="pct"/>
            <w:tcBorders>
              <w:top w:val="single" w:sz="4" w:space="0" w:color="auto"/>
              <w:bottom w:val="nil"/>
            </w:tcBorders>
          </w:tcPr>
          <w:p w14:paraId="67E83725" w14:textId="77777777" w:rsidR="00330574" w:rsidRPr="00225BF6" w:rsidRDefault="00330574" w:rsidP="00732E86">
            <w:pPr>
              <w:rPr>
                <w:b/>
                <w:bCs/>
                <w:sz w:val="28"/>
                <w:u w:val="single"/>
              </w:rPr>
            </w:pPr>
          </w:p>
        </w:tc>
        <w:tc>
          <w:tcPr>
            <w:tcW w:w="119" w:type="pct"/>
            <w:tcBorders>
              <w:top w:val="nil"/>
              <w:bottom w:val="nil"/>
            </w:tcBorders>
          </w:tcPr>
          <w:p w14:paraId="52987137" w14:textId="77777777" w:rsidR="00330574" w:rsidRPr="00225BF6" w:rsidRDefault="00330574" w:rsidP="00732E86"/>
        </w:tc>
        <w:tc>
          <w:tcPr>
            <w:tcW w:w="636" w:type="pct"/>
            <w:tcBorders>
              <w:top w:val="single" w:sz="4" w:space="0" w:color="auto"/>
              <w:bottom w:val="single" w:sz="4" w:space="0" w:color="auto"/>
            </w:tcBorders>
          </w:tcPr>
          <w:p w14:paraId="3D3C1E9A" w14:textId="77777777" w:rsidR="00330574" w:rsidRPr="00225BF6" w:rsidRDefault="00330574" w:rsidP="00732E86">
            <w:pPr>
              <w:rPr>
                <w:sz w:val="20"/>
              </w:rPr>
            </w:pPr>
          </w:p>
        </w:tc>
        <w:tc>
          <w:tcPr>
            <w:tcW w:w="119" w:type="pct"/>
            <w:tcBorders>
              <w:top w:val="nil"/>
              <w:bottom w:val="nil"/>
            </w:tcBorders>
          </w:tcPr>
          <w:p w14:paraId="466EC8B2" w14:textId="77777777" w:rsidR="00330574" w:rsidRPr="00225BF6" w:rsidRDefault="00330574" w:rsidP="00732E86"/>
        </w:tc>
        <w:tc>
          <w:tcPr>
            <w:tcW w:w="778" w:type="pct"/>
            <w:tcBorders>
              <w:top w:val="single" w:sz="4" w:space="0" w:color="auto"/>
              <w:bottom w:val="single" w:sz="4" w:space="0" w:color="auto"/>
            </w:tcBorders>
          </w:tcPr>
          <w:p w14:paraId="23162AD5" w14:textId="77777777" w:rsidR="00330574" w:rsidRPr="00225BF6" w:rsidRDefault="00330574" w:rsidP="00732E86">
            <w:pPr>
              <w:rPr>
                <w:sz w:val="20"/>
              </w:rPr>
            </w:pPr>
          </w:p>
        </w:tc>
        <w:tc>
          <w:tcPr>
            <w:tcW w:w="119" w:type="pct"/>
            <w:tcBorders>
              <w:top w:val="nil"/>
              <w:bottom w:val="nil"/>
            </w:tcBorders>
          </w:tcPr>
          <w:p w14:paraId="247602E0" w14:textId="77777777" w:rsidR="00330574" w:rsidRPr="00225BF6" w:rsidRDefault="00330574" w:rsidP="00732E86"/>
        </w:tc>
        <w:tc>
          <w:tcPr>
            <w:tcW w:w="742" w:type="pct"/>
            <w:tcBorders>
              <w:top w:val="single" w:sz="4" w:space="0" w:color="auto"/>
              <w:bottom w:val="single" w:sz="4" w:space="0" w:color="auto"/>
            </w:tcBorders>
          </w:tcPr>
          <w:p w14:paraId="5E590884" w14:textId="77777777" w:rsidR="00330574" w:rsidRPr="00225BF6" w:rsidRDefault="00330574" w:rsidP="00732E86">
            <w:pPr>
              <w:rPr>
                <w:sz w:val="20"/>
              </w:rPr>
            </w:pPr>
          </w:p>
        </w:tc>
        <w:tc>
          <w:tcPr>
            <w:tcW w:w="119" w:type="pct"/>
            <w:tcBorders>
              <w:top w:val="nil"/>
              <w:bottom w:val="nil"/>
            </w:tcBorders>
          </w:tcPr>
          <w:p w14:paraId="18A89230" w14:textId="77777777" w:rsidR="00330574" w:rsidRPr="00225BF6" w:rsidRDefault="00330574" w:rsidP="00732E86"/>
        </w:tc>
        <w:tc>
          <w:tcPr>
            <w:tcW w:w="668" w:type="pct"/>
            <w:tcBorders>
              <w:top w:val="single" w:sz="4" w:space="0" w:color="auto"/>
              <w:bottom w:val="single" w:sz="4" w:space="0" w:color="auto"/>
              <w:right w:val="nil"/>
            </w:tcBorders>
          </w:tcPr>
          <w:p w14:paraId="15FCF3F0" w14:textId="77777777" w:rsidR="00330574" w:rsidRPr="00225BF6" w:rsidRDefault="00330574" w:rsidP="00732E86">
            <w:pPr>
              <w:rPr>
                <w:sz w:val="20"/>
              </w:rPr>
            </w:pPr>
          </w:p>
        </w:tc>
      </w:tr>
      <w:tr w:rsidR="00330574" w:rsidRPr="00225BF6" w14:paraId="4C8A014C" w14:textId="77777777" w:rsidTr="008E2B35">
        <w:trPr>
          <w:trHeight w:val="20"/>
        </w:trPr>
        <w:tc>
          <w:tcPr>
            <w:tcW w:w="1701" w:type="pct"/>
            <w:tcBorders>
              <w:top w:val="nil"/>
              <w:left w:val="nil"/>
              <w:bottom w:val="nil"/>
              <w:right w:val="nil"/>
            </w:tcBorders>
            <w:vAlign w:val="bottom"/>
          </w:tcPr>
          <w:p w14:paraId="04D29B47" w14:textId="77777777" w:rsidR="00330574" w:rsidRPr="00225BF6" w:rsidRDefault="00330574" w:rsidP="00732E86">
            <w:pPr>
              <w:rPr>
                <w:b/>
                <w:bCs/>
                <w:sz w:val="28"/>
                <w:u w:val="single"/>
              </w:rPr>
            </w:pPr>
            <w:r w:rsidRPr="00225BF6">
              <w:rPr>
                <w:b/>
                <w:bCs/>
              </w:rPr>
              <w:t>Hardware Subtotals:</w:t>
            </w:r>
          </w:p>
        </w:tc>
        <w:tc>
          <w:tcPr>
            <w:tcW w:w="119" w:type="pct"/>
            <w:tcBorders>
              <w:top w:val="nil"/>
              <w:left w:val="nil"/>
              <w:bottom w:val="nil"/>
              <w:right w:val="single" w:sz="4" w:space="0" w:color="auto"/>
            </w:tcBorders>
          </w:tcPr>
          <w:p w14:paraId="1E9BB3C2" w14:textId="77777777" w:rsidR="00330574" w:rsidRPr="00225BF6" w:rsidRDefault="00330574" w:rsidP="00732E86"/>
        </w:tc>
        <w:tc>
          <w:tcPr>
            <w:tcW w:w="636" w:type="pct"/>
            <w:tcBorders>
              <w:top w:val="single" w:sz="4" w:space="0" w:color="auto"/>
              <w:left w:val="single" w:sz="4" w:space="0" w:color="auto"/>
              <w:bottom w:val="single" w:sz="4" w:space="0" w:color="auto"/>
              <w:right w:val="single" w:sz="4" w:space="0" w:color="auto"/>
            </w:tcBorders>
          </w:tcPr>
          <w:p w14:paraId="564BDF75" w14:textId="77777777" w:rsidR="00330574" w:rsidRPr="00225BF6" w:rsidRDefault="00330574" w:rsidP="00732E86">
            <w:pPr>
              <w:rPr>
                <w:sz w:val="20"/>
              </w:rPr>
            </w:pPr>
          </w:p>
        </w:tc>
        <w:tc>
          <w:tcPr>
            <w:tcW w:w="119" w:type="pct"/>
            <w:tcBorders>
              <w:top w:val="nil"/>
              <w:left w:val="single" w:sz="4" w:space="0" w:color="auto"/>
              <w:bottom w:val="nil"/>
              <w:right w:val="single" w:sz="4" w:space="0" w:color="auto"/>
            </w:tcBorders>
          </w:tcPr>
          <w:p w14:paraId="37C87E5F" w14:textId="77777777" w:rsidR="00330574" w:rsidRPr="00225BF6" w:rsidRDefault="00330574" w:rsidP="00732E86"/>
        </w:tc>
        <w:tc>
          <w:tcPr>
            <w:tcW w:w="778" w:type="pct"/>
            <w:tcBorders>
              <w:top w:val="single" w:sz="4" w:space="0" w:color="auto"/>
              <w:left w:val="single" w:sz="4" w:space="0" w:color="auto"/>
              <w:bottom w:val="single" w:sz="4" w:space="0" w:color="auto"/>
              <w:right w:val="single" w:sz="4" w:space="0" w:color="auto"/>
            </w:tcBorders>
          </w:tcPr>
          <w:p w14:paraId="21A4C773" w14:textId="77777777" w:rsidR="00330574" w:rsidRPr="00225BF6" w:rsidRDefault="00330574" w:rsidP="00732E86">
            <w:pPr>
              <w:rPr>
                <w:sz w:val="20"/>
              </w:rPr>
            </w:pPr>
          </w:p>
        </w:tc>
        <w:tc>
          <w:tcPr>
            <w:tcW w:w="119" w:type="pct"/>
            <w:tcBorders>
              <w:top w:val="nil"/>
              <w:left w:val="single" w:sz="4" w:space="0" w:color="auto"/>
              <w:bottom w:val="nil"/>
              <w:right w:val="single" w:sz="4" w:space="0" w:color="auto"/>
            </w:tcBorders>
          </w:tcPr>
          <w:p w14:paraId="49843E73" w14:textId="77777777" w:rsidR="00330574" w:rsidRPr="00225BF6" w:rsidRDefault="00330574" w:rsidP="00732E86"/>
        </w:tc>
        <w:tc>
          <w:tcPr>
            <w:tcW w:w="742" w:type="pct"/>
            <w:tcBorders>
              <w:top w:val="single" w:sz="4" w:space="0" w:color="auto"/>
              <w:left w:val="single" w:sz="4" w:space="0" w:color="auto"/>
              <w:bottom w:val="single" w:sz="4" w:space="0" w:color="auto"/>
              <w:right w:val="single" w:sz="4" w:space="0" w:color="auto"/>
            </w:tcBorders>
          </w:tcPr>
          <w:p w14:paraId="715C9A0A" w14:textId="77777777" w:rsidR="00330574" w:rsidRPr="00225BF6" w:rsidRDefault="00330574" w:rsidP="00732E86">
            <w:pPr>
              <w:rPr>
                <w:sz w:val="20"/>
              </w:rPr>
            </w:pPr>
          </w:p>
        </w:tc>
        <w:tc>
          <w:tcPr>
            <w:tcW w:w="119" w:type="pct"/>
            <w:tcBorders>
              <w:top w:val="nil"/>
              <w:left w:val="single" w:sz="4" w:space="0" w:color="auto"/>
              <w:bottom w:val="nil"/>
              <w:right w:val="single" w:sz="4" w:space="0" w:color="auto"/>
            </w:tcBorders>
          </w:tcPr>
          <w:p w14:paraId="088E70CA" w14:textId="77777777" w:rsidR="00330574" w:rsidRPr="00225BF6" w:rsidRDefault="00330574" w:rsidP="00732E86"/>
        </w:tc>
        <w:tc>
          <w:tcPr>
            <w:tcW w:w="668" w:type="pct"/>
            <w:tcBorders>
              <w:top w:val="single" w:sz="4" w:space="0" w:color="auto"/>
              <w:left w:val="single" w:sz="4" w:space="0" w:color="auto"/>
              <w:bottom w:val="single" w:sz="4" w:space="0" w:color="auto"/>
              <w:right w:val="single" w:sz="4" w:space="0" w:color="auto"/>
            </w:tcBorders>
          </w:tcPr>
          <w:p w14:paraId="5B89B24C" w14:textId="77777777" w:rsidR="00330574" w:rsidRPr="00225BF6" w:rsidRDefault="00330574" w:rsidP="00732E86">
            <w:pPr>
              <w:rPr>
                <w:sz w:val="20"/>
              </w:rPr>
            </w:pPr>
          </w:p>
        </w:tc>
      </w:tr>
    </w:tbl>
    <w:p w14:paraId="6560ABD4" w14:textId="77777777" w:rsidR="00330574" w:rsidRPr="00225BF6" w:rsidRDefault="00330574" w:rsidP="00330574">
      <w:pPr>
        <w:pStyle w:val="Footer"/>
      </w:pPr>
    </w:p>
    <w:tbl>
      <w:tblPr>
        <w:tblW w:w="0" w:type="auto"/>
        <w:tblBorders>
          <w:right w:val="single" w:sz="4" w:space="0" w:color="auto"/>
        </w:tblBorders>
        <w:tblLook w:val="0000" w:firstRow="0" w:lastRow="0" w:firstColumn="0" w:lastColumn="0" w:noHBand="0" w:noVBand="0"/>
      </w:tblPr>
      <w:tblGrid>
        <w:gridCol w:w="2852"/>
        <w:gridCol w:w="231"/>
        <w:gridCol w:w="1316"/>
        <w:gridCol w:w="232"/>
        <w:gridCol w:w="1528"/>
        <w:gridCol w:w="232"/>
        <w:gridCol w:w="1487"/>
        <w:gridCol w:w="232"/>
        <w:gridCol w:w="1250"/>
      </w:tblGrid>
      <w:tr w:rsidR="008E2B35" w:rsidRPr="00225BF6" w14:paraId="50F3C3A2" w14:textId="77777777" w:rsidTr="008E2B35">
        <w:trPr>
          <w:trHeight w:val="20"/>
        </w:trPr>
        <w:tc>
          <w:tcPr>
            <w:tcW w:w="2852" w:type="dxa"/>
            <w:tcBorders>
              <w:bottom w:val="nil"/>
            </w:tcBorders>
          </w:tcPr>
          <w:p w14:paraId="48ACE172" w14:textId="77777777" w:rsidR="008E2B35" w:rsidRPr="00225BF6" w:rsidRDefault="008E2B35" w:rsidP="00732E86"/>
        </w:tc>
        <w:tc>
          <w:tcPr>
            <w:tcW w:w="231" w:type="dxa"/>
            <w:tcBorders>
              <w:bottom w:val="nil"/>
            </w:tcBorders>
          </w:tcPr>
          <w:p w14:paraId="2B51AECD" w14:textId="77777777" w:rsidR="008E2B35" w:rsidRPr="00225BF6" w:rsidRDefault="008E2B35" w:rsidP="00732E86"/>
        </w:tc>
        <w:tc>
          <w:tcPr>
            <w:tcW w:w="1316" w:type="dxa"/>
            <w:tcBorders>
              <w:bottom w:val="nil"/>
            </w:tcBorders>
          </w:tcPr>
          <w:p w14:paraId="77ABC6E3" w14:textId="77777777" w:rsidR="008E2B35" w:rsidRPr="00225BF6" w:rsidRDefault="008E2B35" w:rsidP="00732E86">
            <w:pPr>
              <w:rPr>
                <w:b/>
                <w:bCs/>
              </w:rPr>
            </w:pPr>
          </w:p>
        </w:tc>
        <w:tc>
          <w:tcPr>
            <w:tcW w:w="232" w:type="dxa"/>
            <w:tcBorders>
              <w:bottom w:val="nil"/>
            </w:tcBorders>
          </w:tcPr>
          <w:p w14:paraId="13F9D932" w14:textId="77777777" w:rsidR="008E2B35" w:rsidRPr="00225BF6" w:rsidRDefault="008E2B35" w:rsidP="00732E86"/>
        </w:tc>
        <w:tc>
          <w:tcPr>
            <w:tcW w:w="1528" w:type="dxa"/>
            <w:tcBorders>
              <w:bottom w:val="nil"/>
            </w:tcBorders>
          </w:tcPr>
          <w:p w14:paraId="730E07D6" w14:textId="77777777" w:rsidR="008E2B35" w:rsidRPr="00225BF6" w:rsidRDefault="008E2B35" w:rsidP="00732E86">
            <w:pPr>
              <w:rPr>
                <w:b/>
                <w:bCs/>
              </w:rPr>
            </w:pPr>
          </w:p>
        </w:tc>
        <w:tc>
          <w:tcPr>
            <w:tcW w:w="232" w:type="dxa"/>
            <w:tcBorders>
              <w:bottom w:val="nil"/>
            </w:tcBorders>
          </w:tcPr>
          <w:p w14:paraId="7C4F912D" w14:textId="77777777" w:rsidR="008E2B35" w:rsidRPr="00225BF6" w:rsidRDefault="008E2B35" w:rsidP="00732E86"/>
        </w:tc>
        <w:tc>
          <w:tcPr>
            <w:tcW w:w="1487" w:type="dxa"/>
            <w:tcBorders>
              <w:bottom w:val="nil"/>
            </w:tcBorders>
          </w:tcPr>
          <w:p w14:paraId="1381760B" w14:textId="77777777" w:rsidR="008E2B35" w:rsidRPr="00225BF6" w:rsidRDefault="008E2B35" w:rsidP="00732E86">
            <w:pPr>
              <w:rPr>
                <w:b/>
                <w:bCs/>
              </w:rPr>
            </w:pPr>
          </w:p>
        </w:tc>
        <w:tc>
          <w:tcPr>
            <w:tcW w:w="232" w:type="dxa"/>
            <w:tcBorders>
              <w:bottom w:val="nil"/>
            </w:tcBorders>
          </w:tcPr>
          <w:p w14:paraId="689A3FDD" w14:textId="77777777" w:rsidR="008E2B35" w:rsidRPr="00225BF6" w:rsidRDefault="008E2B35" w:rsidP="00732E86"/>
        </w:tc>
        <w:tc>
          <w:tcPr>
            <w:tcW w:w="1250" w:type="dxa"/>
            <w:tcBorders>
              <w:bottom w:val="nil"/>
              <w:right w:val="nil"/>
            </w:tcBorders>
          </w:tcPr>
          <w:p w14:paraId="0090E026" w14:textId="77777777" w:rsidR="008E2B35" w:rsidRPr="00225BF6" w:rsidRDefault="008E2B35" w:rsidP="00732E86">
            <w:pPr>
              <w:rPr>
                <w:b/>
                <w:bCs/>
              </w:rPr>
            </w:pPr>
          </w:p>
        </w:tc>
      </w:tr>
      <w:tr w:rsidR="00330574" w:rsidRPr="00225BF6" w14:paraId="3F1F4EA8" w14:textId="77777777" w:rsidTr="008E2B35">
        <w:trPr>
          <w:trHeight w:val="20"/>
        </w:trPr>
        <w:tc>
          <w:tcPr>
            <w:tcW w:w="2852" w:type="dxa"/>
            <w:tcBorders>
              <w:bottom w:val="nil"/>
            </w:tcBorders>
          </w:tcPr>
          <w:p w14:paraId="32A4EFAD" w14:textId="77777777" w:rsidR="00330574" w:rsidRPr="00225BF6" w:rsidRDefault="00330574" w:rsidP="00732E86"/>
        </w:tc>
        <w:tc>
          <w:tcPr>
            <w:tcW w:w="231" w:type="dxa"/>
            <w:tcBorders>
              <w:bottom w:val="nil"/>
            </w:tcBorders>
          </w:tcPr>
          <w:p w14:paraId="7C8B8C45" w14:textId="77777777" w:rsidR="00330574" w:rsidRPr="00225BF6" w:rsidRDefault="00330574" w:rsidP="00732E86"/>
        </w:tc>
        <w:tc>
          <w:tcPr>
            <w:tcW w:w="1316" w:type="dxa"/>
            <w:tcBorders>
              <w:bottom w:val="nil"/>
            </w:tcBorders>
          </w:tcPr>
          <w:p w14:paraId="10913DC3" w14:textId="77777777" w:rsidR="00330574" w:rsidRPr="00225BF6" w:rsidRDefault="00330574" w:rsidP="00732E86">
            <w:r w:rsidRPr="00225BF6">
              <w:rPr>
                <w:b/>
                <w:bCs/>
              </w:rPr>
              <w:t>Dee</w:t>
            </w:r>
          </w:p>
        </w:tc>
        <w:tc>
          <w:tcPr>
            <w:tcW w:w="232" w:type="dxa"/>
            <w:tcBorders>
              <w:bottom w:val="nil"/>
            </w:tcBorders>
          </w:tcPr>
          <w:p w14:paraId="2EFB1DB5" w14:textId="77777777" w:rsidR="00330574" w:rsidRPr="00225BF6" w:rsidRDefault="00330574" w:rsidP="00732E86"/>
        </w:tc>
        <w:tc>
          <w:tcPr>
            <w:tcW w:w="1528" w:type="dxa"/>
            <w:tcBorders>
              <w:bottom w:val="nil"/>
            </w:tcBorders>
          </w:tcPr>
          <w:p w14:paraId="72AF879C" w14:textId="77777777" w:rsidR="00330574" w:rsidRPr="00225BF6" w:rsidRDefault="00330574" w:rsidP="00732E86">
            <w:r w:rsidRPr="00225BF6">
              <w:rPr>
                <w:b/>
                <w:bCs/>
              </w:rPr>
              <w:t>Department</w:t>
            </w:r>
          </w:p>
        </w:tc>
        <w:tc>
          <w:tcPr>
            <w:tcW w:w="232" w:type="dxa"/>
            <w:tcBorders>
              <w:bottom w:val="nil"/>
            </w:tcBorders>
          </w:tcPr>
          <w:p w14:paraId="52F26A3A" w14:textId="77777777" w:rsidR="00330574" w:rsidRPr="00225BF6" w:rsidRDefault="00330574" w:rsidP="00732E86"/>
        </w:tc>
        <w:tc>
          <w:tcPr>
            <w:tcW w:w="1487" w:type="dxa"/>
            <w:tcBorders>
              <w:bottom w:val="nil"/>
            </w:tcBorders>
          </w:tcPr>
          <w:p w14:paraId="38E204F8" w14:textId="77777777" w:rsidR="00330574" w:rsidRPr="00225BF6" w:rsidRDefault="00330574" w:rsidP="00732E86">
            <w:r w:rsidRPr="00225BF6">
              <w:rPr>
                <w:b/>
                <w:bCs/>
              </w:rPr>
              <w:t>College</w:t>
            </w:r>
            <w:r w:rsidRPr="00225BF6">
              <w:rPr>
                <w:b/>
                <w:bCs/>
              </w:rPr>
              <w:tab/>
            </w:r>
          </w:p>
        </w:tc>
        <w:tc>
          <w:tcPr>
            <w:tcW w:w="232" w:type="dxa"/>
            <w:tcBorders>
              <w:bottom w:val="nil"/>
            </w:tcBorders>
          </w:tcPr>
          <w:p w14:paraId="51E56606" w14:textId="77777777" w:rsidR="00330574" w:rsidRPr="00225BF6" w:rsidRDefault="00330574" w:rsidP="00732E86"/>
        </w:tc>
        <w:tc>
          <w:tcPr>
            <w:tcW w:w="1250" w:type="dxa"/>
            <w:tcBorders>
              <w:bottom w:val="nil"/>
              <w:right w:val="nil"/>
            </w:tcBorders>
          </w:tcPr>
          <w:p w14:paraId="6887DC67" w14:textId="77777777" w:rsidR="00330574" w:rsidRPr="00225BF6" w:rsidRDefault="00330574" w:rsidP="00732E86">
            <w:r w:rsidRPr="00225BF6">
              <w:rPr>
                <w:b/>
                <w:bCs/>
              </w:rPr>
              <w:t>Other</w:t>
            </w:r>
          </w:p>
        </w:tc>
      </w:tr>
      <w:tr w:rsidR="00330574" w:rsidRPr="00225BF6" w14:paraId="1E8314E2" w14:textId="77777777" w:rsidTr="008E2B35">
        <w:trPr>
          <w:trHeight w:val="20"/>
        </w:trPr>
        <w:tc>
          <w:tcPr>
            <w:tcW w:w="2852" w:type="dxa"/>
            <w:tcBorders>
              <w:bottom w:val="single" w:sz="12" w:space="0" w:color="auto"/>
            </w:tcBorders>
          </w:tcPr>
          <w:p w14:paraId="2F196ACF" w14:textId="77777777" w:rsidR="00330574" w:rsidRPr="00225BF6" w:rsidRDefault="00330574" w:rsidP="00732E86">
            <w:pPr>
              <w:rPr>
                <w:b/>
                <w:bCs/>
                <w:sz w:val="28"/>
              </w:rPr>
            </w:pPr>
            <w:r w:rsidRPr="00225BF6">
              <w:rPr>
                <w:b/>
                <w:bCs/>
              </w:rPr>
              <w:t>Software:</w:t>
            </w:r>
          </w:p>
        </w:tc>
        <w:tc>
          <w:tcPr>
            <w:tcW w:w="231" w:type="dxa"/>
            <w:tcBorders>
              <w:bottom w:val="nil"/>
            </w:tcBorders>
          </w:tcPr>
          <w:p w14:paraId="7D2350A0" w14:textId="77777777" w:rsidR="00330574" w:rsidRPr="00225BF6" w:rsidRDefault="00330574" w:rsidP="00732E86"/>
        </w:tc>
        <w:tc>
          <w:tcPr>
            <w:tcW w:w="1316" w:type="dxa"/>
            <w:tcBorders>
              <w:bottom w:val="single" w:sz="12" w:space="0" w:color="auto"/>
            </w:tcBorders>
          </w:tcPr>
          <w:p w14:paraId="4ED90AA0" w14:textId="77777777" w:rsidR="00330574" w:rsidRPr="00225BF6" w:rsidRDefault="00330574" w:rsidP="00732E86">
            <w:pPr>
              <w:rPr>
                <w:b/>
                <w:bCs/>
              </w:rPr>
            </w:pPr>
            <w:r w:rsidRPr="00225BF6">
              <w:rPr>
                <w:sz w:val="20"/>
              </w:rPr>
              <w:t>(Requested)</w:t>
            </w:r>
          </w:p>
        </w:tc>
        <w:tc>
          <w:tcPr>
            <w:tcW w:w="232" w:type="dxa"/>
            <w:tcBorders>
              <w:bottom w:val="nil"/>
            </w:tcBorders>
          </w:tcPr>
          <w:p w14:paraId="777989BE" w14:textId="77777777" w:rsidR="00330574" w:rsidRPr="00225BF6" w:rsidRDefault="00330574" w:rsidP="00732E86"/>
        </w:tc>
        <w:tc>
          <w:tcPr>
            <w:tcW w:w="1528" w:type="dxa"/>
            <w:tcBorders>
              <w:bottom w:val="single" w:sz="12" w:space="0" w:color="auto"/>
            </w:tcBorders>
          </w:tcPr>
          <w:p w14:paraId="0CA63444" w14:textId="77777777" w:rsidR="00330574" w:rsidRPr="00225BF6" w:rsidRDefault="00330574" w:rsidP="00732E86">
            <w:pPr>
              <w:rPr>
                <w:b/>
                <w:bCs/>
              </w:rPr>
            </w:pPr>
            <w:r w:rsidRPr="00225BF6">
              <w:rPr>
                <w:sz w:val="20"/>
              </w:rPr>
              <w:t>(Committed)</w:t>
            </w:r>
          </w:p>
        </w:tc>
        <w:tc>
          <w:tcPr>
            <w:tcW w:w="232" w:type="dxa"/>
            <w:tcBorders>
              <w:bottom w:val="nil"/>
            </w:tcBorders>
          </w:tcPr>
          <w:p w14:paraId="5F2FBA17" w14:textId="77777777" w:rsidR="00330574" w:rsidRPr="00225BF6" w:rsidRDefault="00330574" w:rsidP="00732E86"/>
        </w:tc>
        <w:tc>
          <w:tcPr>
            <w:tcW w:w="1487" w:type="dxa"/>
            <w:tcBorders>
              <w:bottom w:val="single" w:sz="12" w:space="0" w:color="auto"/>
            </w:tcBorders>
          </w:tcPr>
          <w:p w14:paraId="4502F6B2" w14:textId="77777777" w:rsidR="00330574" w:rsidRPr="00225BF6" w:rsidRDefault="00330574" w:rsidP="00732E86">
            <w:pPr>
              <w:rPr>
                <w:b/>
                <w:bCs/>
              </w:rPr>
            </w:pPr>
            <w:r w:rsidRPr="00225BF6">
              <w:rPr>
                <w:sz w:val="20"/>
              </w:rPr>
              <w:t>(Committed)</w:t>
            </w:r>
          </w:p>
        </w:tc>
        <w:tc>
          <w:tcPr>
            <w:tcW w:w="232" w:type="dxa"/>
            <w:tcBorders>
              <w:bottom w:val="nil"/>
            </w:tcBorders>
          </w:tcPr>
          <w:p w14:paraId="1DBEEB8C" w14:textId="77777777" w:rsidR="00330574" w:rsidRPr="00225BF6" w:rsidRDefault="00330574" w:rsidP="00732E86"/>
        </w:tc>
        <w:tc>
          <w:tcPr>
            <w:tcW w:w="1250" w:type="dxa"/>
            <w:tcBorders>
              <w:bottom w:val="single" w:sz="12" w:space="0" w:color="auto"/>
              <w:right w:val="nil"/>
            </w:tcBorders>
          </w:tcPr>
          <w:p w14:paraId="405F2E61" w14:textId="77777777" w:rsidR="00330574" w:rsidRPr="00225BF6" w:rsidRDefault="00330574" w:rsidP="00732E86">
            <w:pPr>
              <w:rPr>
                <w:b/>
                <w:bCs/>
              </w:rPr>
            </w:pPr>
            <w:r w:rsidRPr="00225BF6">
              <w:rPr>
                <w:sz w:val="20"/>
              </w:rPr>
              <w:t>(Committed)</w:t>
            </w:r>
          </w:p>
        </w:tc>
      </w:tr>
      <w:tr w:rsidR="00330574" w:rsidRPr="00225BF6" w14:paraId="6DDB17B1" w14:textId="77777777" w:rsidTr="008E2B35">
        <w:trPr>
          <w:trHeight w:val="20"/>
        </w:trPr>
        <w:tc>
          <w:tcPr>
            <w:tcW w:w="2852" w:type="dxa"/>
            <w:tcBorders>
              <w:top w:val="nil"/>
              <w:bottom w:val="single" w:sz="4" w:space="0" w:color="auto"/>
            </w:tcBorders>
          </w:tcPr>
          <w:p w14:paraId="25C4ED2E" w14:textId="77777777" w:rsidR="00330574" w:rsidRPr="00225BF6" w:rsidRDefault="00330574" w:rsidP="00732E86">
            <w:pPr>
              <w:rPr>
                <w:b/>
                <w:bCs/>
                <w:sz w:val="28"/>
                <w:u w:val="single"/>
              </w:rPr>
            </w:pPr>
          </w:p>
        </w:tc>
        <w:tc>
          <w:tcPr>
            <w:tcW w:w="231" w:type="dxa"/>
            <w:tcBorders>
              <w:top w:val="nil"/>
              <w:bottom w:val="nil"/>
            </w:tcBorders>
          </w:tcPr>
          <w:p w14:paraId="0ECBD7B4" w14:textId="77777777" w:rsidR="00330574" w:rsidRPr="00225BF6" w:rsidRDefault="00330574" w:rsidP="00732E86"/>
        </w:tc>
        <w:tc>
          <w:tcPr>
            <w:tcW w:w="1316" w:type="dxa"/>
            <w:tcBorders>
              <w:top w:val="nil"/>
              <w:bottom w:val="single" w:sz="4" w:space="0" w:color="auto"/>
            </w:tcBorders>
          </w:tcPr>
          <w:p w14:paraId="3D1ECDA3" w14:textId="77777777" w:rsidR="00330574" w:rsidRPr="00225BF6" w:rsidRDefault="00330574" w:rsidP="00732E86">
            <w:pPr>
              <w:rPr>
                <w:sz w:val="20"/>
              </w:rPr>
            </w:pPr>
          </w:p>
        </w:tc>
        <w:tc>
          <w:tcPr>
            <w:tcW w:w="232" w:type="dxa"/>
            <w:tcBorders>
              <w:top w:val="nil"/>
              <w:bottom w:val="nil"/>
            </w:tcBorders>
          </w:tcPr>
          <w:p w14:paraId="61C3B75C" w14:textId="77777777" w:rsidR="00330574" w:rsidRPr="00225BF6" w:rsidRDefault="00330574" w:rsidP="00732E86"/>
        </w:tc>
        <w:tc>
          <w:tcPr>
            <w:tcW w:w="1528" w:type="dxa"/>
            <w:tcBorders>
              <w:top w:val="nil"/>
              <w:bottom w:val="single" w:sz="4" w:space="0" w:color="auto"/>
            </w:tcBorders>
          </w:tcPr>
          <w:p w14:paraId="2C5E39C3" w14:textId="77777777" w:rsidR="00330574" w:rsidRPr="00225BF6" w:rsidRDefault="00330574" w:rsidP="00732E86">
            <w:pPr>
              <w:rPr>
                <w:sz w:val="20"/>
              </w:rPr>
            </w:pPr>
          </w:p>
        </w:tc>
        <w:tc>
          <w:tcPr>
            <w:tcW w:w="232" w:type="dxa"/>
            <w:tcBorders>
              <w:top w:val="nil"/>
              <w:bottom w:val="nil"/>
            </w:tcBorders>
          </w:tcPr>
          <w:p w14:paraId="35DAB28D" w14:textId="77777777" w:rsidR="00330574" w:rsidRPr="00225BF6" w:rsidRDefault="00330574" w:rsidP="00732E86"/>
        </w:tc>
        <w:tc>
          <w:tcPr>
            <w:tcW w:w="1487" w:type="dxa"/>
            <w:tcBorders>
              <w:top w:val="nil"/>
              <w:bottom w:val="single" w:sz="4" w:space="0" w:color="auto"/>
            </w:tcBorders>
          </w:tcPr>
          <w:p w14:paraId="2200945B" w14:textId="77777777" w:rsidR="00330574" w:rsidRPr="00225BF6" w:rsidRDefault="00330574" w:rsidP="00732E86">
            <w:pPr>
              <w:rPr>
                <w:sz w:val="20"/>
              </w:rPr>
            </w:pPr>
          </w:p>
        </w:tc>
        <w:tc>
          <w:tcPr>
            <w:tcW w:w="232" w:type="dxa"/>
            <w:tcBorders>
              <w:top w:val="nil"/>
              <w:bottom w:val="nil"/>
            </w:tcBorders>
          </w:tcPr>
          <w:p w14:paraId="0B482554" w14:textId="77777777" w:rsidR="00330574" w:rsidRPr="00225BF6" w:rsidRDefault="00330574" w:rsidP="00732E86"/>
        </w:tc>
        <w:tc>
          <w:tcPr>
            <w:tcW w:w="1250" w:type="dxa"/>
            <w:tcBorders>
              <w:top w:val="nil"/>
              <w:bottom w:val="single" w:sz="4" w:space="0" w:color="auto"/>
              <w:right w:val="nil"/>
            </w:tcBorders>
          </w:tcPr>
          <w:p w14:paraId="69CCB8D1" w14:textId="77777777" w:rsidR="00330574" w:rsidRPr="00225BF6" w:rsidRDefault="00330574" w:rsidP="00732E86">
            <w:pPr>
              <w:rPr>
                <w:sz w:val="20"/>
              </w:rPr>
            </w:pPr>
          </w:p>
        </w:tc>
      </w:tr>
      <w:tr w:rsidR="00330574" w:rsidRPr="00225BF6" w14:paraId="28E35A8C" w14:textId="77777777" w:rsidTr="008E2B35">
        <w:trPr>
          <w:trHeight w:val="20"/>
        </w:trPr>
        <w:tc>
          <w:tcPr>
            <w:tcW w:w="2852" w:type="dxa"/>
            <w:tcBorders>
              <w:top w:val="single" w:sz="4" w:space="0" w:color="auto"/>
              <w:bottom w:val="single" w:sz="4" w:space="0" w:color="auto"/>
            </w:tcBorders>
          </w:tcPr>
          <w:p w14:paraId="0928E57A" w14:textId="77777777" w:rsidR="00330574" w:rsidRPr="00225BF6" w:rsidRDefault="00330574" w:rsidP="00732E86">
            <w:pPr>
              <w:rPr>
                <w:b/>
                <w:bCs/>
                <w:sz w:val="28"/>
                <w:u w:val="single"/>
              </w:rPr>
            </w:pPr>
          </w:p>
        </w:tc>
        <w:tc>
          <w:tcPr>
            <w:tcW w:w="231" w:type="dxa"/>
            <w:tcBorders>
              <w:top w:val="nil"/>
              <w:bottom w:val="nil"/>
            </w:tcBorders>
          </w:tcPr>
          <w:p w14:paraId="00F83CAF" w14:textId="77777777" w:rsidR="00330574" w:rsidRPr="00225BF6" w:rsidRDefault="00330574" w:rsidP="00732E86"/>
        </w:tc>
        <w:tc>
          <w:tcPr>
            <w:tcW w:w="1316" w:type="dxa"/>
            <w:tcBorders>
              <w:top w:val="single" w:sz="4" w:space="0" w:color="auto"/>
              <w:bottom w:val="single" w:sz="4" w:space="0" w:color="auto"/>
            </w:tcBorders>
          </w:tcPr>
          <w:p w14:paraId="4E3CC45D" w14:textId="77777777" w:rsidR="00330574" w:rsidRPr="00225BF6" w:rsidRDefault="00330574" w:rsidP="00732E86">
            <w:pPr>
              <w:rPr>
                <w:sz w:val="20"/>
              </w:rPr>
            </w:pPr>
          </w:p>
        </w:tc>
        <w:tc>
          <w:tcPr>
            <w:tcW w:w="232" w:type="dxa"/>
            <w:tcBorders>
              <w:top w:val="nil"/>
              <w:bottom w:val="nil"/>
            </w:tcBorders>
          </w:tcPr>
          <w:p w14:paraId="0C4605DF" w14:textId="77777777" w:rsidR="00330574" w:rsidRPr="00225BF6" w:rsidRDefault="00330574" w:rsidP="00732E86"/>
        </w:tc>
        <w:tc>
          <w:tcPr>
            <w:tcW w:w="1528" w:type="dxa"/>
            <w:tcBorders>
              <w:top w:val="single" w:sz="4" w:space="0" w:color="auto"/>
              <w:bottom w:val="single" w:sz="4" w:space="0" w:color="auto"/>
            </w:tcBorders>
          </w:tcPr>
          <w:p w14:paraId="755BF208" w14:textId="77777777" w:rsidR="00330574" w:rsidRPr="00225BF6" w:rsidRDefault="00330574" w:rsidP="00732E86">
            <w:pPr>
              <w:rPr>
                <w:sz w:val="20"/>
              </w:rPr>
            </w:pPr>
          </w:p>
        </w:tc>
        <w:tc>
          <w:tcPr>
            <w:tcW w:w="232" w:type="dxa"/>
            <w:tcBorders>
              <w:top w:val="nil"/>
              <w:bottom w:val="nil"/>
            </w:tcBorders>
          </w:tcPr>
          <w:p w14:paraId="63611BAF" w14:textId="77777777" w:rsidR="00330574" w:rsidRPr="00225BF6" w:rsidRDefault="00330574" w:rsidP="00732E86"/>
        </w:tc>
        <w:tc>
          <w:tcPr>
            <w:tcW w:w="1487" w:type="dxa"/>
            <w:tcBorders>
              <w:top w:val="single" w:sz="4" w:space="0" w:color="auto"/>
              <w:bottom w:val="single" w:sz="4" w:space="0" w:color="auto"/>
            </w:tcBorders>
          </w:tcPr>
          <w:p w14:paraId="1F6FEF4E" w14:textId="77777777" w:rsidR="00330574" w:rsidRPr="00225BF6" w:rsidRDefault="00330574" w:rsidP="00732E86">
            <w:pPr>
              <w:rPr>
                <w:sz w:val="20"/>
              </w:rPr>
            </w:pPr>
          </w:p>
        </w:tc>
        <w:tc>
          <w:tcPr>
            <w:tcW w:w="232" w:type="dxa"/>
            <w:tcBorders>
              <w:top w:val="nil"/>
              <w:bottom w:val="nil"/>
            </w:tcBorders>
          </w:tcPr>
          <w:p w14:paraId="243C37F0" w14:textId="77777777" w:rsidR="00330574" w:rsidRPr="00225BF6" w:rsidRDefault="00330574" w:rsidP="00732E86"/>
        </w:tc>
        <w:tc>
          <w:tcPr>
            <w:tcW w:w="1250" w:type="dxa"/>
            <w:tcBorders>
              <w:top w:val="single" w:sz="4" w:space="0" w:color="auto"/>
              <w:bottom w:val="single" w:sz="4" w:space="0" w:color="auto"/>
              <w:right w:val="nil"/>
            </w:tcBorders>
          </w:tcPr>
          <w:p w14:paraId="353AB94C" w14:textId="77777777" w:rsidR="00330574" w:rsidRPr="00225BF6" w:rsidRDefault="00330574" w:rsidP="00732E86">
            <w:pPr>
              <w:rPr>
                <w:sz w:val="20"/>
              </w:rPr>
            </w:pPr>
          </w:p>
        </w:tc>
      </w:tr>
      <w:tr w:rsidR="00330574" w:rsidRPr="00225BF6" w14:paraId="57DC8782" w14:textId="77777777" w:rsidTr="008E2B35">
        <w:trPr>
          <w:trHeight w:val="20"/>
        </w:trPr>
        <w:tc>
          <w:tcPr>
            <w:tcW w:w="2852" w:type="dxa"/>
            <w:tcBorders>
              <w:top w:val="single" w:sz="4" w:space="0" w:color="auto"/>
              <w:bottom w:val="nil"/>
            </w:tcBorders>
          </w:tcPr>
          <w:p w14:paraId="351580B5" w14:textId="77777777" w:rsidR="00330574" w:rsidRPr="00225BF6" w:rsidRDefault="00330574" w:rsidP="00732E86">
            <w:pPr>
              <w:rPr>
                <w:b/>
                <w:bCs/>
                <w:sz w:val="28"/>
                <w:u w:val="single"/>
              </w:rPr>
            </w:pPr>
          </w:p>
        </w:tc>
        <w:tc>
          <w:tcPr>
            <w:tcW w:w="231" w:type="dxa"/>
            <w:tcBorders>
              <w:top w:val="nil"/>
              <w:bottom w:val="nil"/>
            </w:tcBorders>
          </w:tcPr>
          <w:p w14:paraId="14F75D0C" w14:textId="77777777" w:rsidR="00330574" w:rsidRPr="00225BF6" w:rsidRDefault="00330574" w:rsidP="00732E86"/>
        </w:tc>
        <w:tc>
          <w:tcPr>
            <w:tcW w:w="1316" w:type="dxa"/>
            <w:tcBorders>
              <w:top w:val="single" w:sz="4" w:space="0" w:color="auto"/>
              <w:bottom w:val="single" w:sz="4" w:space="0" w:color="auto"/>
            </w:tcBorders>
          </w:tcPr>
          <w:p w14:paraId="70B95F29" w14:textId="77777777" w:rsidR="00330574" w:rsidRPr="00225BF6" w:rsidRDefault="00330574" w:rsidP="00732E86">
            <w:pPr>
              <w:rPr>
                <w:sz w:val="20"/>
              </w:rPr>
            </w:pPr>
          </w:p>
        </w:tc>
        <w:tc>
          <w:tcPr>
            <w:tcW w:w="232" w:type="dxa"/>
            <w:tcBorders>
              <w:top w:val="nil"/>
              <w:bottom w:val="nil"/>
            </w:tcBorders>
          </w:tcPr>
          <w:p w14:paraId="1284A4E1" w14:textId="77777777" w:rsidR="00330574" w:rsidRPr="00225BF6" w:rsidRDefault="00330574" w:rsidP="00732E86"/>
        </w:tc>
        <w:tc>
          <w:tcPr>
            <w:tcW w:w="1528" w:type="dxa"/>
            <w:tcBorders>
              <w:top w:val="single" w:sz="4" w:space="0" w:color="auto"/>
              <w:bottom w:val="single" w:sz="4" w:space="0" w:color="auto"/>
            </w:tcBorders>
          </w:tcPr>
          <w:p w14:paraId="05B5FE52" w14:textId="77777777" w:rsidR="00330574" w:rsidRPr="00225BF6" w:rsidRDefault="00330574" w:rsidP="00732E86">
            <w:pPr>
              <w:rPr>
                <w:sz w:val="20"/>
              </w:rPr>
            </w:pPr>
          </w:p>
        </w:tc>
        <w:tc>
          <w:tcPr>
            <w:tcW w:w="232" w:type="dxa"/>
            <w:tcBorders>
              <w:top w:val="nil"/>
              <w:bottom w:val="nil"/>
            </w:tcBorders>
          </w:tcPr>
          <w:p w14:paraId="31EA3435" w14:textId="77777777" w:rsidR="00330574" w:rsidRPr="00225BF6" w:rsidRDefault="00330574" w:rsidP="00732E86"/>
        </w:tc>
        <w:tc>
          <w:tcPr>
            <w:tcW w:w="1487" w:type="dxa"/>
            <w:tcBorders>
              <w:top w:val="single" w:sz="4" w:space="0" w:color="auto"/>
              <w:bottom w:val="single" w:sz="4" w:space="0" w:color="auto"/>
            </w:tcBorders>
          </w:tcPr>
          <w:p w14:paraId="00E19360" w14:textId="77777777" w:rsidR="00330574" w:rsidRPr="00225BF6" w:rsidRDefault="00330574" w:rsidP="00732E86">
            <w:pPr>
              <w:rPr>
                <w:sz w:val="20"/>
              </w:rPr>
            </w:pPr>
          </w:p>
        </w:tc>
        <w:tc>
          <w:tcPr>
            <w:tcW w:w="232" w:type="dxa"/>
            <w:tcBorders>
              <w:top w:val="nil"/>
              <w:bottom w:val="nil"/>
            </w:tcBorders>
          </w:tcPr>
          <w:p w14:paraId="68DF6D3D" w14:textId="77777777" w:rsidR="00330574" w:rsidRPr="00225BF6" w:rsidRDefault="00330574" w:rsidP="00732E86"/>
        </w:tc>
        <w:tc>
          <w:tcPr>
            <w:tcW w:w="1250" w:type="dxa"/>
            <w:tcBorders>
              <w:top w:val="single" w:sz="4" w:space="0" w:color="auto"/>
              <w:bottom w:val="single" w:sz="4" w:space="0" w:color="auto"/>
              <w:right w:val="nil"/>
            </w:tcBorders>
          </w:tcPr>
          <w:p w14:paraId="5E6EB32C" w14:textId="77777777" w:rsidR="00330574" w:rsidRPr="00225BF6" w:rsidRDefault="00330574" w:rsidP="00732E86">
            <w:pPr>
              <w:rPr>
                <w:sz w:val="20"/>
              </w:rPr>
            </w:pPr>
          </w:p>
        </w:tc>
      </w:tr>
      <w:tr w:rsidR="00330574" w:rsidRPr="00225BF6" w14:paraId="4F9AF652" w14:textId="77777777" w:rsidTr="008E2B35">
        <w:trPr>
          <w:trHeight w:val="20"/>
        </w:trPr>
        <w:tc>
          <w:tcPr>
            <w:tcW w:w="2852" w:type="dxa"/>
            <w:tcBorders>
              <w:top w:val="nil"/>
              <w:left w:val="nil"/>
              <w:bottom w:val="nil"/>
              <w:right w:val="nil"/>
            </w:tcBorders>
            <w:vAlign w:val="bottom"/>
          </w:tcPr>
          <w:p w14:paraId="42476EFA" w14:textId="77777777" w:rsidR="00330574" w:rsidRPr="00225BF6" w:rsidRDefault="00330574" w:rsidP="00732E86">
            <w:pPr>
              <w:rPr>
                <w:b/>
                <w:bCs/>
                <w:sz w:val="28"/>
                <w:u w:val="single"/>
              </w:rPr>
            </w:pPr>
            <w:r w:rsidRPr="00225BF6">
              <w:rPr>
                <w:b/>
                <w:bCs/>
              </w:rPr>
              <w:t>Software Subtotals:</w:t>
            </w:r>
          </w:p>
        </w:tc>
        <w:tc>
          <w:tcPr>
            <w:tcW w:w="231" w:type="dxa"/>
            <w:tcBorders>
              <w:top w:val="nil"/>
              <w:left w:val="nil"/>
              <w:bottom w:val="nil"/>
              <w:right w:val="single" w:sz="4" w:space="0" w:color="auto"/>
            </w:tcBorders>
          </w:tcPr>
          <w:p w14:paraId="4979441D" w14:textId="77777777" w:rsidR="00330574" w:rsidRPr="00225BF6" w:rsidRDefault="00330574" w:rsidP="00732E86"/>
        </w:tc>
        <w:tc>
          <w:tcPr>
            <w:tcW w:w="1316" w:type="dxa"/>
            <w:tcBorders>
              <w:top w:val="single" w:sz="4" w:space="0" w:color="auto"/>
              <w:left w:val="single" w:sz="4" w:space="0" w:color="auto"/>
              <w:bottom w:val="single" w:sz="4" w:space="0" w:color="auto"/>
              <w:right w:val="single" w:sz="4" w:space="0" w:color="auto"/>
            </w:tcBorders>
          </w:tcPr>
          <w:p w14:paraId="4C36D777" w14:textId="77777777" w:rsidR="00330574" w:rsidRPr="00225BF6" w:rsidRDefault="00330574" w:rsidP="00732E86">
            <w:pPr>
              <w:rPr>
                <w:sz w:val="20"/>
              </w:rPr>
            </w:pPr>
          </w:p>
        </w:tc>
        <w:tc>
          <w:tcPr>
            <w:tcW w:w="232" w:type="dxa"/>
            <w:tcBorders>
              <w:top w:val="nil"/>
              <w:left w:val="single" w:sz="4" w:space="0" w:color="auto"/>
              <w:bottom w:val="nil"/>
              <w:right w:val="single" w:sz="4" w:space="0" w:color="auto"/>
            </w:tcBorders>
          </w:tcPr>
          <w:p w14:paraId="6EF4BC48" w14:textId="77777777" w:rsidR="00330574" w:rsidRPr="00225BF6" w:rsidRDefault="00330574" w:rsidP="00732E86"/>
        </w:tc>
        <w:tc>
          <w:tcPr>
            <w:tcW w:w="1528" w:type="dxa"/>
            <w:tcBorders>
              <w:top w:val="single" w:sz="4" w:space="0" w:color="auto"/>
              <w:left w:val="single" w:sz="4" w:space="0" w:color="auto"/>
              <w:bottom w:val="single" w:sz="4" w:space="0" w:color="auto"/>
              <w:right w:val="single" w:sz="4" w:space="0" w:color="auto"/>
            </w:tcBorders>
          </w:tcPr>
          <w:p w14:paraId="3DE7FE02" w14:textId="77777777" w:rsidR="00330574" w:rsidRPr="00225BF6" w:rsidRDefault="00330574" w:rsidP="00732E86">
            <w:pPr>
              <w:rPr>
                <w:sz w:val="20"/>
              </w:rPr>
            </w:pPr>
          </w:p>
        </w:tc>
        <w:tc>
          <w:tcPr>
            <w:tcW w:w="232" w:type="dxa"/>
            <w:tcBorders>
              <w:top w:val="nil"/>
              <w:left w:val="single" w:sz="4" w:space="0" w:color="auto"/>
              <w:bottom w:val="nil"/>
              <w:right w:val="single" w:sz="4" w:space="0" w:color="auto"/>
            </w:tcBorders>
          </w:tcPr>
          <w:p w14:paraId="08086347" w14:textId="77777777" w:rsidR="00330574" w:rsidRPr="00225BF6" w:rsidRDefault="00330574" w:rsidP="00732E86"/>
        </w:tc>
        <w:tc>
          <w:tcPr>
            <w:tcW w:w="1487" w:type="dxa"/>
            <w:tcBorders>
              <w:top w:val="single" w:sz="4" w:space="0" w:color="auto"/>
              <w:left w:val="single" w:sz="4" w:space="0" w:color="auto"/>
              <w:bottom w:val="single" w:sz="4" w:space="0" w:color="auto"/>
              <w:right w:val="single" w:sz="4" w:space="0" w:color="auto"/>
            </w:tcBorders>
          </w:tcPr>
          <w:p w14:paraId="44D55862" w14:textId="77777777" w:rsidR="00330574" w:rsidRPr="00225BF6" w:rsidRDefault="00330574" w:rsidP="00732E86">
            <w:pPr>
              <w:rPr>
                <w:sz w:val="20"/>
              </w:rPr>
            </w:pPr>
          </w:p>
        </w:tc>
        <w:tc>
          <w:tcPr>
            <w:tcW w:w="232" w:type="dxa"/>
            <w:tcBorders>
              <w:top w:val="nil"/>
              <w:left w:val="single" w:sz="4" w:space="0" w:color="auto"/>
              <w:bottom w:val="nil"/>
              <w:right w:val="single" w:sz="4" w:space="0" w:color="auto"/>
            </w:tcBorders>
          </w:tcPr>
          <w:p w14:paraId="47AC8D47" w14:textId="77777777" w:rsidR="00330574" w:rsidRPr="00225BF6" w:rsidRDefault="00330574" w:rsidP="00732E86"/>
        </w:tc>
        <w:tc>
          <w:tcPr>
            <w:tcW w:w="1250" w:type="dxa"/>
            <w:tcBorders>
              <w:top w:val="single" w:sz="4" w:space="0" w:color="auto"/>
              <w:left w:val="single" w:sz="4" w:space="0" w:color="auto"/>
              <w:bottom w:val="single" w:sz="4" w:space="0" w:color="auto"/>
              <w:right w:val="single" w:sz="4" w:space="0" w:color="auto"/>
            </w:tcBorders>
          </w:tcPr>
          <w:p w14:paraId="41B4C94A" w14:textId="77777777" w:rsidR="00330574" w:rsidRPr="00225BF6" w:rsidRDefault="00330574" w:rsidP="00732E86">
            <w:pPr>
              <w:rPr>
                <w:sz w:val="20"/>
              </w:rPr>
            </w:pPr>
          </w:p>
        </w:tc>
      </w:tr>
    </w:tbl>
    <w:p w14:paraId="06E88AD9" w14:textId="77777777" w:rsidR="00330574" w:rsidRPr="00225BF6" w:rsidRDefault="00330574" w:rsidP="00330574">
      <w:pPr>
        <w:pStyle w:val="Footer"/>
        <w:rPr>
          <w:b/>
          <w:bCs/>
          <w:sz w:val="28"/>
        </w:rPr>
      </w:pPr>
    </w:p>
    <w:tbl>
      <w:tblPr>
        <w:tblW w:w="0" w:type="auto"/>
        <w:tblBorders>
          <w:right w:val="single" w:sz="4" w:space="0" w:color="auto"/>
        </w:tblBorders>
        <w:tblLook w:val="0000" w:firstRow="0" w:lastRow="0" w:firstColumn="0" w:lastColumn="0" w:noHBand="0" w:noVBand="0"/>
      </w:tblPr>
      <w:tblGrid>
        <w:gridCol w:w="2870"/>
        <w:gridCol w:w="236"/>
        <w:gridCol w:w="1310"/>
        <w:gridCol w:w="231"/>
        <w:gridCol w:w="1525"/>
        <w:gridCol w:w="231"/>
        <w:gridCol w:w="1476"/>
        <w:gridCol w:w="231"/>
        <w:gridCol w:w="1250"/>
      </w:tblGrid>
      <w:tr w:rsidR="008E2B35" w:rsidRPr="00225BF6" w14:paraId="49500CA0" w14:textId="77777777" w:rsidTr="008E2B35">
        <w:tc>
          <w:tcPr>
            <w:tcW w:w="2870" w:type="dxa"/>
            <w:tcBorders>
              <w:bottom w:val="nil"/>
            </w:tcBorders>
          </w:tcPr>
          <w:p w14:paraId="22235F41" w14:textId="77777777" w:rsidR="008E2B35" w:rsidRPr="00225BF6" w:rsidRDefault="008E2B35" w:rsidP="00732E86"/>
        </w:tc>
        <w:tc>
          <w:tcPr>
            <w:tcW w:w="236" w:type="dxa"/>
            <w:tcBorders>
              <w:bottom w:val="nil"/>
            </w:tcBorders>
          </w:tcPr>
          <w:p w14:paraId="420A11D6" w14:textId="77777777" w:rsidR="008E2B35" w:rsidRPr="00225BF6" w:rsidRDefault="008E2B35" w:rsidP="00732E86"/>
        </w:tc>
        <w:tc>
          <w:tcPr>
            <w:tcW w:w="1310" w:type="dxa"/>
            <w:tcBorders>
              <w:bottom w:val="nil"/>
            </w:tcBorders>
          </w:tcPr>
          <w:p w14:paraId="175B14B0" w14:textId="77777777" w:rsidR="008E2B35" w:rsidRPr="00225BF6" w:rsidRDefault="008E2B35" w:rsidP="00732E86">
            <w:pPr>
              <w:rPr>
                <w:b/>
                <w:bCs/>
              </w:rPr>
            </w:pPr>
          </w:p>
        </w:tc>
        <w:tc>
          <w:tcPr>
            <w:tcW w:w="231" w:type="dxa"/>
            <w:tcBorders>
              <w:bottom w:val="nil"/>
            </w:tcBorders>
          </w:tcPr>
          <w:p w14:paraId="1C356487" w14:textId="77777777" w:rsidR="008E2B35" w:rsidRPr="00225BF6" w:rsidRDefault="008E2B35" w:rsidP="00732E86"/>
        </w:tc>
        <w:tc>
          <w:tcPr>
            <w:tcW w:w="1525" w:type="dxa"/>
            <w:tcBorders>
              <w:bottom w:val="nil"/>
            </w:tcBorders>
          </w:tcPr>
          <w:p w14:paraId="475E588C" w14:textId="77777777" w:rsidR="008E2B35" w:rsidRPr="00225BF6" w:rsidRDefault="008E2B35" w:rsidP="00732E86">
            <w:pPr>
              <w:rPr>
                <w:b/>
                <w:bCs/>
              </w:rPr>
            </w:pPr>
          </w:p>
        </w:tc>
        <w:tc>
          <w:tcPr>
            <w:tcW w:w="231" w:type="dxa"/>
            <w:tcBorders>
              <w:bottom w:val="nil"/>
            </w:tcBorders>
          </w:tcPr>
          <w:p w14:paraId="0977D3F8" w14:textId="77777777" w:rsidR="008E2B35" w:rsidRPr="00225BF6" w:rsidRDefault="008E2B35" w:rsidP="00732E86"/>
        </w:tc>
        <w:tc>
          <w:tcPr>
            <w:tcW w:w="1476" w:type="dxa"/>
            <w:tcBorders>
              <w:bottom w:val="nil"/>
            </w:tcBorders>
          </w:tcPr>
          <w:p w14:paraId="550B9427" w14:textId="77777777" w:rsidR="008E2B35" w:rsidRPr="00225BF6" w:rsidRDefault="008E2B35" w:rsidP="00732E86">
            <w:pPr>
              <w:rPr>
                <w:b/>
                <w:bCs/>
              </w:rPr>
            </w:pPr>
          </w:p>
        </w:tc>
        <w:tc>
          <w:tcPr>
            <w:tcW w:w="231" w:type="dxa"/>
            <w:tcBorders>
              <w:bottom w:val="nil"/>
            </w:tcBorders>
          </w:tcPr>
          <w:p w14:paraId="383F8BD0" w14:textId="77777777" w:rsidR="008E2B35" w:rsidRPr="00225BF6" w:rsidRDefault="008E2B35" w:rsidP="00732E86"/>
        </w:tc>
        <w:tc>
          <w:tcPr>
            <w:tcW w:w="1250" w:type="dxa"/>
            <w:tcBorders>
              <w:bottom w:val="nil"/>
              <w:right w:val="nil"/>
            </w:tcBorders>
          </w:tcPr>
          <w:p w14:paraId="78E376C3" w14:textId="77777777" w:rsidR="008E2B35" w:rsidRPr="00225BF6" w:rsidRDefault="008E2B35" w:rsidP="00732E86">
            <w:pPr>
              <w:rPr>
                <w:b/>
                <w:bCs/>
              </w:rPr>
            </w:pPr>
          </w:p>
        </w:tc>
      </w:tr>
      <w:tr w:rsidR="00330574" w:rsidRPr="00225BF6" w14:paraId="3702DB7F" w14:textId="77777777" w:rsidTr="008E2B35">
        <w:tc>
          <w:tcPr>
            <w:tcW w:w="2870" w:type="dxa"/>
            <w:tcBorders>
              <w:bottom w:val="nil"/>
            </w:tcBorders>
          </w:tcPr>
          <w:p w14:paraId="1F0144A6" w14:textId="77777777" w:rsidR="00330574" w:rsidRPr="00225BF6" w:rsidRDefault="00330574" w:rsidP="00732E86"/>
        </w:tc>
        <w:tc>
          <w:tcPr>
            <w:tcW w:w="236" w:type="dxa"/>
            <w:tcBorders>
              <w:bottom w:val="nil"/>
            </w:tcBorders>
          </w:tcPr>
          <w:p w14:paraId="0EB344B6" w14:textId="77777777" w:rsidR="00330574" w:rsidRPr="00225BF6" w:rsidRDefault="00330574" w:rsidP="00732E86"/>
        </w:tc>
        <w:tc>
          <w:tcPr>
            <w:tcW w:w="1310" w:type="dxa"/>
            <w:tcBorders>
              <w:bottom w:val="nil"/>
            </w:tcBorders>
          </w:tcPr>
          <w:p w14:paraId="0E5FBAA2" w14:textId="77777777" w:rsidR="00330574" w:rsidRPr="00225BF6" w:rsidRDefault="00330574" w:rsidP="00732E86">
            <w:r w:rsidRPr="00225BF6">
              <w:rPr>
                <w:b/>
                <w:bCs/>
              </w:rPr>
              <w:t>Dee</w:t>
            </w:r>
          </w:p>
        </w:tc>
        <w:tc>
          <w:tcPr>
            <w:tcW w:w="231" w:type="dxa"/>
            <w:tcBorders>
              <w:bottom w:val="nil"/>
            </w:tcBorders>
          </w:tcPr>
          <w:p w14:paraId="09879B64" w14:textId="77777777" w:rsidR="00330574" w:rsidRPr="00225BF6" w:rsidRDefault="00330574" w:rsidP="00732E86"/>
        </w:tc>
        <w:tc>
          <w:tcPr>
            <w:tcW w:w="1525" w:type="dxa"/>
            <w:tcBorders>
              <w:bottom w:val="nil"/>
            </w:tcBorders>
          </w:tcPr>
          <w:p w14:paraId="32610A32" w14:textId="77777777" w:rsidR="00330574" w:rsidRPr="00225BF6" w:rsidRDefault="00330574" w:rsidP="00732E86">
            <w:r w:rsidRPr="00225BF6">
              <w:rPr>
                <w:b/>
                <w:bCs/>
              </w:rPr>
              <w:t>Department</w:t>
            </w:r>
          </w:p>
        </w:tc>
        <w:tc>
          <w:tcPr>
            <w:tcW w:w="231" w:type="dxa"/>
            <w:tcBorders>
              <w:bottom w:val="nil"/>
            </w:tcBorders>
          </w:tcPr>
          <w:p w14:paraId="4FD0E2D9" w14:textId="77777777" w:rsidR="00330574" w:rsidRPr="00225BF6" w:rsidRDefault="00330574" w:rsidP="00732E86"/>
        </w:tc>
        <w:tc>
          <w:tcPr>
            <w:tcW w:w="1476" w:type="dxa"/>
            <w:tcBorders>
              <w:bottom w:val="nil"/>
            </w:tcBorders>
          </w:tcPr>
          <w:p w14:paraId="1B9B9200" w14:textId="77777777" w:rsidR="00330574" w:rsidRPr="00225BF6" w:rsidRDefault="00330574" w:rsidP="00732E86">
            <w:r w:rsidRPr="00225BF6">
              <w:rPr>
                <w:b/>
                <w:bCs/>
              </w:rPr>
              <w:t>College</w:t>
            </w:r>
            <w:r w:rsidRPr="00225BF6">
              <w:rPr>
                <w:b/>
                <w:bCs/>
              </w:rPr>
              <w:tab/>
            </w:r>
          </w:p>
        </w:tc>
        <w:tc>
          <w:tcPr>
            <w:tcW w:w="231" w:type="dxa"/>
            <w:tcBorders>
              <w:bottom w:val="nil"/>
            </w:tcBorders>
          </w:tcPr>
          <w:p w14:paraId="3A3CC472" w14:textId="77777777" w:rsidR="00330574" w:rsidRPr="00225BF6" w:rsidRDefault="00330574" w:rsidP="00732E86"/>
        </w:tc>
        <w:tc>
          <w:tcPr>
            <w:tcW w:w="1250" w:type="dxa"/>
            <w:tcBorders>
              <w:bottom w:val="nil"/>
              <w:right w:val="nil"/>
            </w:tcBorders>
          </w:tcPr>
          <w:p w14:paraId="484916F7" w14:textId="77777777" w:rsidR="00330574" w:rsidRPr="00225BF6" w:rsidRDefault="00330574" w:rsidP="00732E86">
            <w:r w:rsidRPr="00225BF6">
              <w:rPr>
                <w:b/>
                <w:bCs/>
              </w:rPr>
              <w:t>Other</w:t>
            </w:r>
          </w:p>
        </w:tc>
      </w:tr>
      <w:tr w:rsidR="00330574" w:rsidRPr="00225BF6" w14:paraId="50227CAC" w14:textId="77777777" w:rsidTr="008E2B35">
        <w:tc>
          <w:tcPr>
            <w:tcW w:w="2870" w:type="dxa"/>
            <w:tcBorders>
              <w:bottom w:val="single" w:sz="12" w:space="0" w:color="auto"/>
            </w:tcBorders>
          </w:tcPr>
          <w:p w14:paraId="03AB61D8" w14:textId="77777777" w:rsidR="00330574" w:rsidRPr="00225BF6" w:rsidRDefault="00330574" w:rsidP="00732E86">
            <w:pPr>
              <w:rPr>
                <w:b/>
                <w:bCs/>
              </w:rPr>
            </w:pPr>
            <w:r w:rsidRPr="00225BF6">
              <w:rPr>
                <w:b/>
                <w:bCs/>
              </w:rPr>
              <w:t>Other (including facilities and installation):</w:t>
            </w:r>
          </w:p>
        </w:tc>
        <w:tc>
          <w:tcPr>
            <w:tcW w:w="236" w:type="dxa"/>
            <w:tcBorders>
              <w:bottom w:val="nil"/>
            </w:tcBorders>
          </w:tcPr>
          <w:p w14:paraId="60D5529D" w14:textId="77777777" w:rsidR="00330574" w:rsidRPr="00225BF6" w:rsidRDefault="00330574" w:rsidP="00732E86"/>
        </w:tc>
        <w:tc>
          <w:tcPr>
            <w:tcW w:w="1310" w:type="dxa"/>
            <w:tcBorders>
              <w:bottom w:val="single" w:sz="12" w:space="0" w:color="auto"/>
            </w:tcBorders>
          </w:tcPr>
          <w:p w14:paraId="72CF453F" w14:textId="77777777" w:rsidR="00330574" w:rsidRPr="00225BF6" w:rsidRDefault="00330574" w:rsidP="00732E86">
            <w:pPr>
              <w:rPr>
                <w:b/>
                <w:bCs/>
              </w:rPr>
            </w:pPr>
            <w:r w:rsidRPr="00225BF6">
              <w:rPr>
                <w:sz w:val="20"/>
              </w:rPr>
              <w:t>(Requested)</w:t>
            </w:r>
          </w:p>
        </w:tc>
        <w:tc>
          <w:tcPr>
            <w:tcW w:w="231" w:type="dxa"/>
            <w:tcBorders>
              <w:bottom w:val="nil"/>
            </w:tcBorders>
          </w:tcPr>
          <w:p w14:paraId="14A07787" w14:textId="77777777" w:rsidR="00330574" w:rsidRPr="00225BF6" w:rsidRDefault="00330574" w:rsidP="00732E86"/>
        </w:tc>
        <w:tc>
          <w:tcPr>
            <w:tcW w:w="1525" w:type="dxa"/>
            <w:tcBorders>
              <w:bottom w:val="single" w:sz="12" w:space="0" w:color="auto"/>
            </w:tcBorders>
          </w:tcPr>
          <w:p w14:paraId="6B163069" w14:textId="77777777" w:rsidR="00330574" w:rsidRPr="00225BF6" w:rsidRDefault="00330574" w:rsidP="00732E86">
            <w:pPr>
              <w:rPr>
                <w:b/>
                <w:bCs/>
              </w:rPr>
            </w:pPr>
            <w:r w:rsidRPr="00225BF6">
              <w:rPr>
                <w:sz w:val="20"/>
              </w:rPr>
              <w:t>(Committed)</w:t>
            </w:r>
          </w:p>
        </w:tc>
        <w:tc>
          <w:tcPr>
            <w:tcW w:w="231" w:type="dxa"/>
            <w:tcBorders>
              <w:bottom w:val="nil"/>
            </w:tcBorders>
          </w:tcPr>
          <w:p w14:paraId="4D4C1917" w14:textId="77777777" w:rsidR="00330574" w:rsidRPr="00225BF6" w:rsidRDefault="00330574" w:rsidP="00732E86"/>
        </w:tc>
        <w:tc>
          <w:tcPr>
            <w:tcW w:w="1476" w:type="dxa"/>
            <w:tcBorders>
              <w:bottom w:val="single" w:sz="12" w:space="0" w:color="auto"/>
            </w:tcBorders>
          </w:tcPr>
          <w:p w14:paraId="7B6B6563" w14:textId="77777777" w:rsidR="00330574" w:rsidRPr="00225BF6" w:rsidRDefault="00330574" w:rsidP="00732E86">
            <w:pPr>
              <w:rPr>
                <w:b/>
                <w:bCs/>
              </w:rPr>
            </w:pPr>
            <w:r w:rsidRPr="00225BF6">
              <w:rPr>
                <w:sz w:val="20"/>
              </w:rPr>
              <w:t>(Committed)</w:t>
            </w:r>
          </w:p>
        </w:tc>
        <w:tc>
          <w:tcPr>
            <w:tcW w:w="231" w:type="dxa"/>
            <w:tcBorders>
              <w:bottom w:val="nil"/>
            </w:tcBorders>
          </w:tcPr>
          <w:p w14:paraId="621D8598" w14:textId="77777777" w:rsidR="00330574" w:rsidRPr="00225BF6" w:rsidRDefault="00330574" w:rsidP="00732E86"/>
        </w:tc>
        <w:tc>
          <w:tcPr>
            <w:tcW w:w="1250" w:type="dxa"/>
            <w:tcBorders>
              <w:bottom w:val="single" w:sz="12" w:space="0" w:color="auto"/>
              <w:right w:val="nil"/>
            </w:tcBorders>
          </w:tcPr>
          <w:p w14:paraId="219AF129" w14:textId="77777777" w:rsidR="00330574" w:rsidRPr="00225BF6" w:rsidRDefault="00330574" w:rsidP="00732E86">
            <w:pPr>
              <w:rPr>
                <w:b/>
                <w:bCs/>
              </w:rPr>
            </w:pPr>
            <w:r w:rsidRPr="00225BF6">
              <w:rPr>
                <w:sz w:val="20"/>
              </w:rPr>
              <w:t>(Committed)</w:t>
            </w:r>
          </w:p>
        </w:tc>
      </w:tr>
      <w:tr w:rsidR="008E2B35" w:rsidRPr="00225BF6" w14:paraId="19C12CB7" w14:textId="77777777" w:rsidTr="008E2B35">
        <w:trPr>
          <w:trHeight w:hRule="exact" w:val="399"/>
        </w:trPr>
        <w:tc>
          <w:tcPr>
            <w:tcW w:w="2870" w:type="dxa"/>
            <w:tcBorders>
              <w:top w:val="nil"/>
              <w:bottom w:val="single" w:sz="4" w:space="0" w:color="auto"/>
            </w:tcBorders>
          </w:tcPr>
          <w:p w14:paraId="5615B6F6" w14:textId="77777777" w:rsidR="008E2B35" w:rsidRPr="00225BF6" w:rsidRDefault="008E2B35" w:rsidP="008E2B35">
            <w:pPr>
              <w:rPr>
                <w:b/>
                <w:bCs/>
                <w:sz w:val="28"/>
                <w:u w:val="single"/>
              </w:rPr>
            </w:pPr>
          </w:p>
        </w:tc>
        <w:tc>
          <w:tcPr>
            <w:tcW w:w="236" w:type="dxa"/>
            <w:tcBorders>
              <w:top w:val="nil"/>
              <w:bottom w:val="nil"/>
            </w:tcBorders>
          </w:tcPr>
          <w:p w14:paraId="1A18EB76" w14:textId="77777777" w:rsidR="008E2B35" w:rsidRPr="00225BF6" w:rsidRDefault="008E2B35" w:rsidP="008E2B35"/>
        </w:tc>
        <w:tc>
          <w:tcPr>
            <w:tcW w:w="1310" w:type="dxa"/>
            <w:tcBorders>
              <w:top w:val="nil"/>
              <w:bottom w:val="single" w:sz="4" w:space="0" w:color="auto"/>
            </w:tcBorders>
          </w:tcPr>
          <w:p w14:paraId="490DDD84" w14:textId="77777777" w:rsidR="008E2B35" w:rsidRPr="00225BF6" w:rsidRDefault="008E2B35" w:rsidP="008E2B35">
            <w:pPr>
              <w:rPr>
                <w:sz w:val="20"/>
              </w:rPr>
            </w:pPr>
          </w:p>
        </w:tc>
        <w:tc>
          <w:tcPr>
            <w:tcW w:w="231" w:type="dxa"/>
            <w:tcBorders>
              <w:top w:val="nil"/>
              <w:bottom w:val="nil"/>
            </w:tcBorders>
          </w:tcPr>
          <w:p w14:paraId="33F7EE04" w14:textId="77777777" w:rsidR="008E2B35" w:rsidRPr="00225BF6" w:rsidRDefault="008E2B35" w:rsidP="008E2B35"/>
        </w:tc>
        <w:tc>
          <w:tcPr>
            <w:tcW w:w="1525" w:type="dxa"/>
            <w:tcBorders>
              <w:top w:val="nil"/>
              <w:bottom w:val="single" w:sz="4" w:space="0" w:color="auto"/>
            </w:tcBorders>
          </w:tcPr>
          <w:p w14:paraId="4972D9DB" w14:textId="77777777" w:rsidR="008E2B35" w:rsidRPr="00225BF6" w:rsidRDefault="008E2B35" w:rsidP="008E2B35">
            <w:pPr>
              <w:rPr>
                <w:sz w:val="20"/>
              </w:rPr>
            </w:pPr>
          </w:p>
        </w:tc>
        <w:tc>
          <w:tcPr>
            <w:tcW w:w="231" w:type="dxa"/>
            <w:tcBorders>
              <w:top w:val="nil"/>
              <w:bottom w:val="nil"/>
            </w:tcBorders>
          </w:tcPr>
          <w:p w14:paraId="561C8E8F" w14:textId="77777777" w:rsidR="008E2B35" w:rsidRPr="00225BF6" w:rsidRDefault="008E2B35" w:rsidP="008E2B35"/>
        </w:tc>
        <w:tc>
          <w:tcPr>
            <w:tcW w:w="1476" w:type="dxa"/>
            <w:tcBorders>
              <w:top w:val="nil"/>
              <w:bottom w:val="single" w:sz="4" w:space="0" w:color="auto"/>
            </w:tcBorders>
          </w:tcPr>
          <w:p w14:paraId="2095E249" w14:textId="77777777" w:rsidR="008E2B35" w:rsidRPr="00225BF6" w:rsidRDefault="008E2B35" w:rsidP="008E2B35">
            <w:pPr>
              <w:rPr>
                <w:sz w:val="20"/>
              </w:rPr>
            </w:pPr>
          </w:p>
        </w:tc>
        <w:tc>
          <w:tcPr>
            <w:tcW w:w="231" w:type="dxa"/>
            <w:tcBorders>
              <w:top w:val="nil"/>
              <w:bottom w:val="nil"/>
            </w:tcBorders>
          </w:tcPr>
          <w:p w14:paraId="3116D84C" w14:textId="77777777" w:rsidR="008E2B35" w:rsidRPr="00225BF6" w:rsidRDefault="008E2B35" w:rsidP="008E2B35"/>
        </w:tc>
        <w:tc>
          <w:tcPr>
            <w:tcW w:w="1250" w:type="dxa"/>
            <w:tcBorders>
              <w:top w:val="nil"/>
              <w:bottom w:val="single" w:sz="4" w:space="0" w:color="auto"/>
              <w:right w:val="nil"/>
            </w:tcBorders>
          </w:tcPr>
          <w:p w14:paraId="5474A3EA" w14:textId="77777777" w:rsidR="008E2B35" w:rsidRPr="00225BF6" w:rsidRDefault="008E2B35" w:rsidP="008E2B35">
            <w:pPr>
              <w:rPr>
                <w:sz w:val="20"/>
              </w:rPr>
            </w:pPr>
          </w:p>
        </w:tc>
      </w:tr>
      <w:tr w:rsidR="008E2B35" w:rsidRPr="00225BF6" w14:paraId="2BE891CF" w14:textId="77777777" w:rsidTr="008E2B35">
        <w:trPr>
          <w:trHeight w:hRule="exact" w:val="399"/>
        </w:trPr>
        <w:tc>
          <w:tcPr>
            <w:tcW w:w="2870" w:type="dxa"/>
            <w:tcBorders>
              <w:top w:val="nil"/>
              <w:bottom w:val="single" w:sz="4" w:space="0" w:color="auto"/>
            </w:tcBorders>
          </w:tcPr>
          <w:p w14:paraId="22DD20C1" w14:textId="77777777" w:rsidR="008E2B35" w:rsidRPr="00225BF6" w:rsidRDefault="008E2B35" w:rsidP="008E2B35">
            <w:pPr>
              <w:rPr>
                <w:b/>
                <w:bCs/>
                <w:sz w:val="28"/>
                <w:u w:val="single"/>
              </w:rPr>
            </w:pPr>
          </w:p>
        </w:tc>
        <w:tc>
          <w:tcPr>
            <w:tcW w:w="236" w:type="dxa"/>
            <w:tcBorders>
              <w:top w:val="nil"/>
              <w:bottom w:val="nil"/>
            </w:tcBorders>
          </w:tcPr>
          <w:p w14:paraId="183E4F67" w14:textId="77777777" w:rsidR="008E2B35" w:rsidRPr="00225BF6" w:rsidRDefault="008E2B35" w:rsidP="008E2B35"/>
        </w:tc>
        <w:tc>
          <w:tcPr>
            <w:tcW w:w="1310" w:type="dxa"/>
            <w:tcBorders>
              <w:top w:val="nil"/>
              <w:bottom w:val="single" w:sz="4" w:space="0" w:color="auto"/>
            </w:tcBorders>
          </w:tcPr>
          <w:p w14:paraId="2978DA3E" w14:textId="77777777" w:rsidR="008E2B35" w:rsidRPr="00225BF6" w:rsidRDefault="008E2B35" w:rsidP="008E2B35">
            <w:pPr>
              <w:rPr>
                <w:sz w:val="20"/>
              </w:rPr>
            </w:pPr>
          </w:p>
        </w:tc>
        <w:tc>
          <w:tcPr>
            <w:tcW w:w="231" w:type="dxa"/>
            <w:tcBorders>
              <w:top w:val="nil"/>
              <w:bottom w:val="nil"/>
            </w:tcBorders>
          </w:tcPr>
          <w:p w14:paraId="1C593C5D" w14:textId="77777777" w:rsidR="008E2B35" w:rsidRPr="00225BF6" w:rsidRDefault="008E2B35" w:rsidP="008E2B35"/>
        </w:tc>
        <w:tc>
          <w:tcPr>
            <w:tcW w:w="1525" w:type="dxa"/>
            <w:tcBorders>
              <w:top w:val="nil"/>
              <w:bottom w:val="single" w:sz="4" w:space="0" w:color="auto"/>
            </w:tcBorders>
          </w:tcPr>
          <w:p w14:paraId="266D8C56" w14:textId="77777777" w:rsidR="008E2B35" w:rsidRPr="00225BF6" w:rsidRDefault="008E2B35" w:rsidP="008E2B35">
            <w:pPr>
              <w:rPr>
                <w:sz w:val="20"/>
              </w:rPr>
            </w:pPr>
          </w:p>
        </w:tc>
        <w:tc>
          <w:tcPr>
            <w:tcW w:w="231" w:type="dxa"/>
            <w:tcBorders>
              <w:top w:val="nil"/>
              <w:bottom w:val="nil"/>
            </w:tcBorders>
          </w:tcPr>
          <w:p w14:paraId="53AD7CD5" w14:textId="77777777" w:rsidR="008E2B35" w:rsidRPr="00225BF6" w:rsidRDefault="008E2B35" w:rsidP="008E2B35"/>
        </w:tc>
        <w:tc>
          <w:tcPr>
            <w:tcW w:w="1476" w:type="dxa"/>
            <w:tcBorders>
              <w:top w:val="nil"/>
              <w:bottom w:val="single" w:sz="4" w:space="0" w:color="auto"/>
            </w:tcBorders>
          </w:tcPr>
          <w:p w14:paraId="419ADD0F" w14:textId="77777777" w:rsidR="008E2B35" w:rsidRPr="00225BF6" w:rsidRDefault="008E2B35" w:rsidP="008E2B35">
            <w:pPr>
              <w:rPr>
                <w:sz w:val="20"/>
              </w:rPr>
            </w:pPr>
          </w:p>
        </w:tc>
        <w:tc>
          <w:tcPr>
            <w:tcW w:w="231" w:type="dxa"/>
            <w:tcBorders>
              <w:top w:val="nil"/>
              <w:bottom w:val="nil"/>
            </w:tcBorders>
          </w:tcPr>
          <w:p w14:paraId="6D1F4E94" w14:textId="77777777" w:rsidR="008E2B35" w:rsidRPr="00225BF6" w:rsidRDefault="008E2B35" w:rsidP="008E2B35"/>
        </w:tc>
        <w:tc>
          <w:tcPr>
            <w:tcW w:w="1250" w:type="dxa"/>
            <w:tcBorders>
              <w:top w:val="nil"/>
              <w:bottom w:val="single" w:sz="4" w:space="0" w:color="auto"/>
              <w:right w:val="nil"/>
            </w:tcBorders>
          </w:tcPr>
          <w:p w14:paraId="65168491" w14:textId="77777777" w:rsidR="008E2B35" w:rsidRPr="00225BF6" w:rsidRDefault="008E2B35" w:rsidP="008E2B35">
            <w:pPr>
              <w:rPr>
                <w:sz w:val="20"/>
              </w:rPr>
            </w:pPr>
          </w:p>
        </w:tc>
      </w:tr>
      <w:tr w:rsidR="008E2B35" w:rsidRPr="00225BF6" w14:paraId="0D1C405A" w14:textId="77777777" w:rsidTr="008E2B35">
        <w:trPr>
          <w:trHeight w:val="413"/>
        </w:trPr>
        <w:tc>
          <w:tcPr>
            <w:tcW w:w="2870" w:type="dxa"/>
            <w:tcBorders>
              <w:top w:val="single" w:sz="4" w:space="0" w:color="auto"/>
              <w:bottom w:val="nil"/>
            </w:tcBorders>
          </w:tcPr>
          <w:p w14:paraId="142E7197" w14:textId="77777777" w:rsidR="008E2B35" w:rsidRPr="00225BF6" w:rsidRDefault="008E2B35" w:rsidP="008E2B35">
            <w:pPr>
              <w:rPr>
                <w:b/>
                <w:bCs/>
                <w:sz w:val="28"/>
                <w:u w:val="single"/>
              </w:rPr>
            </w:pPr>
          </w:p>
        </w:tc>
        <w:tc>
          <w:tcPr>
            <w:tcW w:w="236" w:type="dxa"/>
            <w:tcBorders>
              <w:top w:val="nil"/>
              <w:bottom w:val="nil"/>
            </w:tcBorders>
          </w:tcPr>
          <w:p w14:paraId="54C87AF5" w14:textId="77777777" w:rsidR="008E2B35" w:rsidRPr="00225BF6" w:rsidRDefault="008E2B35" w:rsidP="008E2B35"/>
        </w:tc>
        <w:tc>
          <w:tcPr>
            <w:tcW w:w="1310" w:type="dxa"/>
            <w:tcBorders>
              <w:top w:val="single" w:sz="4" w:space="0" w:color="auto"/>
              <w:bottom w:val="single" w:sz="4" w:space="0" w:color="auto"/>
            </w:tcBorders>
          </w:tcPr>
          <w:p w14:paraId="2A21DF53" w14:textId="77777777" w:rsidR="008E2B35" w:rsidRPr="00225BF6" w:rsidRDefault="008E2B35" w:rsidP="008E2B35">
            <w:pPr>
              <w:rPr>
                <w:sz w:val="20"/>
              </w:rPr>
            </w:pPr>
          </w:p>
        </w:tc>
        <w:tc>
          <w:tcPr>
            <w:tcW w:w="231" w:type="dxa"/>
            <w:tcBorders>
              <w:top w:val="nil"/>
              <w:bottom w:val="nil"/>
            </w:tcBorders>
          </w:tcPr>
          <w:p w14:paraId="70813037" w14:textId="77777777" w:rsidR="008E2B35" w:rsidRPr="00225BF6" w:rsidRDefault="008E2B35" w:rsidP="008E2B35"/>
        </w:tc>
        <w:tc>
          <w:tcPr>
            <w:tcW w:w="1525" w:type="dxa"/>
            <w:tcBorders>
              <w:top w:val="single" w:sz="4" w:space="0" w:color="auto"/>
              <w:bottom w:val="single" w:sz="4" w:space="0" w:color="auto"/>
            </w:tcBorders>
          </w:tcPr>
          <w:p w14:paraId="2723AF9C" w14:textId="77777777" w:rsidR="008E2B35" w:rsidRPr="00225BF6" w:rsidRDefault="008E2B35" w:rsidP="008E2B35">
            <w:pPr>
              <w:rPr>
                <w:sz w:val="20"/>
              </w:rPr>
            </w:pPr>
          </w:p>
        </w:tc>
        <w:tc>
          <w:tcPr>
            <w:tcW w:w="231" w:type="dxa"/>
            <w:tcBorders>
              <w:top w:val="nil"/>
              <w:bottom w:val="nil"/>
            </w:tcBorders>
          </w:tcPr>
          <w:p w14:paraId="1F14B071" w14:textId="77777777" w:rsidR="008E2B35" w:rsidRPr="00225BF6" w:rsidRDefault="008E2B35" w:rsidP="008E2B35"/>
        </w:tc>
        <w:tc>
          <w:tcPr>
            <w:tcW w:w="1476" w:type="dxa"/>
            <w:tcBorders>
              <w:top w:val="single" w:sz="4" w:space="0" w:color="auto"/>
              <w:bottom w:val="single" w:sz="4" w:space="0" w:color="auto"/>
            </w:tcBorders>
          </w:tcPr>
          <w:p w14:paraId="77C19E70" w14:textId="77777777" w:rsidR="008E2B35" w:rsidRPr="00225BF6" w:rsidRDefault="008E2B35" w:rsidP="008E2B35">
            <w:pPr>
              <w:rPr>
                <w:sz w:val="20"/>
              </w:rPr>
            </w:pPr>
          </w:p>
        </w:tc>
        <w:tc>
          <w:tcPr>
            <w:tcW w:w="231" w:type="dxa"/>
            <w:tcBorders>
              <w:top w:val="nil"/>
              <w:bottom w:val="nil"/>
            </w:tcBorders>
          </w:tcPr>
          <w:p w14:paraId="59E82227" w14:textId="77777777" w:rsidR="008E2B35" w:rsidRPr="00225BF6" w:rsidRDefault="008E2B35" w:rsidP="008E2B35"/>
        </w:tc>
        <w:tc>
          <w:tcPr>
            <w:tcW w:w="1250" w:type="dxa"/>
            <w:tcBorders>
              <w:top w:val="single" w:sz="4" w:space="0" w:color="auto"/>
              <w:bottom w:val="single" w:sz="4" w:space="0" w:color="auto"/>
              <w:right w:val="nil"/>
            </w:tcBorders>
          </w:tcPr>
          <w:p w14:paraId="39730890" w14:textId="77777777" w:rsidR="008E2B35" w:rsidRPr="00225BF6" w:rsidRDefault="008E2B35" w:rsidP="008E2B35">
            <w:pPr>
              <w:rPr>
                <w:sz w:val="20"/>
              </w:rPr>
            </w:pPr>
          </w:p>
        </w:tc>
      </w:tr>
      <w:tr w:rsidR="00330574" w:rsidRPr="00225BF6" w14:paraId="226C1974" w14:textId="77777777" w:rsidTr="008E2B35">
        <w:trPr>
          <w:trHeight w:val="288"/>
        </w:trPr>
        <w:tc>
          <w:tcPr>
            <w:tcW w:w="2870" w:type="dxa"/>
            <w:tcBorders>
              <w:top w:val="nil"/>
              <w:left w:val="nil"/>
              <w:bottom w:val="nil"/>
              <w:right w:val="nil"/>
            </w:tcBorders>
            <w:vAlign w:val="bottom"/>
          </w:tcPr>
          <w:p w14:paraId="0FDD6D7A" w14:textId="77777777" w:rsidR="00330574" w:rsidRPr="00225BF6" w:rsidRDefault="00330574" w:rsidP="00732E86">
            <w:pPr>
              <w:rPr>
                <w:b/>
                <w:bCs/>
                <w:sz w:val="28"/>
              </w:rPr>
            </w:pPr>
            <w:r w:rsidRPr="00225BF6">
              <w:rPr>
                <w:b/>
                <w:bCs/>
              </w:rPr>
              <w:t>Other Subtotals:</w:t>
            </w:r>
          </w:p>
        </w:tc>
        <w:tc>
          <w:tcPr>
            <w:tcW w:w="236" w:type="dxa"/>
            <w:tcBorders>
              <w:top w:val="nil"/>
              <w:left w:val="nil"/>
              <w:bottom w:val="nil"/>
              <w:right w:val="single" w:sz="4" w:space="0" w:color="auto"/>
            </w:tcBorders>
          </w:tcPr>
          <w:p w14:paraId="3CBD9E50" w14:textId="77777777" w:rsidR="00330574" w:rsidRPr="00225BF6" w:rsidRDefault="00330574" w:rsidP="00732E86"/>
        </w:tc>
        <w:tc>
          <w:tcPr>
            <w:tcW w:w="1310" w:type="dxa"/>
            <w:tcBorders>
              <w:top w:val="single" w:sz="4" w:space="0" w:color="auto"/>
              <w:left w:val="single" w:sz="4" w:space="0" w:color="auto"/>
              <w:bottom w:val="single" w:sz="4" w:space="0" w:color="auto"/>
              <w:right w:val="single" w:sz="4" w:space="0" w:color="auto"/>
            </w:tcBorders>
          </w:tcPr>
          <w:p w14:paraId="516F375B" w14:textId="77777777" w:rsidR="00330574" w:rsidRPr="00225BF6" w:rsidRDefault="00330574" w:rsidP="00732E86">
            <w:pPr>
              <w:rPr>
                <w:sz w:val="20"/>
              </w:rPr>
            </w:pPr>
          </w:p>
        </w:tc>
        <w:tc>
          <w:tcPr>
            <w:tcW w:w="231" w:type="dxa"/>
            <w:tcBorders>
              <w:top w:val="nil"/>
              <w:left w:val="single" w:sz="4" w:space="0" w:color="auto"/>
              <w:bottom w:val="nil"/>
              <w:right w:val="single" w:sz="4" w:space="0" w:color="auto"/>
            </w:tcBorders>
          </w:tcPr>
          <w:p w14:paraId="32AB8529" w14:textId="77777777" w:rsidR="00330574" w:rsidRPr="00225BF6" w:rsidRDefault="00330574" w:rsidP="00732E86"/>
        </w:tc>
        <w:tc>
          <w:tcPr>
            <w:tcW w:w="1525" w:type="dxa"/>
            <w:tcBorders>
              <w:top w:val="single" w:sz="4" w:space="0" w:color="auto"/>
              <w:left w:val="single" w:sz="4" w:space="0" w:color="auto"/>
              <w:bottom w:val="single" w:sz="4" w:space="0" w:color="auto"/>
              <w:right w:val="single" w:sz="4" w:space="0" w:color="auto"/>
            </w:tcBorders>
          </w:tcPr>
          <w:p w14:paraId="79204D55" w14:textId="77777777" w:rsidR="00330574" w:rsidRPr="00225BF6" w:rsidRDefault="00330574" w:rsidP="00732E86">
            <w:pPr>
              <w:rPr>
                <w:sz w:val="20"/>
              </w:rPr>
            </w:pPr>
          </w:p>
        </w:tc>
        <w:tc>
          <w:tcPr>
            <w:tcW w:w="231" w:type="dxa"/>
            <w:tcBorders>
              <w:top w:val="nil"/>
              <w:left w:val="single" w:sz="4" w:space="0" w:color="auto"/>
              <w:bottom w:val="nil"/>
              <w:right w:val="single" w:sz="4" w:space="0" w:color="auto"/>
            </w:tcBorders>
          </w:tcPr>
          <w:p w14:paraId="6743B51B" w14:textId="77777777" w:rsidR="00330574" w:rsidRPr="00225BF6" w:rsidRDefault="00330574" w:rsidP="00732E86"/>
        </w:tc>
        <w:tc>
          <w:tcPr>
            <w:tcW w:w="1476" w:type="dxa"/>
            <w:tcBorders>
              <w:top w:val="single" w:sz="4" w:space="0" w:color="auto"/>
              <w:left w:val="single" w:sz="4" w:space="0" w:color="auto"/>
              <w:bottom w:val="single" w:sz="4" w:space="0" w:color="auto"/>
              <w:right w:val="single" w:sz="4" w:space="0" w:color="auto"/>
            </w:tcBorders>
          </w:tcPr>
          <w:p w14:paraId="2B87B722" w14:textId="77777777" w:rsidR="00330574" w:rsidRPr="00225BF6" w:rsidRDefault="00330574" w:rsidP="00732E86">
            <w:pPr>
              <w:rPr>
                <w:sz w:val="20"/>
              </w:rPr>
            </w:pPr>
          </w:p>
        </w:tc>
        <w:tc>
          <w:tcPr>
            <w:tcW w:w="231" w:type="dxa"/>
            <w:tcBorders>
              <w:top w:val="nil"/>
              <w:left w:val="single" w:sz="4" w:space="0" w:color="auto"/>
              <w:bottom w:val="nil"/>
              <w:right w:val="single" w:sz="4" w:space="0" w:color="auto"/>
            </w:tcBorders>
          </w:tcPr>
          <w:p w14:paraId="10896387" w14:textId="77777777" w:rsidR="00330574" w:rsidRPr="00225BF6" w:rsidRDefault="00330574" w:rsidP="00732E86"/>
        </w:tc>
        <w:tc>
          <w:tcPr>
            <w:tcW w:w="1250" w:type="dxa"/>
            <w:tcBorders>
              <w:top w:val="single" w:sz="4" w:space="0" w:color="auto"/>
              <w:left w:val="single" w:sz="4" w:space="0" w:color="auto"/>
              <w:bottom w:val="single" w:sz="4" w:space="0" w:color="auto"/>
              <w:right w:val="single" w:sz="4" w:space="0" w:color="auto"/>
            </w:tcBorders>
          </w:tcPr>
          <w:p w14:paraId="01BBF329" w14:textId="77777777" w:rsidR="00330574" w:rsidRPr="00225BF6" w:rsidRDefault="00330574" w:rsidP="00732E86">
            <w:pPr>
              <w:rPr>
                <w:sz w:val="20"/>
              </w:rPr>
            </w:pPr>
          </w:p>
        </w:tc>
      </w:tr>
      <w:tr w:rsidR="008E2B35" w:rsidRPr="00225BF6" w14:paraId="51FC20FD" w14:textId="77777777" w:rsidTr="008E2B35">
        <w:trPr>
          <w:trHeight w:hRule="exact" w:val="144"/>
        </w:trPr>
        <w:tc>
          <w:tcPr>
            <w:tcW w:w="2870" w:type="dxa"/>
            <w:tcBorders>
              <w:top w:val="nil"/>
              <w:bottom w:val="nil"/>
            </w:tcBorders>
            <w:vAlign w:val="bottom"/>
          </w:tcPr>
          <w:p w14:paraId="28193B68" w14:textId="77777777" w:rsidR="008E2B35" w:rsidRPr="00225BF6" w:rsidRDefault="008E2B35" w:rsidP="00732E86">
            <w:pPr>
              <w:rPr>
                <w:b/>
                <w:bCs/>
                <w:sz w:val="32"/>
              </w:rPr>
            </w:pPr>
          </w:p>
        </w:tc>
        <w:tc>
          <w:tcPr>
            <w:tcW w:w="236" w:type="dxa"/>
            <w:tcBorders>
              <w:top w:val="nil"/>
              <w:bottom w:val="nil"/>
            </w:tcBorders>
          </w:tcPr>
          <w:p w14:paraId="6B08BB1A" w14:textId="77777777" w:rsidR="008E2B35" w:rsidRPr="00225BF6" w:rsidRDefault="008E2B35" w:rsidP="00732E86"/>
        </w:tc>
        <w:tc>
          <w:tcPr>
            <w:tcW w:w="1310" w:type="dxa"/>
            <w:tcBorders>
              <w:top w:val="single" w:sz="4" w:space="0" w:color="auto"/>
              <w:bottom w:val="nil"/>
            </w:tcBorders>
          </w:tcPr>
          <w:p w14:paraId="48FEC8BC" w14:textId="77777777" w:rsidR="008E2B35" w:rsidRPr="00225BF6" w:rsidRDefault="008E2B35" w:rsidP="00732E86">
            <w:pPr>
              <w:rPr>
                <w:sz w:val="20"/>
              </w:rPr>
            </w:pPr>
          </w:p>
        </w:tc>
        <w:tc>
          <w:tcPr>
            <w:tcW w:w="231" w:type="dxa"/>
            <w:tcBorders>
              <w:top w:val="nil"/>
              <w:bottom w:val="nil"/>
            </w:tcBorders>
          </w:tcPr>
          <w:p w14:paraId="7167AA89" w14:textId="77777777" w:rsidR="008E2B35" w:rsidRPr="00225BF6" w:rsidRDefault="008E2B35" w:rsidP="00732E86"/>
        </w:tc>
        <w:tc>
          <w:tcPr>
            <w:tcW w:w="1525" w:type="dxa"/>
            <w:tcBorders>
              <w:top w:val="single" w:sz="4" w:space="0" w:color="auto"/>
              <w:bottom w:val="nil"/>
            </w:tcBorders>
          </w:tcPr>
          <w:p w14:paraId="31064C98" w14:textId="77777777" w:rsidR="008E2B35" w:rsidRPr="00225BF6" w:rsidRDefault="008E2B35" w:rsidP="00732E86">
            <w:pPr>
              <w:rPr>
                <w:sz w:val="20"/>
              </w:rPr>
            </w:pPr>
          </w:p>
        </w:tc>
        <w:tc>
          <w:tcPr>
            <w:tcW w:w="231" w:type="dxa"/>
            <w:tcBorders>
              <w:top w:val="nil"/>
              <w:bottom w:val="nil"/>
            </w:tcBorders>
          </w:tcPr>
          <w:p w14:paraId="59B542C0" w14:textId="77777777" w:rsidR="008E2B35" w:rsidRPr="00225BF6" w:rsidRDefault="008E2B35" w:rsidP="00732E86"/>
        </w:tc>
        <w:tc>
          <w:tcPr>
            <w:tcW w:w="1476" w:type="dxa"/>
            <w:tcBorders>
              <w:top w:val="single" w:sz="4" w:space="0" w:color="auto"/>
              <w:bottom w:val="nil"/>
            </w:tcBorders>
          </w:tcPr>
          <w:p w14:paraId="19CEB04C" w14:textId="77777777" w:rsidR="008E2B35" w:rsidRPr="00225BF6" w:rsidRDefault="008E2B35" w:rsidP="00732E86">
            <w:pPr>
              <w:rPr>
                <w:sz w:val="20"/>
              </w:rPr>
            </w:pPr>
          </w:p>
        </w:tc>
        <w:tc>
          <w:tcPr>
            <w:tcW w:w="231" w:type="dxa"/>
            <w:tcBorders>
              <w:top w:val="nil"/>
              <w:bottom w:val="nil"/>
            </w:tcBorders>
          </w:tcPr>
          <w:p w14:paraId="294E0058" w14:textId="77777777" w:rsidR="008E2B35" w:rsidRPr="00225BF6" w:rsidRDefault="008E2B35" w:rsidP="00732E86"/>
        </w:tc>
        <w:tc>
          <w:tcPr>
            <w:tcW w:w="1250" w:type="dxa"/>
            <w:tcBorders>
              <w:top w:val="single" w:sz="4" w:space="0" w:color="auto"/>
              <w:bottom w:val="nil"/>
              <w:right w:val="nil"/>
            </w:tcBorders>
          </w:tcPr>
          <w:p w14:paraId="306FF44E" w14:textId="77777777" w:rsidR="008E2B35" w:rsidRPr="00225BF6" w:rsidRDefault="008E2B35" w:rsidP="00732E86">
            <w:pPr>
              <w:rPr>
                <w:sz w:val="20"/>
              </w:rPr>
            </w:pPr>
          </w:p>
        </w:tc>
      </w:tr>
      <w:tr w:rsidR="008E2B35" w:rsidRPr="00225BF6" w14:paraId="029E116B" w14:textId="77777777" w:rsidTr="008E2B35">
        <w:trPr>
          <w:trHeight w:hRule="exact" w:val="144"/>
        </w:trPr>
        <w:tc>
          <w:tcPr>
            <w:tcW w:w="2870" w:type="dxa"/>
            <w:tcBorders>
              <w:top w:val="nil"/>
              <w:bottom w:val="nil"/>
            </w:tcBorders>
            <w:vAlign w:val="bottom"/>
          </w:tcPr>
          <w:p w14:paraId="508A5CC8" w14:textId="77777777" w:rsidR="008E2B35" w:rsidRPr="00225BF6" w:rsidRDefault="008E2B35" w:rsidP="00732E86">
            <w:pPr>
              <w:rPr>
                <w:b/>
                <w:bCs/>
                <w:sz w:val="32"/>
              </w:rPr>
            </w:pPr>
          </w:p>
        </w:tc>
        <w:tc>
          <w:tcPr>
            <w:tcW w:w="236" w:type="dxa"/>
            <w:tcBorders>
              <w:top w:val="nil"/>
              <w:bottom w:val="nil"/>
            </w:tcBorders>
          </w:tcPr>
          <w:p w14:paraId="67163A72" w14:textId="77777777" w:rsidR="008E2B35" w:rsidRPr="00225BF6" w:rsidRDefault="008E2B35" w:rsidP="00732E86"/>
        </w:tc>
        <w:tc>
          <w:tcPr>
            <w:tcW w:w="1310" w:type="dxa"/>
            <w:tcBorders>
              <w:top w:val="nil"/>
              <w:bottom w:val="nil"/>
            </w:tcBorders>
          </w:tcPr>
          <w:p w14:paraId="5ACD26CA" w14:textId="77777777" w:rsidR="008E2B35" w:rsidRPr="00225BF6" w:rsidRDefault="008E2B35" w:rsidP="00732E86">
            <w:pPr>
              <w:rPr>
                <w:sz w:val="20"/>
              </w:rPr>
            </w:pPr>
          </w:p>
        </w:tc>
        <w:tc>
          <w:tcPr>
            <w:tcW w:w="231" w:type="dxa"/>
            <w:tcBorders>
              <w:top w:val="nil"/>
              <w:bottom w:val="nil"/>
            </w:tcBorders>
          </w:tcPr>
          <w:p w14:paraId="0B560B7F" w14:textId="77777777" w:rsidR="008E2B35" w:rsidRPr="00225BF6" w:rsidRDefault="008E2B35" w:rsidP="00732E86"/>
        </w:tc>
        <w:tc>
          <w:tcPr>
            <w:tcW w:w="1525" w:type="dxa"/>
            <w:tcBorders>
              <w:top w:val="nil"/>
              <w:bottom w:val="nil"/>
            </w:tcBorders>
          </w:tcPr>
          <w:p w14:paraId="7F03C121" w14:textId="77777777" w:rsidR="008E2B35" w:rsidRPr="00225BF6" w:rsidRDefault="008E2B35" w:rsidP="00732E86">
            <w:pPr>
              <w:rPr>
                <w:sz w:val="20"/>
              </w:rPr>
            </w:pPr>
          </w:p>
        </w:tc>
        <w:tc>
          <w:tcPr>
            <w:tcW w:w="231" w:type="dxa"/>
            <w:tcBorders>
              <w:top w:val="nil"/>
              <w:bottom w:val="nil"/>
            </w:tcBorders>
          </w:tcPr>
          <w:p w14:paraId="4E14FF75" w14:textId="77777777" w:rsidR="008E2B35" w:rsidRPr="00225BF6" w:rsidRDefault="008E2B35" w:rsidP="00732E86"/>
        </w:tc>
        <w:tc>
          <w:tcPr>
            <w:tcW w:w="1476" w:type="dxa"/>
            <w:tcBorders>
              <w:top w:val="nil"/>
              <w:bottom w:val="nil"/>
            </w:tcBorders>
          </w:tcPr>
          <w:p w14:paraId="1698F7B5" w14:textId="77777777" w:rsidR="008E2B35" w:rsidRPr="00225BF6" w:rsidRDefault="008E2B35" w:rsidP="00732E86">
            <w:pPr>
              <w:rPr>
                <w:sz w:val="20"/>
              </w:rPr>
            </w:pPr>
          </w:p>
        </w:tc>
        <w:tc>
          <w:tcPr>
            <w:tcW w:w="231" w:type="dxa"/>
            <w:tcBorders>
              <w:top w:val="nil"/>
              <w:bottom w:val="nil"/>
            </w:tcBorders>
          </w:tcPr>
          <w:p w14:paraId="0563AA2F" w14:textId="77777777" w:rsidR="008E2B35" w:rsidRPr="00225BF6" w:rsidRDefault="008E2B35" w:rsidP="00732E86"/>
        </w:tc>
        <w:tc>
          <w:tcPr>
            <w:tcW w:w="1250" w:type="dxa"/>
            <w:tcBorders>
              <w:top w:val="nil"/>
              <w:bottom w:val="nil"/>
              <w:right w:val="nil"/>
            </w:tcBorders>
          </w:tcPr>
          <w:p w14:paraId="5B846EDE" w14:textId="77777777" w:rsidR="008E2B35" w:rsidRPr="00225BF6" w:rsidRDefault="008E2B35" w:rsidP="00732E86">
            <w:pPr>
              <w:rPr>
                <w:sz w:val="20"/>
              </w:rPr>
            </w:pPr>
          </w:p>
        </w:tc>
      </w:tr>
      <w:tr w:rsidR="008E2B35" w:rsidRPr="00225BF6" w14:paraId="180E4514" w14:textId="77777777" w:rsidTr="008E2B35">
        <w:trPr>
          <w:trHeight w:hRule="exact" w:val="144"/>
        </w:trPr>
        <w:tc>
          <w:tcPr>
            <w:tcW w:w="2870" w:type="dxa"/>
            <w:tcBorders>
              <w:top w:val="nil"/>
              <w:bottom w:val="nil"/>
            </w:tcBorders>
            <w:vAlign w:val="bottom"/>
          </w:tcPr>
          <w:p w14:paraId="050EF663" w14:textId="77777777" w:rsidR="008E2B35" w:rsidRPr="00225BF6" w:rsidRDefault="008E2B35" w:rsidP="00732E86">
            <w:pPr>
              <w:rPr>
                <w:b/>
                <w:bCs/>
                <w:sz w:val="32"/>
              </w:rPr>
            </w:pPr>
          </w:p>
        </w:tc>
        <w:tc>
          <w:tcPr>
            <w:tcW w:w="236" w:type="dxa"/>
            <w:tcBorders>
              <w:top w:val="nil"/>
              <w:bottom w:val="nil"/>
            </w:tcBorders>
          </w:tcPr>
          <w:p w14:paraId="2A0EF681" w14:textId="77777777" w:rsidR="008E2B35" w:rsidRPr="00225BF6" w:rsidRDefault="008E2B35" w:rsidP="00732E86"/>
        </w:tc>
        <w:tc>
          <w:tcPr>
            <w:tcW w:w="1310" w:type="dxa"/>
            <w:tcBorders>
              <w:top w:val="nil"/>
              <w:bottom w:val="nil"/>
            </w:tcBorders>
          </w:tcPr>
          <w:p w14:paraId="1B1388B9" w14:textId="77777777" w:rsidR="008E2B35" w:rsidRPr="00225BF6" w:rsidRDefault="008E2B35" w:rsidP="00732E86">
            <w:pPr>
              <w:rPr>
                <w:sz w:val="20"/>
              </w:rPr>
            </w:pPr>
          </w:p>
        </w:tc>
        <w:tc>
          <w:tcPr>
            <w:tcW w:w="231" w:type="dxa"/>
            <w:tcBorders>
              <w:top w:val="nil"/>
              <w:bottom w:val="nil"/>
            </w:tcBorders>
          </w:tcPr>
          <w:p w14:paraId="5770F1F1" w14:textId="77777777" w:rsidR="008E2B35" w:rsidRPr="00225BF6" w:rsidRDefault="008E2B35" w:rsidP="00732E86"/>
        </w:tc>
        <w:tc>
          <w:tcPr>
            <w:tcW w:w="1525" w:type="dxa"/>
            <w:tcBorders>
              <w:top w:val="nil"/>
              <w:bottom w:val="nil"/>
            </w:tcBorders>
          </w:tcPr>
          <w:p w14:paraId="22FE8CBF" w14:textId="77777777" w:rsidR="008E2B35" w:rsidRPr="00225BF6" w:rsidRDefault="008E2B35" w:rsidP="00732E86">
            <w:pPr>
              <w:rPr>
                <w:sz w:val="20"/>
              </w:rPr>
            </w:pPr>
          </w:p>
        </w:tc>
        <w:tc>
          <w:tcPr>
            <w:tcW w:w="231" w:type="dxa"/>
            <w:tcBorders>
              <w:top w:val="nil"/>
              <w:bottom w:val="nil"/>
            </w:tcBorders>
          </w:tcPr>
          <w:p w14:paraId="1A6A439F" w14:textId="77777777" w:rsidR="008E2B35" w:rsidRPr="00225BF6" w:rsidRDefault="008E2B35" w:rsidP="00732E86"/>
        </w:tc>
        <w:tc>
          <w:tcPr>
            <w:tcW w:w="1476" w:type="dxa"/>
            <w:tcBorders>
              <w:top w:val="nil"/>
              <w:bottom w:val="nil"/>
            </w:tcBorders>
          </w:tcPr>
          <w:p w14:paraId="79B0E221" w14:textId="77777777" w:rsidR="008E2B35" w:rsidRPr="00225BF6" w:rsidRDefault="008E2B35" w:rsidP="00732E86">
            <w:pPr>
              <w:rPr>
                <w:sz w:val="20"/>
              </w:rPr>
            </w:pPr>
          </w:p>
        </w:tc>
        <w:tc>
          <w:tcPr>
            <w:tcW w:w="231" w:type="dxa"/>
            <w:tcBorders>
              <w:top w:val="nil"/>
              <w:bottom w:val="nil"/>
            </w:tcBorders>
          </w:tcPr>
          <w:p w14:paraId="11E0151C" w14:textId="77777777" w:rsidR="008E2B35" w:rsidRPr="00225BF6" w:rsidRDefault="008E2B35" w:rsidP="00732E86"/>
        </w:tc>
        <w:tc>
          <w:tcPr>
            <w:tcW w:w="1250" w:type="dxa"/>
            <w:tcBorders>
              <w:top w:val="nil"/>
              <w:bottom w:val="nil"/>
              <w:right w:val="nil"/>
            </w:tcBorders>
          </w:tcPr>
          <w:p w14:paraId="5C96963B" w14:textId="77777777" w:rsidR="008E2B35" w:rsidRPr="00225BF6" w:rsidRDefault="008E2B35" w:rsidP="00732E86">
            <w:pPr>
              <w:rPr>
                <w:sz w:val="20"/>
              </w:rPr>
            </w:pPr>
          </w:p>
        </w:tc>
      </w:tr>
      <w:tr w:rsidR="00330574" w:rsidRPr="00225BF6" w14:paraId="769DA9CA" w14:textId="77777777" w:rsidTr="008E2B35">
        <w:trPr>
          <w:trHeight w:hRule="exact" w:val="144"/>
        </w:trPr>
        <w:tc>
          <w:tcPr>
            <w:tcW w:w="2870" w:type="dxa"/>
            <w:tcBorders>
              <w:top w:val="nil"/>
              <w:bottom w:val="nil"/>
            </w:tcBorders>
            <w:vAlign w:val="bottom"/>
          </w:tcPr>
          <w:p w14:paraId="767CDC77" w14:textId="77777777" w:rsidR="008E2B35" w:rsidRPr="00225BF6" w:rsidRDefault="008E2B35" w:rsidP="00732E86">
            <w:pPr>
              <w:rPr>
                <w:b/>
                <w:bCs/>
                <w:sz w:val="32"/>
              </w:rPr>
            </w:pPr>
          </w:p>
          <w:p w14:paraId="2F22B705" w14:textId="77777777" w:rsidR="008E2B35" w:rsidRPr="00225BF6" w:rsidRDefault="008E2B35" w:rsidP="00732E86">
            <w:pPr>
              <w:rPr>
                <w:b/>
                <w:bCs/>
                <w:sz w:val="32"/>
              </w:rPr>
            </w:pPr>
          </w:p>
        </w:tc>
        <w:tc>
          <w:tcPr>
            <w:tcW w:w="236" w:type="dxa"/>
            <w:tcBorders>
              <w:top w:val="nil"/>
              <w:bottom w:val="nil"/>
            </w:tcBorders>
          </w:tcPr>
          <w:p w14:paraId="61D402F8" w14:textId="77777777" w:rsidR="00330574" w:rsidRPr="00225BF6" w:rsidRDefault="00330574" w:rsidP="00732E86"/>
        </w:tc>
        <w:tc>
          <w:tcPr>
            <w:tcW w:w="1310" w:type="dxa"/>
            <w:tcBorders>
              <w:top w:val="nil"/>
              <w:bottom w:val="single" w:sz="12" w:space="0" w:color="auto"/>
            </w:tcBorders>
          </w:tcPr>
          <w:p w14:paraId="1D82E13A" w14:textId="77777777" w:rsidR="00330574" w:rsidRPr="00225BF6" w:rsidRDefault="00330574" w:rsidP="00732E86">
            <w:pPr>
              <w:rPr>
                <w:sz w:val="20"/>
              </w:rPr>
            </w:pPr>
          </w:p>
        </w:tc>
        <w:tc>
          <w:tcPr>
            <w:tcW w:w="231" w:type="dxa"/>
            <w:tcBorders>
              <w:top w:val="nil"/>
              <w:bottom w:val="nil"/>
            </w:tcBorders>
          </w:tcPr>
          <w:p w14:paraId="41072E95" w14:textId="77777777" w:rsidR="00330574" w:rsidRPr="00225BF6" w:rsidRDefault="00330574" w:rsidP="00732E86"/>
        </w:tc>
        <w:tc>
          <w:tcPr>
            <w:tcW w:w="1525" w:type="dxa"/>
            <w:tcBorders>
              <w:top w:val="nil"/>
              <w:bottom w:val="single" w:sz="12" w:space="0" w:color="auto"/>
            </w:tcBorders>
          </w:tcPr>
          <w:p w14:paraId="4B92F307" w14:textId="77777777" w:rsidR="00330574" w:rsidRPr="00225BF6" w:rsidRDefault="00330574" w:rsidP="00732E86">
            <w:pPr>
              <w:rPr>
                <w:sz w:val="20"/>
              </w:rPr>
            </w:pPr>
          </w:p>
        </w:tc>
        <w:tc>
          <w:tcPr>
            <w:tcW w:w="231" w:type="dxa"/>
            <w:tcBorders>
              <w:top w:val="nil"/>
              <w:bottom w:val="nil"/>
            </w:tcBorders>
          </w:tcPr>
          <w:p w14:paraId="5F8238C5" w14:textId="77777777" w:rsidR="00330574" w:rsidRPr="00225BF6" w:rsidRDefault="00330574" w:rsidP="00732E86"/>
        </w:tc>
        <w:tc>
          <w:tcPr>
            <w:tcW w:w="1476" w:type="dxa"/>
            <w:tcBorders>
              <w:top w:val="nil"/>
              <w:bottom w:val="single" w:sz="12" w:space="0" w:color="auto"/>
            </w:tcBorders>
          </w:tcPr>
          <w:p w14:paraId="21C8C69E" w14:textId="77777777" w:rsidR="00330574" w:rsidRPr="00225BF6" w:rsidRDefault="00330574" w:rsidP="00732E86">
            <w:pPr>
              <w:rPr>
                <w:sz w:val="20"/>
              </w:rPr>
            </w:pPr>
          </w:p>
        </w:tc>
        <w:tc>
          <w:tcPr>
            <w:tcW w:w="231" w:type="dxa"/>
            <w:tcBorders>
              <w:top w:val="nil"/>
              <w:bottom w:val="nil"/>
            </w:tcBorders>
          </w:tcPr>
          <w:p w14:paraId="2E786834" w14:textId="77777777" w:rsidR="00330574" w:rsidRPr="00225BF6" w:rsidRDefault="00330574" w:rsidP="00732E86"/>
        </w:tc>
        <w:tc>
          <w:tcPr>
            <w:tcW w:w="1250" w:type="dxa"/>
            <w:tcBorders>
              <w:top w:val="nil"/>
              <w:bottom w:val="single" w:sz="12" w:space="0" w:color="auto"/>
              <w:right w:val="nil"/>
            </w:tcBorders>
          </w:tcPr>
          <w:p w14:paraId="5C424D55" w14:textId="77777777" w:rsidR="00330574" w:rsidRPr="00225BF6" w:rsidRDefault="00330574" w:rsidP="00732E86">
            <w:pPr>
              <w:rPr>
                <w:sz w:val="20"/>
              </w:rPr>
            </w:pPr>
          </w:p>
        </w:tc>
      </w:tr>
      <w:tr w:rsidR="00330574" w:rsidRPr="00225BF6" w14:paraId="470282D2" w14:textId="77777777" w:rsidTr="008E2B35">
        <w:trPr>
          <w:trHeight w:val="432"/>
        </w:trPr>
        <w:tc>
          <w:tcPr>
            <w:tcW w:w="2870" w:type="dxa"/>
            <w:tcBorders>
              <w:top w:val="nil"/>
              <w:left w:val="nil"/>
              <w:bottom w:val="nil"/>
              <w:right w:val="nil"/>
            </w:tcBorders>
            <w:vAlign w:val="center"/>
          </w:tcPr>
          <w:p w14:paraId="1987AA83" w14:textId="77777777" w:rsidR="00330574" w:rsidRPr="00225BF6" w:rsidRDefault="00330574" w:rsidP="008E2B35">
            <w:pPr>
              <w:rPr>
                <w:b/>
                <w:bCs/>
              </w:rPr>
            </w:pPr>
            <w:r w:rsidRPr="00225BF6">
              <w:rPr>
                <w:b/>
                <w:bCs/>
              </w:rPr>
              <w:t>Grand Totals:</w:t>
            </w:r>
          </w:p>
        </w:tc>
        <w:tc>
          <w:tcPr>
            <w:tcW w:w="236" w:type="dxa"/>
            <w:tcBorders>
              <w:top w:val="nil"/>
              <w:left w:val="nil"/>
              <w:bottom w:val="nil"/>
              <w:right w:val="single" w:sz="12" w:space="0" w:color="auto"/>
            </w:tcBorders>
            <w:vAlign w:val="center"/>
          </w:tcPr>
          <w:p w14:paraId="04A52E72" w14:textId="77777777" w:rsidR="00330574" w:rsidRPr="00225BF6" w:rsidRDefault="00330574" w:rsidP="008E2B35">
            <w:pPr>
              <w:jc w:val="center"/>
            </w:pPr>
          </w:p>
        </w:tc>
        <w:tc>
          <w:tcPr>
            <w:tcW w:w="1310" w:type="dxa"/>
            <w:tcBorders>
              <w:top w:val="single" w:sz="12" w:space="0" w:color="auto"/>
              <w:left w:val="single" w:sz="12" w:space="0" w:color="auto"/>
              <w:bottom w:val="single" w:sz="12" w:space="0" w:color="auto"/>
              <w:right w:val="single" w:sz="12" w:space="0" w:color="auto"/>
            </w:tcBorders>
            <w:vAlign w:val="center"/>
          </w:tcPr>
          <w:p w14:paraId="4FF3907F" w14:textId="77777777" w:rsidR="00330574" w:rsidRPr="00225BF6" w:rsidRDefault="00330574" w:rsidP="008E2B35">
            <w:pPr>
              <w:jc w:val="center"/>
              <w:rPr>
                <w:sz w:val="20"/>
              </w:rPr>
            </w:pPr>
          </w:p>
        </w:tc>
        <w:tc>
          <w:tcPr>
            <w:tcW w:w="231" w:type="dxa"/>
            <w:tcBorders>
              <w:top w:val="nil"/>
              <w:left w:val="single" w:sz="12" w:space="0" w:color="auto"/>
              <w:bottom w:val="nil"/>
              <w:right w:val="single" w:sz="12" w:space="0" w:color="auto"/>
            </w:tcBorders>
            <w:vAlign w:val="center"/>
          </w:tcPr>
          <w:p w14:paraId="4DFB441C" w14:textId="77777777" w:rsidR="00330574" w:rsidRPr="00225BF6" w:rsidRDefault="00330574" w:rsidP="008E2B35">
            <w:pPr>
              <w:jc w:val="center"/>
            </w:pPr>
          </w:p>
        </w:tc>
        <w:tc>
          <w:tcPr>
            <w:tcW w:w="1525" w:type="dxa"/>
            <w:tcBorders>
              <w:top w:val="single" w:sz="12" w:space="0" w:color="auto"/>
              <w:left w:val="single" w:sz="12" w:space="0" w:color="auto"/>
              <w:bottom w:val="single" w:sz="12" w:space="0" w:color="auto"/>
              <w:right w:val="single" w:sz="12" w:space="0" w:color="auto"/>
            </w:tcBorders>
            <w:vAlign w:val="center"/>
          </w:tcPr>
          <w:p w14:paraId="3B70B632" w14:textId="77777777" w:rsidR="00330574" w:rsidRPr="00225BF6" w:rsidRDefault="00330574" w:rsidP="008E2B35">
            <w:pPr>
              <w:jc w:val="center"/>
              <w:rPr>
                <w:sz w:val="20"/>
              </w:rPr>
            </w:pPr>
          </w:p>
        </w:tc>
        <w:tc>
          <w:tcPr>
            <w:tcW w:w="231" w:type="dxa"/>
            <w:tcBorders>
              <w:top w:val="nil"/>
              <w:left w:val="single" w:sz="12" w:space="0" w:color="auto"/>
              <w:bottom w:val="nil"/>
              <w:right w:val="single" w:sz="12" w:space="0" w:color="auto"/>
            </w:tcBorders>
            <w:vAlign w:val="center"/>
          </w:tcPr>
          <w:p w14:paraId="6E0A75B3" w14:textId="77777777" w:rsidR="00330574" w:rsidRPr="00225BF6" w:rsidRDefault="00330574" w:rsidP="008E2B35">
            <w:pPr>
              <w:jc w:val="center"/>
            </w:pPr>
          </w:p>
        </w:tc>
        <w:tc>
          <w:tcPr>
            <w:tcW w:w="1476" w:type="dxa"/>
            <w:tcBorders>
              <w:top w:val="single" w:sz="12" w:space="0" w:color="auto"/>
              <w:left w:val="single" w:sz="12" w:space="0" w:color="auto"/>
              <w:bottom w:val="single" w:sz="12" w:space="0" w:color="auto"/>
              <w:right w:val="single" w:sz="12" w:space="0" w:color="auto"/>
            </w:tcBorders>
            <w:vAlign w:val="center"/>
          </w:tcPr>
          <w:p w14:paraId="2252568E" w14:textId="77777777" w:rsidR="00330574" w:rsidRPr="00225BF6" w:rsidRDefault="00330574" w:rsidP="008E2B35">
            <w:pPr>
              <w:jc w:val="center"/>
              <w:rPr>
                <w:sz w:val="20"/>
              </w:rPr>
            </w:pPr>
          </w:p>
        </w:tc>
        <w:tc>
          <w:tcPr>
            <w:tcW w:w="231" w:type="dxa"/>
            <w:tcBorders>
              <w:top w:val="nil"/>
              <w:left w:val="single" w:sz="12" w:space="0" w:color="auto"/>
              <w:bottom w:val="nil"/>
              <w:right w:val="single" w:sz="12" w:space="0" w:color="auto"/>
            </w:tcBorders>
            <w:vAlign w:val="center"/>
          </w:tcPr>
          <w:p w14:paraId="4BCF493F" w14:textId="77777777" w:rsidR="00330574" w:rsidRPr="00225BF6" w:rsidRDefault="00330574" w:rsidP="008E2B35">
            <w:pPr>
              <w:jc w:val="center"/>
            </w:pPr>
          </w:p>
        </w:tc>
        <w:tc>
          <w:tcPr>
            <w:tcW w:w="1250" w:type="dxa"/>
            <w:tcBorders>
              <w:top w:val="single" w:sz="12" w:space="0" w:color="auto"/>
              <w:left w:val="single" w:sz="12" w:space="0" w:color="auto"/>
              <w:bottom w:val="single" w:sz="12" w:space="0" w:color="auto"/>
              <w:right w:val="single" w:sz="12" w:space="0" w:color="auto"/>
            </w:tcBorders>
            <w:vAlign w:val="center"/>
          </w:tcPr>
          <w:p w14:paraId="6A39D08C" w14:textId="77777777" w:rsidR="00330574" w:rsidRPr="00225BF6" w:rsidRDefault="00330574" w:rsidP="008E2B35">
            <w:pPr>
              <w:jc w:val="center"/>
              <w:rPr>
                <w:sz w:val="20"/>
              </w:rPr>
            </w:pPr>
          </w:p>
        </w:tc>
      </w:tr>
      <w:tr w:rsidR="00330574" w:rsidRPr="00225BF6" w14:paraId="303EBC2C" w14:textId="77777777" w:rsidTr="008E2B35">
        <w:trPr>
          <w:trHeight w:val="432"/>
        </w:trPr>
        <w:tc>
          <w:tcPr>
            <w:tcW w:w="2870" w:type="dxa"/>
            <w:tcBorders>
              <w:top w:val="nil"/>
              <w:left w:val="nil"/>
              <w:bottom w:val="nil"/>
              <w:right w:val="nil"/>
            </w:tcBorders>
            <w:vAlign w:val="center"/>
          </w:tcPr>
          <w:p w14:paraId="6CF20ABB" w14:textId="77777777" w:rsidR="00DF5F71" w:rsidRDefault="00DF5F71" w:rsidP="008E2B35">
            <w:pPr>
              <w:rPr>
                <w:b/>
                <w:bCs/>
              </w:rPr>
            </w:pPr>
          </w:p>
          <w:p w14:paraId="466184B6" w14:textId="24E7D563" w:rsidR="00330574" w:rsidRPr="00225BF6" w:rsidRDefault="00330574" w:rsidP="008E2B35">
            <w:pPr>
              <w:rPr>
                <w:b/>
                <w:bCs/>
              </w:rPr>
            </w:pPr>
            <w:r w:rsidRPr="00225BF6">
              <w:rPr>
                <w:b/>
                <w:bCs/>
              </w:rPr>
              <w:t xml:space="preserve">Project Total </w:t>
            </w:r>
            <w:r w:rsidRPr="00225BF6">
              <w:rPr>
                <w:sz w:val="16"/>
              </w:rPr>
              <w:t>(Sum of columns)</w:t>
            </w:r>
          </w:p>
        </w:tc>
        <w:tc>
          <w:tcPr>
            <w:tcW w:w="236" w:type="dxa"/>
            <w:tcBorders>
              <w:top w:val="nil"/>
              <w:left w:val="nil"/>
              <w:bottom w:val="nil"/>
              <w:right w:val="nil"/>
            </w:tcBorders>
            <w:vAlign w:val="center"/>
          </w:tcPr>
          <w:p w14:paraId="262D0C77" w14:textId="77777777" w:rsidR="00330574" w:rsidRPr="00225BF6" w:rsidRDefault="00330574" w:rsidP="008E2B35">
            <w:pPr>
              <w:jc w:val="center"/>
            </w:pPr>
          </w:p>
        </w:tc>
        <w:tc>
          <w:tcPr>
            <w:tcW w:w="6254" w:type="dxa"/>
            <w:gridSpan w:val="7"/>
            <w:tcBorders>
              <w:top w:val="nil"/>
              <w:left w:val="nil"/>
              <w:bottom w:val="single" w:sz="4" w:space="0" w:color="auto"/>
              <w:right w:val="nil"/>
            </w:tcBorders>
            <w:vAlign w:val="center"/>
          </w:tcPr>
          <w:p w14:paraId="2943FC9C" w14:textId="77777777" w:rsidR="00330574" w:rsidRPr="00225BF6" w:rsidRDefault="00330574" w:rsidP="008E2B35">
            <w:pPr>
              <w:jc w:val="center"/>
              <w:rPr>
                <w:sz w:val="20"/>
              </w:rPr>
            </w:pPr>
          </w:p>
        </w:tc>
      </w:tr>
    </w:tbl>
    <w:p w14:paraId="71C5B31B" w14:textId="77777777" w:rsidR="008E2B35" w:rsidRPr="00225BF6" w:rsidRDefault="008E2B35" w:rsidP="00330574">
      <w:pPr>
        <w:pStyle w:val="Heading2"/>
        <w:rPr>
          <w:rFonts w:ascii="Times New Roman" w:hAnsi="Times New Roman" w:cs="Times New Roman"/>
          <w:i w:val="0"/>
          <w:iCs w:val="0"/>
        </w:rPr>
      </w:pPr>
    </w:p>
    <w:p w14:paraId="48750BD1" w14:textId="77777777" w:rsidR="008E2B35" w:rsidRPr="00225BF6" w:rsidRDefault="008E2B35" w:rsidP="008E2B35">
      <w:pPr>
        <w:rPr>
          <w:sz w:val="28"/>
          <w:szCs w:val="28"/>
        </w:rPr>
      </w:pPr>
      <w:r w:rsidRPr="00225BF6">
        <w:br w:type="page"/>
      </w:r>
    </w:p>
    <w:p w14:paraId="4D533840" w14:textId="77777777" w:rsidR="008E2B35" w:rsidRPr="00225BF6" w:rsidRDefault="008E2B35" w:rsidP="00225BF6">
      <w:pPr>
        <w:pStyle w:val="Heading2"/>
        <w:jc w:val="center"/>
        <w:rPr>
          <w:rFonts w:ascii="Times New Roman" w:hAnsi="Times New Roman" w:cs="Times New Roman"/>
          <w:i w:val="0"/>
          <w:iCs w:val="0"/>
        </w:rPr>
      </w:pPr>
      <w:r w:rsidRPr="00225BF6">
        <w:rPr>
          <w:rFonts w:ascii="Times New Roman" w:hAnsi="Times New Roman" w:cs="Times New Roman"/>
          <w:i w:val="0"/>
          <w:iCs w:val="0"/>
        </w:rPr>
        <w:lastRenderedPageBreak/>
        <w:t>Additional Resources</w:t>
      </w:r>
    </w:p>
    <w:p w14:paraId="0CA1DB9A" w14:textId="77777777" w:rsidR="00330574" w:rsidRPr="001E2DE5" w:rsidRDefault="00330574" w:rsidP="00225BF6">
      <w:pPr>
        <w:pStyle w:val="Heading2"/>
        <w:rPr>
          <w:rFonts w:ascii="Times New Roman" w:hAnsi="Times New Roman" w:cs="Times New Roman"/>
          <w:b w:val="0"/>
          <w:i w:val="0"/>
          <w:iCs w:val="0"/>
          <w:sz w:val="24"/>
          <w:szCs w:val="24"/>
        </w:rPr>
      </w:pPr>
      <w:r w:rsidRPr="001E2DE5">
        <w:rPr>
          <w:rFonts w:ascii="Times New Roman" w:hAnsi="Times New Roman" w:cs="Times New Roman"/>
          <w:i w:val="0"/>
          <w:iCs w:val="0"/>
          <w:sz w:val="24"/>
          <w:szCs w:val="24"/>
        </w:rPr>
        <w:t>Please describe what other resources will be required to implement this project</w:t>
      </w:r>
      <w:r w:rsidR="0013181F">
        <w:rPr>
          <w:rFonts w:ascii="Times New Roman" w:hAnsi="Times New Roman" w:cs="Times New Roman"/>
          <w:b w:val="0"/>
          <w:i w:val="0"/>
          <w:iCs w:val="0"/>
          <w:sz w:val="24"/>
          <w:szCs w:val="24"/>
        </w:rPr>
        <w:t>.</w:t>
      </w:r>
      <w:r w:rsidR="001E2DE5">
        <w:rPr>
          <w:rFonts w:ascii="Times New Roman" w:hAnsi="Times New Roman" w:cs="Times New Roman"/>
          <w:b w:val="0"/>
          <w:i w:val="0"/>
          <w:iCs w:val="0"/>
          <w:sz w:val="24"/>
          <w:szCs w:val="24"/>
        </w:rPr>
        <w:t xml:space="preserve"> </w:t>
      </w:r>
      <w:r w:rsidR="0013181F">
        <w:rPr>
          <w:rFonts w:ascii="Times New Roman" w:hAnsi="Times New Roman" w:cs="Times New Roman"/>
          <w:b w:val="0"/>
          <w:i w:val="0"/>
          <w:iCs w:val="0"/>
          <w:sz w:val="24"/>
          <w:szCs w:val="24"/>
        </w:rPr>
        <w:t>(</w:t>
      </w:r>
      <w:r w:rsidRPr="001E2DE5">
        <w:rPr>
          <w:rFonts w:ascii="Times New Roman" w:hAnsi="Times New Roman" w:cs="Times New Roman"/>
          <w:b w:val="0"/>
          <w:i w:val="0"/>
          <w:sz w:val="24"/>
          <w:szCs w:val="24"/>
        </w:rPr>
        <w:t>Additional resources may include needs such as Academic Computing technical support or hardware installati</w:t>
      </w:r>
      <w:r w:rsidR="001E2DE5">
        <w:rPr>
          <w:rFonts w:ascii="Times New Roman" w:hAnsi="Times New Roman" w:cs="Times New Roman"/>
          <w:b w:val="0"/>
          <w:i w:val="0"/>
          <w:sz w:val="24"/>
          <w:szCs w:val="24"/>
        </w:rPr>
        <w:t>on through Electronic Services.</w:t>
      </w:r>
      <w:r w:rsidR="0013181F">
        <w:rPr>
          <w:rFonts w:ascii="Times New Roman" w:hAnsi="Times New Roman" w:cs="Times New Roman"/>
          <w:b w:val="0"/>
          <w:i w:val="0"/>
          <w:sz w:val="24"/>
          <w:szCs w:val="24"/>
        </w:rPr>
        <w:t>)</w:t>
      </w:r>
    </w:p>
    <w:p w14:paraId="38724916" w14:textId="77777777" w:rsidR="00A41630" w:rsidRPr="00225BF6" w:rsidRDefault="00A41630" w:rsidP="00330574">
      <w:pPr>
        <w:jc w:val="center"/>
        <w:sectPr w:rsidR="00A41630" w:rsidRPr="00225BF6" w:rsidSect="00D76B42">
          <w:headerReference w:type="default" r:id="rId12"/>
          <w:footerReference w:type="default" r:id="rId13"/>
          <w:pgSz w:w="12240" w:h="15840"/>
          <w:pgMar w:top="1440" w:right="1440" w:bottom="1440" w:left="1440" w:header="720" w:footer="720" w:gutter="0"/>
          <w:cols w:space="720"/>
          <w:docGrid w:linePitch="360"/>
        </w:sectPr>
      </w:pPr>
    </w:p>
    <w:p w14:paraId="136A95EE" w14:textId="77777777" w:rsidR="00A41630" w:rsidRPr="00225BF6" w:rsidRDefault="00A41630" w:rsidP="00A41630">
      <w:pPr>
        <w:jc w:val="center"/>
        <w:rPr>
          <w:b/>
          <w:sz w:val="30"/>
        </w:rPr>
      </w:pPr>
      <w:r w:rsidRPr="00225BF6">
        <w:rPr>
          <w:b/>
          <w:sz w:val="28"/>
        </w:rPr>
        <w:lastRenderedPageBreak/>
        <w:t>Signatures</w:t>
      </w:r>
    </w:p>
    <w:p w14:paraId="7B068321" w14:textId="77777777" w:rsidR="00225BF6" w:rsidRDefault="00225BF6" w:rsidP="00A41630">
      <w:pPr>
        <w:pStyle w:val="BodyText"/>
        <w:rPr>
          <w:b/>
        </w:rPr>
      </w:pPr>
    </w:p>
    <w:p w14:paraId="43E1879E" w14:textId="77777777" w:rsidR="00A41630" w:rsidRPr="00225BF6" w:rsidRDefault="00A41630" w:rsidP="00A41630">
      <w:pPr>
        <w:pStyle w:val="BodyText"/>
        <w:rPr>
          <w:b/>
        </w:rPr>
      </w:pPr>
      <w:r w:rsidRPr="00225BF6">
        <w:rPr>
          <w:b/>
        </w:rPr>
        <w:t>Dee Proposal Applicant</w:t>
      </w:r>
    </w:p>
    <w:p w14:paraId="3E1C9157" w14:textId="77777777" w:rsidR="00A41630" w:rsidRPr="00225BF6" w:rsidRDefault="00A41630" w:rsidP="00A41630">
      <w:pPr>
        <w:jc w:val="both"/>
      </w:pPr>
    </w:p>
    <w:p w14:paraId="69008162" w14:textId="77777777" w:rsidR="00A41630" w:rsidRPr="00225BF6" w:rsidRDefault="00A41630" w:rsidP="00A41630">
      <w:pPr>
        <w:jc w:val="both"/>
      </w:pPr>
    </w:p>
    <w:p w14:paraId="53707114" w14:textId="77777777" w:rsidR="00A41630" w:rsidRPr="00225BF6" w:rsidRDefault="00A41630" w:rsidP="00A41630">
      <w:pPr>
        <w:jc w:val="both"/>
      </w:pPr>
      <w:r w:rsidRPr="00225BF6">
        <w:rPr>
          <w:noProof/>
          <w:sz w:val="20"/>
        </w:rPr>
        <mc:AlternateContent>
          <mc:Choice Requires="wps">
            <w:drawing>
              <wp:anchor distT="0" distB="0" distL="114300" distR="114300" simplePos="0" relativeHeight="251659776" behindDoc="0" locked="0" layoutInCell="1" allowOverlap="1" wp14:anchorId="2C78D12B" wp14:editId="31FD39F6">
                <wp:simplePos x="0" y="0"/>
                <wp:positionH relativeFrom="column">
                  <wp:posOffset>1762760</wp:posOffset>
                </wp:positionH>
                <wp:positionV relativeFrom="paragraph">
                  <wp:posOffset>148590</wp:posOffset>
                </wp:positionV>
                <wp:extent cx="4340825" cy="1228"/>
                <wp:effectExtent l="0" t="0" r="28575" b="50165"/>
                <wp:wrapNone/>
                <wp:docPr id="2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0825" cy="1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E6332" id="Line 12"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8pt,11.7pt" to="480.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"/>
            </w:pict>
          </mc:Fallback>
        </mc:AlternateContent>
      </w:r>
    </w:p>
    <w:p w14:paraId="1BAEFC5C" w14:textId="77777777" w:rsidR="00A41630" w:rsidRPr="00225BF6" w:rsidRDefault="00A41630" w:rsidP="00A41630">
      <w:pPr>
        <w:jc w:val="both"/>
      </w:pPr>
      <w:r w:rsidRPr="00225BF6">
        <w:tab/>
      </w:r>
      <w:r w:rsidRPr="00225BF6">
        <w:tab/>
      </w:r>
      <w:r w:rsidRPr="00225BF6">
        <w:tab/>
      </w:r>
      <w:r w:rsidRPr="00225BF6">
        <w:tab/>
        <w:t>Dee Proposal Applicant (print &amp; sign)</w:t>
      </w:r>
      <w:r w:rsidRPr="00225BF6">
        <w:tab/>
      </w:r>
      <w:r w:rsidRPr="00225BF6">
        <w:tab/>
        <w:t>Date</w:t>
      </w:r>
    </w:p>
    <w:p w14:paraId="23142513" w14:textId="77777777" w:rsidR="00A41630" w:rsidRPr="00225BF6" w:rsidRDefault="00A41630" w:rsidP="00A41630"/>
    <w:p w14:paraId="56DF0099" w14:textId="77777777" w:rsidR="00625BAD" w:rsidRPr="00225BF6" w:rsidRDefault="00625BAD" w:rsidP="00625BAD"/>
    <w:p w14:paraId="4426DE59" w14:textId="77777777" w:rsidR="00625BAD" w:rsidRPr="00225BF6" w:rsidRDefault="00625BAD" w:rsidP="00625BAD">
      <w:pPr>
        <w:jc w:val="both"/>
        <w:rPr>
          <w:b/>
        </w:rPr>
      </w:pPr>
      <w:r w:rsidRPr="00225BF6">
        <w:rPr>
          <w:b/>
        </w:rPr>
        <w:t>Department Chair (required):</w:t>
      </w:r>
    </w:p>
    <w:p w14:paraId="222CE456" w14:textId="77777777" w:rsidR="00625BAD" w:rsidRPr="00225BF6" w:rsidRDefault="00625BAD" w:rsidP="00625BAD">
      <w:pPr>
        <w:jc w:val="both"/>
      </w:pPr>
      <w:r w:rsidRPr="00225BF6">
        <w:t>The Department has reviewed this project within the context of overall information technology planning within the Department.  If the budget page indicates financial support from the Department, I agree to commit those funds to this project.</w:t>
      </w:r>
    </w:p>
    <w:p w14:paraId="2F406F37" w14:textId="77777777" w:rsidR="00625BAD" w:rsidRPr="00225BF6" w:rsidRDefault="00625BAD" w:rsidP="00625BAD">
      <w:pPr>
        <w:jc w:val="both"/>
      </w:pPr>
    </w:p>
    <w:p w14:paraId="55F75EC1" w14:textId="77777777" w:rsidR="00625BAD" w:rsidRPr="00225BF6" w:rsidRDefault="00625BAD" w:rsidP="00625BAD">
      <w:pPr>
        <w:jc w:val="both"/>
      </w:pPr>
    </w:p>
    <w:p w14:paraId="0DFB00C9" w14:textId="77777777" w:rsidR="00625BAD" w:rsidRPr="00225BF6" w:rsidRDefault="00625BAD" w:rsidP="00625BAD">
      <w:pPr>
        <w:jc w:val="both"/>
      </w:pPr>
      <w:r w:rsidRPr="00225BF6">
        <w:rPr>
          <w:noProof/>
          <w:sz w:val="20"/>
        </w:rPr>
        <mc:AlternateContent>
          <mc:Choice Requires="wps">
            <w:drawing>
              <wp:anchor distT="0" distB="0" distL="114300" distR="114300" simplePos="0" relativeHeight="251663360" behindDoc="0" locked="0" layoutInCell="1" allowOverlap="1" wp14:anchorId="5AA555F4" wp14:editId="13DF4557">
                <wp:simplePos x="0" y="0"/>
                <wp:positionH relativeFrom="column">
                  <wp:posOffset>1767840</wp:posOffset>
                </wp:positionH>
                <wp:positionV relativeFrom="paragraph">
                  <wp:posOffset>107315</wp:posOffset>
                </wp:positionV>
                <wp:extent cx="4226525" cy="18869"/>
                <wp:effectExtent l="0" t="0" r="41275" b="32385"/>
                <wp:wrapNone/>
                <wp:docPr id="2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6525" cy="188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C7228" id="Line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2pt,8.45pt" to="47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"/>
            </w:pict>
          </mc:Fallback>
        </mc:AlternateContent>
      </w:r>
    </w:p>
    <w:p w14:paraId="7159DD5B" w14:textId="77777777" w:rsidR="00625BAD" w:rsidRPr="00225BF6" w:rsidRDefault="00625BAD" w:rsidP="00625BAD">
      <w:pPr>
        <w:jc w:val="both"/>
      </w:pPr>
      <w:r w:rsidRPr="00225BF6">
        <w:tab/>
      </w:r>
      <w:r w:rsidRPr="00225BF6">
        <w:tab/>
      </w:r>
      <w:r w:rsidRPr="00225BF6">
        <w:tab/>
      </w:r>
      <w:r w:rsidRPr="00225BF6">
        <w:tab/>
        <w:t>Department Chair (print &amp; sign)</w:t>
      </w:r>
      <w:r w:rsidRPr="00225BF6">
        <w:tab/>
      </w:r>
      <w:r w:rsidRPr="00225BF6">
        <w:tab/>
      </w:r>
      <w:r w:rsidRPr="00225BF6">
        <w:tab/>
        <w:t>Date</w:t>
      </w:r>
    </w:p>
    <w:p w14:paraId="1F8DF10F" w14:textId="77777777" w:rsidR="00625BAD" w:rsidRPr="00225BF6" w:rsidRDefault="00625BAD" w:rsidP="00625BAD">
      <w:pPr>
        <w:jc w:val="both"/>
      </w:pPr>
      <w:r w:rsidRPr="00225BF6">
        <w:t>Comments:</w:t>
      </w:r>
    </w:p>
    <w:p w14:paraId="23658FD0" w14:textId="77777777" w:rsidR="00625BAD" w:rsidRPr="00225BF6" w:rsidRDefault="00625BAD" w:rsidP="00625BAD">
      <w:pPr>
        <w:jc w:val="both"/>
      </w:pPr>
    </w:p>
    <w:p w14:paraId="0A4ADD5B" w14:textId="77777777" w:rsidR="00625BAD" w:rsidRPr="00225BF6" w:rsidRDefault="00625BAD" w:rsidP="00625BAD">
      <w:pPr>
        <w:jc w:val="both"/>
      </w:pPr>
    </w:p>
    <w:p w14:paraId="751AA7C6" w14:textId="77777777" w:rsidR="00625BAD" w:rsidRPr="00225BF6" w:rsidRDefault="00625BAD" w:rsidP="00625BAD">
      <w:pPr>
        <w:jc w:val="both"/>
        <w:rPr>
          <w:b/>
          <w:bCs/>
        </w:rPr>
      </w:pPr>
    </w:p>
    <w:p w14:paraId="1AA34E38" w14:textId="77777777" w:rsidR="00625BAD" w:rsidRPr="00225BF6" w:rsidRDefault="00625BAD" w:rsidP="00625BAD">
      <w:pPr>
        <w:jc w:val="both"/>
      </w:pPr>
      <w:r w:rsidRPr="00225BF6">
        <w:rPr>
          <w:b/>
          <w:bCs/>
        </w:rPr>
        <w:t>College Dean (only necessary if co-funded at college level):</w:t>
      </w:r>
    </w:p>
    <w:p w14:paraId="05FC746B" w14:textId="77777777" w:rsidR="00625BAD" w:rsidRPr="00225BF6" w:rsidRDefault="00625BAD" w:rsidP="00625BAD">
      <w:pPr>
        <w:jc w:val="both"/>
      </w:pPr>
      <w:r w:rsidRPr="00225BF6">
        <w:t>I have reviewed this project.  If the budget page indicates financial support from the College, I agree to commit those funds to this project.</w:t>
      </w:r>
    </w:p>
    <w:p w14:paraId="410AD795" w14:textId="77777777" w:rsidR="00625BAD" w:rsidRPr="00225BF6" w:rsidRDefault="00625BAD" w:rsidP="00625BAD">
      <w:pPr>
        <w:jc w:val="both"/>
      </w:pPr>
    </w:p>
    <w:p w14:paraId="57FD3722" w14:textId="77777777" w:rsidR="00625BAD" w:rsidRPr="00225BF6" w:rsidRDefault="00625BAD" w:rsidP="00625BAD">
      <w:pPr>
        <w:jc w:val="both"/>
      </w:pPr>
    </w:p>
    <w:p w14:paraId="2839028C" w14:textId="77777777" w:rsidR="00625BAD" w:rsidRPr="00225BF6" w:rsidRDefault="00625BAD" w:rsidP="00625BAD">
      <w:pPr>
        <w:jc w:val="both"/>
      </w:pPr>
      <w:r w:rsidRPr="00225BF6">
        <w:rPr>
          <w:noProof/>
          <w:sz w:val="20"/>
        </w:rPr>
        <mc:AlternateContent>
          <mc:Choice Requires="wps">
            <w:drawing>
              <wp:anchor distT="0" distB="0" distL="114300" distR="114300" simplePos="0" relativeHeight="251662336" behindDoc="0" locked="0" layoutInCell="1" allowOverlap="1" wp14:anchorId="7773C9F5" wp14:editId="3017B46A">
                <wp:simplePos x="0" y="0"/>
                <wp:positionH relativeFrom="column">
                  <wp:posOffset>1766570</wp:posOffset>
                </wp:positionH>
                <wp:positionV relativeFrom="paragraph">
                  <wp:posOffset>61595</wp:posOffset>
                </wp:positionV>
                <wp:extent cx="4228493" cy="11332"/>
                <wp:effectExtent l="0" t="0" r="38735" b="40005"/>
                <wp:wrapNone/>
                <wp:docPr id="2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28493" cy="113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6CB56" id="Line 1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1pt,4.85pt" to="472.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"/>
            </w:pict>
          </mc:Fallback>
        </mc:AlternateContent>
      </w:r>
    </w:p>
    <w:p w14:paraId="2E237D9E" w14:textId="77777777" w:rsidR="00625BAD" w:rsidRPr="00225BF6" w:rsidRDefault="00625BAD" w:rsidP="00625BAD">
      <w:pPr>
        <w:jc w:val="both"/>
      </w:pPr>
      <w:r w:rsidRPr="00225BF6">
        <w:tab/>
      </w:r>
      <w:r w:rsidRPr="00225BF6">
        <w:tab/>
      </w:r>
      <w:r w:rsidRPr="00225BF6">
        <w:tab/>
      </w:r>
      <w:r w:rsidRPr="00225BF6">
        <w:tab/>
        <w:t>College Dean (print &amp; sign)</w:t>
      </w:r>
      <w:r w:rsidRPr="00225BF6">
        <w:tab/>
      </w:r>
      <w:r w:rsidRPr="00225BF6">
        <w:tab/>
      </w:r>
      <w:r w:rsidRPr="00225BF6">
        <w:tab/>
      </w:r>
      <w:r w:rsidRPr="00225BF6">
        <w:tab/>
        <w:t>Date</w:t>
      </w:r>
    </w:p>
    <w:p w14:paraId="2296D830" w14:textId="77777777" w:rsidR="00625BAD" w:rsidRPr="00225BF6" w:rsidRDefault="00625BAD" w:rsidP="00625BAD">
      <w:pPr>
        <w:jc w:val="both"/>
      </w:pPr>
      <w:r w:rsidRPr="00225BF6">
        <w:t>Comments:</w:t>
      </w:r>
    </w:p>
    <w:p w14:paraId="0FF06F59" w14:textId="77777777" w:rsidR="00625BAD" w:rsidRPr="00225BF6" w:rsidRDefault="00625BAD" w:rsidP="00625BAD">
      <w:pPr>
        <w:jc w:val="both"/>
      </w:pPr>
    </w:p>
    <w:p w14:paraId="15EC6EDE" w14:textId="77777777" w:rsidR="00625BAD" w:rsidRPr="00225BF6" w:rsidRDefault="00625BAD" w:rsidP="00625BAD">
      <w:pPr>
        <w:jc w:val="both"/>
      </w:pPr>
    </w:p>
    <w:p w14:paraId="2A6603B5" w14:textId="77777777" w:rsidR="00625BAD" w:rsidRPr="00225BF6" w:rsidRDefault="00625BAD" w:rsidP="00625BAD">
      <w:pPr>
        <w:jc w:val="both"/>
      </w:pPr>
    </w:p>
    <w:p w14:paraId="26A8EE0E" w14:textId="77777777" w:rsidR="00625BAD" w:rsidRPr="00225BF6" w:rsidRDefault="00625BAD" w:rsidP="00625BAD">
      <w:pPr>
        <w:jc w:val="both"/>
        <w:rPr>
          <w:b/>
          <w:bCs/>
        </w:rPr>
      </w:pPr>
      <w:r w:rsidRPr="00225BF6">
        <w:rPr>
          <w:b/>
          <w:bCs/>
        </w:rPr>
        <w:t xml:space="preserve">ARCC Representative (required):  </w:t>
      </w:r>
    </w:p>
    <w:p w14:paraId="39C14483" w14:textId="77777777" w:rsidR="00625BAD" w:rsidRPr="00225BF6" w:rsidRDefault="00625BAD" w:rsidP="00625BAD">
      <w:pPr>
        <w:jc w:val="both"/>
      </w:pPr>
      <w:r w:rsidRPr="00225BF6">
        <w:t>I have read the proposal and discussed it with the Project Director.</w:t>
      </w:r>
    </w:p>
    <w:p w14:paraId="466E1C9F" w14:textId="77777777" w:rsidR="00625BAD" w:rsidRPr="00225BF6" w:rsidRDefault="00625BAD" w:rsidP="00625BAD">
      <w:pPr>
        <w:jc w:val="both"/>
      </w:pPr>
    </w:p>
    <w:p w14:paraId="094CE119" w14:textId="77777777" w:rsidR="00625BAD" w:rsidRPr="00225BF6" w:rsidRDefault="00625BAD" w:rsidP="00625BAD">
      <w:pPr>
        <w:jc w:val="both"/>
      </w:pPr>
    </w:p>
    <w:p w14:paraId="65642DAF" w14:textId="77777777" w:rsidR="00625BAD" w:rsidRPr="00225BF6" w:rsidRDefault="00625BAD" w:rsidP="00625BAD">
      <w:pPr>
        <w:jc w:val="both"/>
      </w:pPr>
      <w:r w:rsidRPr="00225BF6">
        <w:rPr>
          <w:noProof/>
          <w:sz w:val="20"/>
        </w:rPr>
        <mc:AlternateContent>
          <mc:Choice Requires="wps">
            <w:drawing>
              <wp:anchor distT="0" distB="0" distL="114300" distR="114300" simplePos="0" relativeHeight="251667456" behindDoc="0" locked="0" layoutInCell="1" allowOverlap="1" wp14:anchorId="18711C74" wp14:editId="465D4EBB">
                <wp:simplePos x="0" y="0"/>
                <wp:positionH relativeFrom="column">
                  <wp:posOffset>1762760</wp:posOffset>
                </wp:positionH>
                <wp:positionV relativeFrom="paragraph">
                  <wp:posOffset>142240</wp:posOffset>
                </wp:positionV>
                <wp:extent cx="4226525" cy="18869"/>
                <wp:effectExtent l="0" t="0" r="41275" b="32385"/>
                <wp:wrapNone/>
                <wp:docPr id="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6525" cy="188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3FAA4" id="Line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8pt,11.2pt" to="471.6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"/>
            </w:pict>
          </mc:Fallback>
        </mc:AlternateContent>
      </w:r>
    </w:p>
    <w:p w14:paraId="4F3975DB" w14:textId="77777777" w:rsidR="00625BAD" w:rsidRPr="00225BF6" w:rsidRDefault="00625BAD" w:rsidP="00625BAD">
      <w:pPr>
        <w:jc w:val="both"/>
      </w:pPr>
      <w:r w:rsidRPr="00225BF6">
        <w:tab/>
      </w:r>
      <w:r w:rsidRPr="00225BF6">
        <w:tab/>
      </w:r>
      <w:r w:rsidRPr="00225BF6">
        <w:tab/>
      </w:r>
      <w:r w:rsidRPr="00225BF6">
        <w:tab/>
        <w:t>ARCC Representative (print &amp; sign)</w:t>
      </w:r>
      <w:r w:rsidRPr="00225BF6">
        <w:tab/>
      </w:r>
      <w:r w:rsidRPr="00225BF6">
        <w:tab/>
      </w:r>
      <w:r w:rsidRPr="00225BF6">
        <w:tab/>
        <w:t>Date</w:t>
      </w:r>
    </w:p>
    <w:p w14:paraId="6A6B1FE2" w14:textId="77777777" w:rsidR="00625BAD" w:rsidRPr="00225BF6" w:rsidRDefault="00625BAD" w:rsidP="00625BAD">
      <w:pPr>
        <w:jc w:val="both"/>
      </w:pPr>
      <w:r w:rsidRPr="00225BF6">
        <w:t>Comments:</w:t>
      </w:r>
    </w:p>
    <w:p w14:paraId="2AB30C53" w14:textId="77777777" w:rsidR="00625BAD" w:rsidRPr="00225BF6" w:rsidRDefault="00625BAD" w:rsidP="00625BAD">
      <w:pPr>
        <w:jc w:val="both"/>
      </w:pPr>
    </w:p>
    <w:p w14:paraId="31ECA338" w14:textId="77777777" w:rsidR="00625BAD" w:rsidRPr="00225BF6" w:rsidRDefault="00625BAD" w:rsidP="00625BAD">
      <w:pPr>
        <w:jc w:val="both"/>
      </w:pPr>
    </w:p>
    <w:p w14:paraId="5E3E77BB" w14:textId="77777777" w:rsidR="00625BAD" w:rsidRPr="00225BF6" w:rsidRDefault="00625BAD" w:rsidP="00625BAD">
      <w:pPr>
        <w:jc w:val="both"/>
      </w:pPr>
    </w:p>
    <w:p w14:paraId="1D84195A" w14:textId="77777777" w:rsidR="00625BAD" w:rsidRPr="00225BF6" w:rsidRDefault="00625BAD" w:rsidP="00625BAD">
      <w:pPr>
        <w:rPr>
          <w:b/>
          <w:bCs/>
        </w:rPr>
      </w:pPr>
      <w:r w:rsidRPr="00225BF6">
        <w:rPr>
          <w:b/>
          <w:bCs/>
        </w:rPr>
        <w:br w:type="page"/>
      </w:r>
    </w:p>
    <w:p w14:paraId="6FCD520E" w14:textId="77777777" w:rsidR="00625BAD" w:rsidRPr="00225BF6" w:rsidRDefault="00625BAD" w:rsidP="00625BAD">
      <w:pPr>
        <w:jc w:val="center"/>
        <w:rPr>
          <w:b/>
          <w:bCs/>
          <w:sz w:val="28"/>
        </w:rPr>
      </w:pPr>
      <w:r w:rsidRPr="00225BF6">
        <w:rPr>
          <w:b/>
          <w:bCs/>
          <w:sz w:val="28"/>
        </w:rPr>
        <w:lastRenderedPageBreak/>
        <w:t>IT Expert Signatures</w:t>
      </w:r>
    </w:p>
    <w:p w14:paraId="32D1E46A" w14:textId="77777777" w:rsidR="00625BAD" w:rsidRPr="00225BF6" w:rsidRDefault="00625BAD" w:rsidP="00625BAD">
      <w:pPr>
        <w:jc w:val="center"/>
        <w:rPr>
          <w:b/>
          <w:bCs/>
        </w:rPr>
      </w:pPr>
    </w:p>
    <w:p w14:paraId="39347DC4" w14:textId="77777777" w:rsidR="00625BAD" w:rsidRPr="00225BF6" w:rsidRDefault="00625BAD" w:rsidP="00625BAD">
      <w:pPr>
        <w:rPr>
          <w:bCs/>
        </w:rPr>
      </w:pPr>
      <w:r w:rsidRPr="00225BF6">
        <w:rPr>
          <w:bCs/>
        </w:rPr>
        <w:t xml:space="preserve">For certain projects, an IT expert’s signature is required.  You must contact the appropriate individual (see below) if you are implementing a wireless network (or have expanded wireless needs in a classroom), a multimedia classroom, a software/hardware purchase that will require use of a campus server or work with online course software like Canvas or ChiTester.  </w:t>
      </w:r>
    </w:p>
    <w:p w14:paraId="2DC99814" w14:textId="77777777" w:rsidR="00625BAD" w:rsidRPr="00225BF6" w:rsidRDefault="00625BAD" w:rsidP="00625BAD">
      <w:pPr>
        <w:rPr>
          <w:bCs/>
        </w:rPr>
      </w:pPr>
    </w:p>
    <w:p w14:paraId="29DC02DF" w14:textId="77777777" w:rsidR="00625BAD" w:rsidRPr="00225BF6" w:rsidRDefault="00625BAD" w:rsidP="00625BAD">
      <w:pPr>
        <w:rPr>
          <w:bCs/>
        </w:rPr>
      </w:pPr>
      <w:r w:rsidRPr="00225BF6">
        <w:rPr>
          <w:bCs/>
        </w:rPr>
        <w:t>You must give the IT expert sufficient time before the deadline for to do an evaluation of the proposal; three weeks is recommended.</w:t>
      </w:r>
    </w:p>
    <w:p w14:paraId="7866E30D" w14:textId="77777777" w:rsidR="00625BAD" w:rsidRPr="00225BF6" w:rsidRDefault="00625BAD" w:rsidP="00625BAD">
      <w:pPr>
        <w:rPr>
          <w:b/>
          <w:bCs/>
        </w:rPr>
      </w:pPr>
    </w:p>
    <w:p w14:paraId="1E2152D9" w14:textId="77777777" w:rsidR="00625BAD" w:rsidRPr="00225BF6" w:rsidRDefault="00625BAD" w:rsidP="00625BAD">
      <w:pPr>
        <w:rPr>
          <w:b/>
          <w:bCs/>
        </w:rPr>
      </w:pPr>
    </w:p>
    <w:p w14:paraId="7F7422AC" w14:textId="77777777" w:rsidR="00625BAD" w:rsidRPr="00225BF6" w:rsidRDefault="00625BAD" w:rsidP="00625BAD">
      <w:pPr>
        <w:rPr>
          <w:b/>
          <w:bCs/>
        </w:rPr>
      </w:pPr>
      <w:r w:rsidRPr="00225BF6">
        <w:rPr>
          <w:b/>
          <w:bCs/>
        </w:rPr>
        <w:t xml:space="preserve">IT Multimedia Representative:  </w:t>
      </w:r>
    </w:p>
    <w:p w14:paraId="25632A81" w14:textId="77777777" w:rsidR="00625BAD" w:rsidRPr="00225BF6" w:rsidRDefault="00625BAD" w:rsidP="00625BAD">
      <w:pPr>
        <w:rPr>
          <w:i/>
        </w:rPr>
      </w:pPr>
      <w:r w:rsidRPr="00225BF6">
        <w:rPr>
          <w:rStyle w:val="Strong"/>
          <w:i/>
        </w:rPr>
        <w:t>Multimedia or other classroom technology design and installations</w:t>
      </w:r>
      <w:r w:rsidRPr="00225BF6">
        <w:rPr>
          <w:i/>
        </w:rPr>
        <w:t xml:space="preserve"> (</w:t>
      </w:r>
      <w:r w:rsidRPr="00225BF6">
        <w:rPr>
          <w:b/>
          <w:bCs/>
          <w:i/>
        </w:rPr>
        <w:t xml:space="preserve">contact Matt Cain at </w:t>
      </w:r>
      <w:hyperlink r:id="rId14" w:history="1">
        <w:r w:rsidRPr="00225BF6">
          <w:rPr>
            <w:rStyle w:val="Hyperlink"/>
            <w:b/>
            <w:bCs/>
            <w:i/>
          </w:rPr>
          <w:t>mattcain@weber.edu</w:t>
        </w:r>
      </w:hyperlink>
      <w:r w:rsidRPr="00225BF6">
        <w:rPr>
          <w:b/>
          <w:bCs/>
          <w:i/>
        </w:rPr>
        <w:t xml:space="preserve"> or x7020)</w:t>
      </w:r>
      <w:r w:rsidRPr="00225BF6">
        <w:rPr>
          <w:i/>
        </w:rPr>
        <w:t>.</w:t>
      </w:r>
    </w:p>
    <w:p w14:paraId="686260D1" w14:textId="77777777" w:rsidR="00625BAD" w:rsidRPr="00225BF6" w:rsidRDefault="00625BAD" w:rsidP="00625BAD">
      <w:pPr>
        <w:jc w:val="both"/>
      </w:pPr>
      <w:r w:rsidRPr="00225BF6">
        <w:t>I have read the proposal and discussed it with the Project Director.</w:t>
      </w:r>
    </w:p>
    <w:p w14:paraId="2129167B" w14:textId="77777777" w:rsidR="00625BAD" w:rsidRPr="00225BF6" w:rsidRDefault="00625BAD" w:rsidP="00625BAD">
      <w:pPr>
        <w:jc w:val="both"/>
      </w:pPr>
    </w:p>
    <w:p w14:paraId="40503D62" w14:textId="77777777" w:rsidR="00625BAD" w:rsidRPr="00225BF6" w:rsidRDefault="00625BAD" w:rsidP="00625BAD">
      <w:pPr>
        <w:jc w:val="both"/>
      </w:pPr>
    </w:p>
    <w:p w14:paraId="614FA421" w14:textId="77777777" w:rsidR="00625BAD" w:rsidRPr="00225BF6" w:rsidRDefault="00625BAD" w:rsidP="00625BAD">
      <w:pPr>
        <w:jc w:val="both"/>
      </w:pPr>
      <w:r w:rsidRPr="00225BF6">
        <w:rPr>
          <w:noProof/>
          <w:sz w:val="20"/>
        </w:rPr>
        <mc:AlternateContent>
          <mc:Choice Requires="wps">
            <w:drawing>
              <wp:anchor distT="0" distB="0" distL="114300" distR="114300" simplePos="0" relativeHeight="251664384" behindDoc="0" locked="0" layoutInCell="1" allowOverlap="1" wp14:anchorId="04A22571" wp14:editId="5B831ACB">
                <wp:simplePos x="0" y="0"/>
                <wp:positionH relativeFrom="column">
                  <wp:posOffset>1762760</wp:posOffset>
                </wp:positionH>
                <wp:positionV relativeFrom="paragraph">
                  <wp:posOffset>55245</wp:posOffset>
                </wp:positionV>
                <wp:extent cx="4226525" cy="18869"/>
                <wp:effectExtent l="0" t="0" r="41275" b="32385"/>
                <wp:wrapNone/>
                <wp:docPr id="3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6525" cy="188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832D5" id="Line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8pt,4.35pt" to="471.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"/>
            </w:pict>
          </mc:Fallback>
        </mc:AlternateContent>
      </w:r>
    </w:p>
    <w:p w14:paraId="4758636C" w14:textId="77777777" w:rsidR="00625BAD" w:rsidRPr="00225BF6" w:rsidRDefault="00625BAD" w:rsidP="00625BAD">
      <w:pPr>
        <w:jc w:val="both"/>
      </w:pPr>
      <w:r w:rsidRPr="00225BF6">
        <w:tab/>
      </w:r>
      <w:r w:rsidRPr="00225BF6">
        <w:tab/>
      </w:r>
      <w:r w:rsidRPr="00225BF6">
        <w:tab/>
      </w:r>
      <w:r w:rsidRPr="00225BF6">
        <w:tab/>
        <w:t>IT Multimedia Representative (print &amp; sign)</w:t>
      </w:r>
      <w:r w:rsidRPr="00225BF6">
        <w:tab/>
      </w:r>
      <w:r w:rsidRPr="00225BF6">
        <w:tab/>
        <w:t>Date</w:t>
      </w:r>
    </w:p>
    <w:p w14:paraId="24EB137B" w14:textId="77777777" w:rsidR="00625BAD" w:rsidRPr="00225BF6" w:rsidRDefault="00625BAD" w:rsidP="00625BAD">
      <w:pPr>
        <w:jc w:val="both"/>
      </w:pPr>
      <w:r w:rsidRPr="00225BF6">
        <w:t>Comments (including status):</w:t>
      </w:r>
    </w:p>
    <w:p w14:paraId="69572914" w14:textId="77777777" w:rsidR="00625BAD" w:rsidRPr="00225BF6" w:rsidRDefault="00625BAD" w:rsidP="00625BAD">
      <w:pPr>
        <w:pStyle w:val="BodyText"/>
        <w:jc w:val="left"/>
      </w:pPr>
    </w:p>
    <w:p w14:paraId="4FCFC479" w14:textId="77777777" w:rsidR="00625BAD" w:rsidRPr="00225BF6" w:rsidRDefault="00625BAD" w:rsidP="00625BAD">
      <w:pPr>
        <w:rPr>
          <w:b/>
          <w:bCs/>
        </w:rPr>
      </w:pPr>
    </w:p>
    <w:p w14:paraId="70B1387C" w14:textId="77777777" w:rsidR="00625BAD" w:rsidRPr="00225BF6" w:rsidRDefault="00625BAD" w:rsidP="00625BAD">
      <w:pPr>
        <w:rPr>
          <w:b/>
          <w:bCs/>
        </w:rPr>
      </w:pPr>
      <w:bookmarkStart w:id="0" w:name="_GoBack"/>
    </w:p>
    <w:bookmarkEnd w:id="0"/>
    <w:p w14:paraId="59D0E7C7" w14:textId="77777777" w:rsidR="00625BAD" w:rsidRPr="00225BF6" w:rsidRDefault="00625BAD" w:rsidP="00625BAD">
      <w:pPr>
        <w:rPr>
          <w:b/>
          <w:bCs/>
        </w:rPr>
      </w:pPr>
      <w:r w:rsidRPr="00225BF6">
        <w:rPr>
          <w:b/>
          <w:bCs/>
        </w:rPr>
        <w:t xml:space="preserve">IT Network Representative:  </w:t>
      </w:r>
    </w:p>
    <w:p w14:paraId="3E58AB83" w14:textId="77777777" w:rsidR="00625BAD" w:rsidRPr="00225BF6" w:rsidRDefault="00625BAD" w:rsidP="00625BAD">
      <w:pPr>
        <w:rPr>
          <w:i/>
        </w:rPr>
      </w:pPr>
      <w:r w:rsidRPr="00225BF6">
        <w:rPr>
          <w:rStyle w:val="Strong"/>
          <w:i/>
        </w:rPr>
        <w:t xml:space="preserve">Networking, expanded wireless or other related </w:t>
      </w:r>
      <w:r w:rsidRPr="00225BF6">
        <w:rPr>
          <w:rStyle w:val="Strong"/>
          <w:i/>
          <w:caps/>
        </w:rPr>
        <w:t>systems</w:t>
      </w:r>
      <w:r w:rsidRPr="00225BF6">
        <w:rPr>
          <w:i/>
        </w:rPr>
        <w:t xml:space="preserve"> (</w:t>
      </w:r>
      <w:r w:rsidRPr="00225BF6">
        <w:rPr>
          <w:b/>
          <w:bCs/>
          <w:i/>
        </w:rPr>
        <w:t xml:space="preserve">contact Jonathan Karras at </w:t>
      </w:r>
      <w:hyperlink r:id="rId15" w:history="1">
        <w:r w:rsidRPr="00225BF6">
          <w:rPr>
            <w:rStyle w:val="Hyperlink"/>
            <w:b/>
            <w:bCs/>
            <w:i/>
          </w:rPr>
          <w:t>jonathankarras@weber.edu</w:t>
        </w:r>
      </w:hyperlink>
      <w:r w:rsidRPr="00225BF6">
        <w:rPr>
          <w:b/>
          <w:bCs/>
          <w:i/>
        </w:rPr>
        <w:t xml:space="preserve"> or x7529)</w:t>
      </w:r>
      <w:r w:rsidRPr="00225BF6">
        <w:rPr>
          <w:i/>
        </w:rPr>
        <w:t>.</w:t>
      </w:r>
    </w:p>
    <w:p w14:paraId="6AB8A1D8" w14:textId="77777777" w:rsidR="00625BAD" w:rsidRPr="00225BF6" w:rsidRDefault="00625BAD" w:rsidP="00625BAD">
      <w:pPr>
        <w:jc w:val="both"/>
      </w:pPr>
      <w:r w:rsidRPr="00225BF6">
        <w:t>I have read the proposal and discussed it with the Project Director.</w:t>
      </w:r>
    </w:p>
    <w:p w14:paraId="4825D2D4" w14:textId="77777777" w:rsidR="00625BAD" w:rsidRPr="00225BF6" w:rsidRDefault="00625BAD" w:rsidP="00625BAD">
      <w:pPr>
        <w:jc w:val="both"/>
      </w:pPr>
    </w:p>
    <w:p w14:paraId="6E15F66A" w14:textId="77777777" w:rsidR="00625BAD" w:rsidRPr="00225BF6" w:rsidRDefault="00625BAD" w:rsidP="00625BAD">
      <w:pPr>
        <w:jc w:val="both"/>
      </w:pPr>
    </w:p>
    <w:p w14:paraId="5B9B33D2" w14:textId="77777777" w:rsidR="00625BAD" w:rsidRPr="00225BF6" w:rsidRDefault="00625BAD" w:rsidP="00625BAD">
      <w:pPr>
        <w:jc w:val="both"/>
      </w:pPr>
      <w:r w:rsidRPr="00225BF6">
        <w:rPr>
          <w:noProof/>
          <w:sz w:val="20"/>
        </w:rPr>
        <mc:AlternateContent>
          <mc:Choice Requires="wps">
            <w:drawing>
              <wp:anchor distT="0" distB="0" distL="114300" distR="114300" simplePos="0" relativeHeight="251665408" behindDoc="0" locked="0" layoutInCell="1" allowOverlap="1" wp14:anchorId="4FA7C72B" wp14:editId="7290AC43">
                <wp:simplePos x="0" y="0"/>
                <wp:positionH relativeFrom="column">
                  <wp:posOffset>1767840</wp:posOffset>
                </wp:positionH>
                <wp:positionV relativeFrom="paragraph">
                  <wp:posOffset>62865</wp:posOffset>
                </wp:positionV>
                <wp:extent cx="4226525" cy="18869"/>
                <wp:effectExtent l="0" t="0" r="41275" b="32385"/>
                <wp:wrapNone/>
                <wp:docPr id="3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6525" cy="188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86F91" id="Line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2pt,4.95pt" to="47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"/>
            </w:pict>
          </mc:Fallback>
        </mc:AlternateContent>
      </w:r>
    </w:p>
    <w:p w14:paraId="6C1FEE1B" w14:textId="77777777" w:rsidR="00625BAD" w:rsidRPr="00225BF6" w:rsidRDefault="00625BAD" w:rsidP="00625BAD">
      <w:pPr>
        <w:jc w:val="both"/>
      </w:pPr>
      <w:r w:rsidRPr="00225BF6">
        <w:tab/>
      </w:r>
      <w:r w:rsidRPr="00225BF6">
        <w:tab/>
      </w:r>
      <w:r w:rsidRPr="00225BF6">
        <w:tab/>
      </w:r>
      <w:r w:rsidRPr="00225BF6">
        <w:tab/>
        <w:t>IT Network Representative (print &amp; sign)</w:t>
      </w:r>
      <w:r w:rsidRPr="00225BF6">
        <w:tab/>
      </w:r>
      <w:r w:rsidRPr="00225BF6">
        <w:tab/>
        <w:t>Date</w:t>
      </w:r>
    </w:p>
    <w:p w14:paraId="1FFE7474" w14:textId="77777777" w:rsidR="00625BAD" w:rsidRPr="00225BF6" w:rsidRDefault="00625BAD" w:rsidP="00625BAD">
      <w:pPr>
        <w:jc w:val="both"/>
      </w:pPr>
      <w:r w:rsidRPr="00225BF6">
        <w:t>Comments (including status):</w:t>
      </w:r>
    </w:p>
    <w:p w14:paraId="7FC63651" w14:textId="77777777" w:rsidR="00625BAD" w:rsidRPr="00225BF6" w:rsidRDefault="00625BAD" w:rsidP="00625BAD">
      <w:pPr>
        <w:jc w:val="both"/>
      </w:pPr>
    </w:p>
    <w:p w14:paraId="721EB9C2" w14:textId="77777777" w:rsidR="00625BAD" w:rsidRPr="00225BF6" w:rsidRDefault="00625BAD" w:rsidP="00625BAD">
      <w:pPr>
        <w:jc w:val="both"/>
      </w:pPr>
    </w:p>
    <w:p w14:paraId="1FC93CE4" w14:textId="77777777" w:rsidR="00625BAD" w:rsidRPr="00225BF6" w:rsidRDefault="00625BAD" w:rsidP="00625BAD">
      <w:pPr>
        <w:rPr>
          <w:b/>
          <w:bCs/>
        </w:rPr>
      </w:pPr>
    </w:p>
    <w:p w14:paraId="0631C296" w14:textId="77777777" w:rsidR="00625BAD" w:rsidRPr="00225BF6" w:rsidRDefault="00625BAD" w:rsidP="00625BAD">
      <w:pPr>
        <w:rPr>
          <w:b/>
          <w:bCs/>
        </w:rPr>
      </w:pPr>
      <w:r w:rsidRPr="00225BF6">
        <w:rPr>
          <w:b/>
          <w:bCs/>
        </w:rPr>
        <w:t xml:space="preserve">WSU Online Representative:  </w:t>
      </w:r>
    </w:p>
    <w:p w14:paraId="3E029A1B" w14:textId="77777777" w:rsidR="00625BAD" w:rsidRPr="00225BF6" w:rsidRDefault="00625BAD" w:rsidP="00625BAD">
      <w:pPr>
        <w:rPr>
          <w:i/>
        </w:rPr>
      </w:pPr>
      <w:r w:rsidRPr="00225BF6">
        <w:rPr>
          <w:rStyle w:val="Strong"/>
          <w:i/>
        </w:rPr>
        <w:t>Canvas or ChiTester specialized functions</w:t>
      </w:r>
      <w:r w:rsidRPr="00225BF6">
        <w:rPr>
          <w:i/>
        </w:rPr>
        <w:t xml:space="preserve"> (</w:t>
      </w:r>
      <w:r w:rsidRPr="00225BF6">
        <w:rPr>
          <w:b/>
          <w:bCs/>
          <w:i/>
        </w:rPr>
        <w:t xml:space="preserve">contact Andrea Jensen at </w:t>
      </w:r>
      <w:hyperlink r:id="rId16" w:history="1">
        <w:r w:rsidRPr="00225BF6">
          <w:rPr>
            <w:rStyle w:val="Hyperlink"/>
            <w:b/>
            <w:bCs/>
            <w:i/>
          </w:rPr>
          <w:t>asandry@weber.edu</w:t>
        </w:r>
      </w:hyperlink>
      <w:r w:rsidRPr="00225BF6">
        <w:rPr>
          <w:b/>
          <w:bCs/>
          <w:i/>
        </w:rPr>
        <w:t xml:space="preserve">  or x6091)</w:t>
      </w:r>
      <w:r w:rsidRPr="00225BF6">
        <w:rPr>
          <w:i/>
        </w:rPr>
        <w:t>.</w:t>
      </w:r>
    </w:p>
    <w:p w14:paraId="04DEDEB2" w14:textId="77777777" w:rsidR="00625BAD" w:rsidRPr="00225BF6" w:rsidRDefault="00625BAD" w:rsidP="00625BAD">
      <w:pPr>
        <w:jc w:val="both"/>
      </w:pPr>
      <w:r w:rsidRPr="00225BF6">
        <w:t>I have read the proposal and discussed it with the Project Director.</w:t>
      </w:r>
    </w:p>
    <w:p w14:paraId="751200D1" w14:textId="77777777" w:rsidR="00625BAD" w:rsidRPr="00225BF6" w:rsidRDefault="00625BAD" w:rsidP="00625BAD">
      <w:pPr>
        <w:jc w:val="both"/>
      </w:pPr>
    </w:p>
    <w:p w14:paraId="4EB64DEE" w14:textId="77777777" w:rsidR="00625BAD" w:rsidRPr="00225BF6" w:rsidRDefault="00625BAD" w:rsidP="00625BAD">
      <w:pPr>
        <w:jc w:val="both"/>
      </w:pPr>
    </w:p>
    <w:p w14:paraId="42D894FA" w14:textId="77777777" w:rsidR="00625BAD" w:rsidRPr="00225BF6" w:rsidRDefault="00625BAD" w:rsidP="00625BAD">
      <w:pPr>
        <w:jc w:val="both"/>
      </w:pPr>
      <w:r w:rsidRPr="00225BF6">
        <w:rPr>
          <w:noProof/>
          <w:sz w:val="20"/>
        </w:rPr>
        <mc:AlternateContent>
          <mc:Choice Requires="wps">
            <w:drawing>
              <wp:anchor distT="0" distB="0" distL="114300" distR="114300" simplePos="0" relativeHeight="251666432" behindDoc="0" locked="0" layoutInCell="1" allowOverlap="1" wp14:anchorId="332D78E8" wp14:editId="72842BC7">
                <wp:simplePos x="0" y="0"/>
                <wp:positionH relativeFrom="column">
                  <wp:posOffset>1767840</wp:posOffset>
                </wp:positionH>
                <wp:positionV relativeFrom="paragraph">
                  <wp:posOffset>69215</wp:posOffset>
                </wp:positionV>
                <wp:extent cx="4226525" cy="18869"/>
                <wp:effectExtent l="0" t="0" r="41275" b="32385"/>
                <wp:wrapNone/>
                <wp:docPr id="3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6525" cy="188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9B20F" id="Line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2pt,5.45pt" to="47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"/>
            </w:pict>
          </mc:Fallback>
        </mc:AlternateContent>
      </w:r>
    </w:p>
    <w:p w14:paraId="09D81BC8" w14:textId="77777777" w:rsidR="00625BAD" w:rsidRPr="00225BF6" w:rsidRDefault="00625BAD" w:rsidP="00625BAD">
      <w:pPr>
        <w:jc w:val="both"/>
      </w:pPr>
      <w:r w:rsidRPr="00225BF6">
        <w:tab/>
      </w:r>
      <w:r w:rsidRPr="00225BF6">
        <w:tab/>
      </w:r>
      <w:r w:rsidRPr="00225BF6">
        <w:tab/>
      </w:r>
      <w:r w:rsidRPr="00225BF6">
        <w:tab/>
        <w:t>WSU Online Representative (print &amp; sign)</w:t>
      </w:r>
      <w:r w:rsidRPr="00225BF6">
        <w:tab/>
      </w:r>
      <w:r w:rsidRPr="00225BF6">
        <w:tab/>
        <w:t>Date</w:t>
      </w:r>
    </w:p>
    <w:p w14:paraId="42AE7CC8" w14:textId="77777777" w:rsidR="00625BAD" w:rsidRPr="00225BF6" w:rsidRDefault="00625BAD" w:rsidP="00625BAD">
      <w:pPr>
        <w:jc w:val="both"/>
      </w:pPr>
      <w:r w:rsidRPr="00225BF6">
        <w:t>Comments (including status):</w:t>
      </w:r>
    </w:p>
    <w:p w14:paraId="3AF5D62E" w14:textId="77777777" w:rsidR="00625BAD" w:rsidRPr="00225BF6" w:rsidRDefault="00625BAD" w:rsidP="00625BAD">
      <w:pPr>
        <w:rPr>
          <w:sz w:val="20"/>
        </w:rPr>
      </w:pPr>
    </w:p>
    <w:p w14:paraId="04266E2B" w14:textId="77777777" w:rsidR="002C3674" w:rsidRPr="00225BF6" w:rsidRDefault="002C3674" w:rsidP="00330574">
      <w:pPr>
        <w:jc w:val="center"/>
      </w:pPr>
    </w:p>
    <w:sectPr w:rsidR="002C3674" w:rsidRPr="00225BF6" w:rsidSect="00D76B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E33CB" w14:textId="77777777" w:rsidR="00B779B8" w:rsidRDefault="00B779B8" w:rsidP="00EC476E">
      <w:r>
        <w:separator/>
      </w:r>
    </w:p>
  </w:endnote>
  <w:endnote w:type="continuationSeparator" w:id="0">
    <w:p w14:paraId="39FF029D" w14:textId="77777777" w:rsidR="00B779B8" w:rsidRDefault="00B779B8" w:rsidP="00EC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GoudyOlSt B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D07E0" w14:textId="77777777" w:rsidR="00EC476E" w:rsidRDefault="00CC0745" w:rsidP="00EC476E">
    <w:pPr>
      <w:pStyle w:val="Footer"/>
      <w:jc w:val="right"/>
    </w:pPr>
    <w:r>
      <w:rPr>
        <w:rFonts w:ascii="GoudyOlSt BT" w:hAnsi="GoudyOlSt BT"/>
      </w:rPr>
      <w:t>01</w:t>
    </w:r>
    <w:r w:rsidR="00865414">
      <w:rPr>
        <w:rFonts w:ascii="GoudyOlSt BT" w:hAnsi="GoudyOlSt BT"/>
      </w:rPr>
      <w:t>/</w:t>
    </w:r>
    <w:r w:rsidR="00625BAD">
      <w:rPr>
        <w:rFonts w:ascii="GoudyOlSt BT" w:hAnsi="GoudyOlSt BT"/>
      </w:rPr>
      <w:t>26/2018</w:t>
    </w:r>
    <w:r w:rsidR="00EC476E">
      <w:rPr>
        <w:rFonts w:ascii="GoudyOlSt BT" w:hAnsi="GoudyOlSt B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AA350" w14:textId="77777777" w:rsidR="00B779B8" w:rsidRDefault="00B779B8" w:rsidP="00EC476E">
      <w:r>
        <w:separator/>
      </w:r>
    </w:p>
  </w:footnote>
  <w:footnote w:type="continuationSeparator" w:id="0">
    <w:p w14:paraId="0C0411D5" w14:textId="77777777" w:rsidR="00B779B8" w:rsidRDefault="00B779B8" w:rsidP="00EC4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103573"/>
      <w:docPartObj>
        <w:docPartGallery w:val="Page Numbers (Top of Page)"/>
        <w:docPartUnique/>
      </w:docPartObj>
    </w:sdtPr>
    <w:sdtEndPr>
      <w:rPr>
        <w:noProof/>
      </w:rPr>
    </w:sdtEndPr>
    <w:sdtContent>
      <w:p w14:paraId="720AE8FC" w14:textId="01BEB03C" w:rsidR="008B6A3F" w:rsidRDefault="008B6A3F">
        <w:pPr>
          <w:pStyle w:val="Header"/>
          <w:jc w:val="right"/>
        </w:pPr>
        <w:r>
          <w:fldChar w:fldCharType="begin"/>
        </w:r>
        <w:r>
          <w:instrText xml:space="preserve"> PAGE   \* MERGEFORMAT </w:instrText>
        </w:r>
        <w:r>
          <w:fldChar w:fldCharType="separate"/>
        </w:r>
        <w:r w:rsidR="007B1F20">
          <w:rPr>
            <w:noProof/>
          </w:rPr>
          <w:t>9</w:t>
        </w:r>
        <w:r>
          <w:rPr>
            <w:noProof/>
          </w:rPr>
          <w:fldChar w:fldCharType="end"/>
        </w:r>
      </w:p>
    </w:sdtContent>
  </w:sdt>
  <w:p w14:paraId="2798F0DA" w14:textId="77777777" w:rsidR="008B6A3F" w:rsidRDefault="008B6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B5EBB"/>
    <w:multiLevelType w:val="hybridMultilevel"/>
    <w:tmpl w:val="7096C588"/>
    <w:lvl w:ilvl="0" w:tplc="5B38E0C6">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C3507F"/>
    <w:multiLevelType w:val="hybridMultilevel"/>
    <w:tmpl w:val="B6B8350C"/>
    <w:lvl w:ilvl="0" w:tplc="4828ACAC">
      <w:start w:val="1"/>
      <w:numFmt w:val="decimal"/>
      <w:lvlText w:val="%1."/>
      <w:lvlJc w:val="left"/>
      <w:pPr>
        <w:tabs>
          <w:tab w:val="num" w:pos="1080"/>
        </w:tabs>
        <w:ind w:left="108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15:restartNumberingAfterBreak="0">
    <w:nsid w:val="26217CE0"/>
    <w:multiLevelType w:val="hybridMultilevel"/>
    <w:tmpl w:val="DA5A6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864A7"/>
    <w:multiLevelType w:val="hybridMultilevel"/>
    <w:tmpl w:val="2ECE0CAA"/>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15:restartNumberingAfterBreak="0">
    <w:nsid w:val="2ED01062"/>
    <w:multiLevelType w:val="multilevel"/>
    <w:tmpl w:val="657A6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321FFF"/>
    <w:multiLevelType w:val="multilevel"/>
    <w:tmpl w:val="8242C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3A51F8"/>
    <w:multiLevelType w:val="multilevel"/>
    <w:tmpl w:val="D59A084C"/>
    <w:lvl w:ilvl="0">
      <w:start w:val="1"/>
      <w:numFmt w:val="bullet"/>
      <w:lvlText w:val=""/>
      <w:lvlJc w:val="left"/>
      <w:pPr>
        <w:ind w:left="720" w:hanging="360"/>
      </w:pPr>
      <w:rPr>
        <w:rFonts w:ascii="Symbol" w:hAnsi="Symbol" w:hint="default"/>
        <w:sz w:val="3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A26BDD"/>
    <w:multiLevelType w:val="multilevel"/>
    <w:tmpl w:val="8242C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C967F3"/>
    <w:multiLevelType w:val="hybridMultilevel"/>
    <w:tmpl w:val="3A461BA6"/>
    <w:lvl w:ilvl="0" w:tplc="A97A4BEE">
      <w:start w:val="1"/>
      <w:numFmt w:val="decimal"/>
      <w:lvlText w:val="%1."/>
      <w:lvlJc w:val="left"/>
      <w:pPr>
        <w:tabs>
          <w:tab w:val="num" w:pos="1080"/>
        </w:tabs>
        <w:ind w:left="108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7"/>
  </w:num>
  <w:num w:numId="8">
    <w:abstractNumId w:val="1"/>
  </w:num>
  <w:num w:numId="9">
    <w:abstractNumId w:val="6"/>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A6"/>
    <w:rsid w:val="000E6E09"/>
    <w:rsid w:val="001122C6"/>
    <w:rsid w:val="0013181F"/>
    <w:rsid w:val="001E2DE5"/>
    <w:rsid w:val="00225BF6"/>
    <w:rsid w:val="00245101"/>
    <w:rsid w:val="002960C8"/>
    <w:rsid w:val="002C3674"/>
    <w:rsid w:val="0030282F"/>
    <w:rsid w:val="00304E96"/>
    <w:rsid w:val="00330574"/>
    <w:rsid w:val="00392276"/>
    <w:rsid w:val="0044447F"/>
    <w:rsid w:val="004E7C25"/>
    <w:rsid w:val="00533FF7"/>
    <w:rsid w:val="005F0DC0"/>
    <w:rsid w:val="00625BAD"/>
    <w:rsid w:val="007B1F20"/>
    <w:rsid w:val="007C488E"/>
    <w:rsid w:val="007F1FB3"/>
    <w:rsid w:val="00817B2A"/>
    <w:rsid w:val="00865414"/>
    <w:rsid w:val="00891B8F"/>
    <w:rsid w:val="00893065"/>
    <w:rsid w:val="008B6A3F"/>
    <w:rsid w:val="008C4F8D"/>
    <w:rsid w:val="008E2B35"/>
    <w:rsid w:val="008F573B"/>
    <w:rsid w:val="00921A3C"/>
    <w:rsid w:val="00963FA9"/>
    <w:rsid w:val="009A1AFF"/>
    <w:rsid w:val="00A41630"/>
    <w:rsid w:val="00AB202B"/>
    <w:rsid w:val="00B05A2B"/>
    <w:rsid w:val="00B17F6F"/>
    <w:rsid w:val="00B73B4B"/>
    <w:rsid w:val="00B779B8"/>
    <w:rsid w:val="00BB2ED0"/>
    <w:rsid w:val="00BB64B1"/>
    <w:rsid w:val="00CC0745"/>
    <w:rsid w:val="00CE2D29"/>
    <w:rsid w:val="00D06B5F"/>
    <w:rsid w:val="00D404F7"/>
    <w:rsid w:val="00D617D0"/>
    <w:rsid w:val="00D76B42"/>
    <w:rsid w:val="00DA02F7"/>
    <w:rsid w:val="00DC2E28"/>
    <w:rsid w:val="00DF5AA6"/>
    <w:rsid w:val="00DF5F71"/>
    <w:rsid w:val="00EC476E"/>
    <w:rsid w:val="00F3727C"/>
    <w:rsid w:val="00F9143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F7B68B"/>
  <w15:docId w15:val="{E30E7EF0-F510-4BC2-9657-453F8234C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17D0"/>
    <w:rPr>
      <w:sz w:val="24"/>
      <w:szCs w:val="24"/>
    </w:rPr>
  </w:style>
  <w:style w:type="paragraph" w:styleId="Heading1">
    <w:name w:val="heading 1"/>
    <w:basedOn w:val="Normal"/>
    <w:next w:val="Normal"/>
    <w:link w:val="Heading1Char"/>
    <w:uiPriority w:val="9"/>
    <w:qFormat/>
    <w:rsid w:val="00D617D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617D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617D0"/>
    <w:pPr>
      <w:keepNext/>
      <w:jc w:val="both"/>
      <w:outlineLvl w:val="2"/>
    </w:pPr>
    <w:rPr>
      <w:b/>
      <w:bCs/>
    </w:rPr>
  </w:style>
  <w:style w:type="paragraph" w:styleId="Heading4">
    <w:name w:val="heading 4"/>
    <w:basedOn w:val="Normal"/>
    <w:next w:val="Normal"/>
    <w:link w:val="Heading4Char"/>
    <w:qFormat/>
    <w:rsid w:val="00D617D0"/>
    <w:pPr>
      <w:keepNext/>
      <w:jc w:val="center"/>
      <w:outlineLvl w:val="3"/>
    </w:pPr>
    <w:rPr>
      <w:sz w:val="36"/>
    </w:rPr>
  </w:style>
  <w:style w:type="paragraph" w:styleId="Heading5">
    <w:name w:val="heading 5"/>
    <w:basedOn w:val="Normal"/>
    <w:next w:val="Normal"/>
    <w:link w:val="Heading5Char"/>
    <w:uiPriority w:val="9"/>
    <w:semiHidden/>
    <w:unhideWhenUsed/>
    <w:qFormat/>
    <w:rsid w:val="0033057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17D0"/>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D617D0"/>
    <w:rPr>
      <w:rFonts w:ascii="Calibri" w:eastAsia="MS Gothic" w:hAnsi="Calibri" w:cs="Times New Roman"/>
      <w:b/>
      <w:bCs/>
      <w:i/>
      <w:iCs/>
      <w:sz w:val="28"/>
      <w:szCs w:val="28"/>
    </w:rPr>
  </w:style>
  <w:style w:type="character" w:customStyle="1" w:styleId="Heading3Char">
    <w:name w:val="Heading 3 Char"/>
    <w:link w:val="Heading3"/>
    <w:uiPriority w:val="9"/>
    <w:semiHidden/>
    <w:rsid w:val="00D617D0"/>
    <w:rPr>
      <w:rFonts w:ascii="Calibri" w:eastAsia="MS Gothic" w:hAnsi="Calibri" w:cs="Times New Roman"/>
      <w:b/>
      <w:bCs/>
      <w:sz w:val="26"/>
      <w:szCs w:val="26"/>
    </w:rPr>
  </w:style>
  <w:style w:type="character" w:customStyle="1" w:styleId="Heading4Char">
    <w:name w:val="Heading 4 Char"/>
    <w:link w:val="Heading4"/>
    <w:uiPriority w:val="9"/>
    <w:semiHidden/>
    <w:rsid w:val="00D617D0"/>
    <w:rPr>
      <w:rFonts w:ascii="Cambria" w:eastAsia="MS Mincho" w:hAnsi="Cambria" w:cs="Times New Roman"/>
      <w:b/>
      <w:bCs/>
      <w:sz w:val="28"/>
      <w:szCs w:val="28"/>
    </w:rPr>
  </w:style>
  <w:style w:type="paragraph" w:styleId="BodyText">
    <w:name w:val="Body Text"/>
    <w:basedOn w:val="Normal"/>
    <w:link w:val="BodyTextChar"/>
    <w:rsid w:val="00D617D0"/>
    <w:pPr>
      <w:jc w:val="both"/>
    </w:pPr>
  </w:style>
  <w:style w:type="character" w:customStyle="1" w:styleId="BodyTextChar">
    <w:name w:val="Body Text Char"/>
    <w:link w:val="BodyText"/>
    <w:uiPriority w:val="99"/>
    <w:semiHidden/>
    <w:rsid w:val="00D617D0"/>
    <w:rPr>
      <w:sz w:val="24"/>
      <w:szCs w:val="24"/>
    </w:rPr>
  </w:style>
  <w:style w:type="paragraph" w:styleId="NormalWeb">
    <w:name w:val="Normal (Web)"/>
    <w:basedOn w:val="Normal"/>
    <w:uiPriority w:val="99"/>
    <w:rsid w:val="00D617D0"/>
    <w:pPr>
      <w:spacing w:before="100" w:beforeAutospacing="1" w:after="100" w:afterAutospacing="1"/>
    </w:pPr>
    <w:rPr>
      <w:color w:val="000000"/>
    </w:rPr>
  </w:style>
  <w:style w:type="paragraph" w:styleId="BodyText3">
    <w:name w:val="Body Text 3"/>
    <w:basedOn w:val="Normal"/>
    <w:link w:val="BodyText3Char"/>
    <w:rsid w:val="00D617D0"/>
    <w:rPr>
      <w:sz w:val="20"/>
    </w:rPr>
  </w:style>
  <w:style w:type="character" w:customStyle="1" w:styleId="BodyText3Char">
    <w:name w:val="Body Text 3 Char"/>
    <w:link w:val="BodyText3"/>
    <w:uiPriority w:val="99"/>
    <w:semiHidden/>
    <w:rsid w:val="00D617D0"/>
    <w:rPr>
      <w:sz w:val="16"/>
      <w:szCs w:val="16"/>
    </w:rPr>
  </w:style>
  <w:style w:type="character" w:styleId="Hyperlink">
    <w:name w:val="Hyperlink"/>
    <w:uiPriority w:val="99"/>
    <w:rsid w:val="00D617D0"/>
    <w:rPr>
      <w:rFonts w:cs="Times New Roman"/>
      <w:color w:val="0000FF"/>
      <w:u w:val="single"/>
    </w:rPr>
  </w:style>
  <w:style w:type="paragraph" w:styleId="Header">
    <w:name w:val="header"/>
    <w:basedOn w:val="Normal"/>
    <w:link w:val="HeaderChar"/>
    <w:uiPriority w:val="99"/>
    <w:unhideWhenUsed/>
    <w:rsid w:val="00EC476E"/>
    <w:pPr>
      <w:tabs>
        <w:tab w:val="center" w:pos="4680"/>
        <w:tab w:val="right" w:pos="9360"/>
      </w:tabs>
    </w:pPr>
  </w:style>
  <w:style w:type="character" w:customStyle="1" w:styleId="HeaderChar">
    <w:name w:val="Header Char"/>
    <w:link w:val="Header"/>
    <w:uiPriority w:val="99"/>
    <w:rsid w:val="00EC476E"/>
    <w:rPr>
      <w:sz w:val="24"/>
      <w:szCs w:val="24"/>
    </w:rPr>
  </w:style>
  <w:style w:type="paragraph" w:styleId="Footer">
    <w:name w:val="footer"/>
    <w:basedOn w:val="Normal"/>
    <w:link w:val="FooterChar"/>
    <w:unhideWhenUsed/>
    <w:rsid w:val="00EC476E"/>
    <w:pPr>
      <w:tabs>
        <w:tab w:val="center" w:pos="4680"/>
        <w:tab w:val="right" w:pos="9360"/>
      </w:tabs>
    </w:pPr>
  </w:style>
  <w:style w:type="character" w:customStyle="1" w:styleId="FooterChar">
    <w:name w:val="Footer Char"/>
    <w:link w:val="Footer"/>
    <w:uiPriority w:val="99"/>
    <w:rsid w:val="00EC476E"/>
    <w:rPr>
      <w:sz w:val="24"/>
      <w:szCs w:val="24"/>
    </w:rPr>
  </w:style>
  <w:style w:type="paragraph" w:styleId="BalloonText">
    <w:name w:val="Balloon Text"/>
    <w:basedOn w:val="Normal"/>
    <w:link w:val="BalloonTextChar"/>
    <w:uiPriority w:val="99"/>
    <w:semiHidden/>
    <w:unhideWhenUsed/>
    <w:rsid w:val="00EC476E"/>
    <w:rPr>
      <w:rFonts w:ascii="Tahoma" w:hAnsi="Tahoma" w:cs="Tahoma"/>
      <w:sz w:val="16"/>
      <w:szCs w:val="16"/>
    </w:rPr>
  </w:style>
  <w:style w:type="character" w:customStyle="1" w:styleId="BalloonTextChar">
    <w:name w:val="Balloon Text Char"/>
    <w:link w:val="BalloonText"/>
    <w:uiPriority w:val="99"/>
    <w:semiHidden/>
    <w:rsid w:val="00EC476E"/>
    <w:rPr>
      <w:rFonts w:ascii="Tahoma" w:hAnsi="Tahoma" w:cs="Tahoma"/>
      <w:sz w:val="16"/>
      <w:szCs w:val="16"/>
    </w:rPr>
  </w:style>
  <w:style w:type="character" w:customStyle="1" w:styleId="Heading5Char">
    <w:name w:val="Heading 5 Char"/>
    <w:basedOn w:val="DefaultParagraphFont"/>
    <w:link w:val="Heading5"/>
    <w:uiPriority w:val="9"/>
    <w:semiHidden/>
    <w:rsid w:val="00330574"/>
    <w:rPr>
      <w:rFonts w:asciiTheme="majorHAnsi" w:eastAsiaTheme="majorEastAsia" w:hAnsiTheme="majorHAnsi" w:cstheme="majorBidi"/>
      <w:color w:val="243F60" w:themeColor="accent1" w:themeShade="7F"/>
      <w:sz w:val="24"/>
      <w:szCs w:val="24"/>
    </w:rPr>
  </w:style>
  <w:style w:type="character" w:styleId="Strong">
    <w:name w:val="Strong"/>
    <w:qFormat/>
    <w:rsid w:val="00625BAD"/>
    <w:rPr>
      <w:b/>
      <w:bCs/>
    </w:rPr>
  </w:style>
  <w:style w:type="paragraph" w:styleId="ListParagraph">
    <w:name w:val="List Paragraph"/>
    <w:basedOn w:val="Normal"/>
    <w:uiPriority w:val="34"/>
    <w:qFormat/>
    <w:rsid w:val="00112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12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ccbudgetadmin@weber.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sandry@webe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cbudgetadmin@weber.edu" TargetMode="External"/><Relationship Id="rId5" Type="http://schemas.openxmlformats.org/officeDocument/2006/relationships/webSettings" Target="webSettings.xml"/><Relationship Id="rId15" Type="http://schemas.openxmlformats.org/officeDocument/2006/relationships/hyperlink" Target="mailto:jonathankarras@weber.edu" TargetMode="External"/><Relationship Id="rId10" Type="http://schemas.openxmlformats.org/officeDocument/2006/relationships/hyperlink" Target="http://weber.edu/ARCC/Representatives.html" TargetMode="External"/><Relationship Id="rId4" Type="http://schemas.openxmlformats.org/officeDocument/2006/relationships/settings" Target="settings.xml"/><Relationship Id="rId9" Type="http://schemas.openxmlformats.org/officeDocument/2006/relationships/hyperlink" Target="http://www.weber.edu/ARCC/Representatives.html" TargetMode="External"/><Relationship Id="rId14" Type="http://schemas.openxmlformats.org/officeDocument/2006/relationships/hyperlink" Target="mailto:mattcain@web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DF988-4FB6-4F50-B840-A55131AC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92</Words>
  <Characters>79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ee Family Technology Grants</vt:lpstr>
    </vt:vector>
  </TitlesOfParts>
  <Company>Weber State University</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 Family Technology Grants</dc:title>
  <dc:creator>David Eisler</dc:creator>
  <cp:lastModifiedBy>Shannon McGillivray</cp:lastModifiedBy>
  <cp:revision>2</cp:revision>
  <cp:lastPrinted>2017-01-25T18:49:00Z</cp:lastPrinted>
  <dcterms:created xsi:type="dcterms:W3CDTF">2018-02-03T23:01:00Z</dcterms:created>
  <dcterms:modified xsi:type="dcterms:W3CDTF">2018-02-03T23:01:00Z</dcterms:modified>
</cp:coreProperties>
</file>